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B9" w:rsidRPr="00A14680" w:rsidRDefault="006D1E69" w:rsidP="00A14680">
      <w:pPr>
        <w:pStyle w:val="Address1"/>
        <w:spacing w:line="360" w:lineRule="auto"/>
        <w:ind w:left="2340" w:firstLine="540"/>
        <w:jc w:val="left"/>
        <w:rPr>
          <w:rFonts w:asciiTheme="minorHAnsi" w:hAnsiTheme="minorHAnsi"/>
          <w:b/>
          <w:bCs/>
          <w:sz w:val="24"/>
          <w:szCs w:val="24"/>
          <w:lang w:val="it-IT"/>
        </w:rPr>
      </w:pPr>
      <w:r w:rsidRPr="000B78AB"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19050</wp:posOffset>
            </wp:positionV>
            <wp:extent cx="1333500" cy="1714500"/>
            <wp:effectExtent l="19050" t="0" r="0" b="0"/>
            <wp:wrapNone/>
            <wp:docPr id="10" name="Picture 1" descr="C:\Documents and Settings\Administrator\Desktop\2010-01-1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0-01-19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976" w:rsidRPr="006B0976">
        <w:rPr>
          <w:rFonts w:asciiTheme="minorHAnsi" w:hAnsiTheme="minorHAnsi"/>
          <w:b/>
          <w:bCs/>
          <w:sz w:val="24"/>
          <w:szCs w:val="24"/>
        </w:rPr>
        <w:t>IFTHIKAR ROSHAN MARKAR</w:t>
      </w:r>
      <w:r w:rsidR="006B0976" w:rsidRPr="006B0976">
        <w:rPr>
          <w:rFonts w:asciiTheme="minorHAnsi" w:hAnsiTheme="minorHAnsi"/>
          <w:b/>
          <w:bCs/>
          <w:i/>
          <w:sz w:val="24"/>
          <w:szCs w:val="24"/>
          <w:lang w:val="it-IT"/>
        </w:rPr>
        <w:t xml:space="preserve">                </w:t>
      </w:r>
    </w:p>
    <w:p w:rsidR="00CB69B9" w:rsidRPr="000B78AB" w:rsidRDefault="000B78AB" w:rsidP="006B0976">
      <w:pPr>
        <w:rPr>
          <w:rFonts w:asciiTheme="minorHAnsi" w:hAnsiTheme="minorHAnsi"/>
          <w:b/>
          <w:bCs/>
          <w:sz w:val="22"/>
          <w:szCs w:val="22"/>
          <w:lang w:val="it-IT"/>
        </w:rPr>
      </w:pPr>
      <w:r w:rsidRPr="000B78AB">
        <w:rPr>
          <w:rFonts w:asciiTheme="minorHAnsi" w:hAnsiTheme="minorHAnsi"/>
          <w:b/>
          <w:bCs/>
          <w:sz w:val="22"/>
          <w:szCs w:val="22"/>
          <w:lang w:val="it-IT"/>
        </w:rPr>
        <w:t>Address :-</w:t>
      </w:r>
      <w:r w:rsidR="005A33AF" w:rsidRPr="000B78AB">
        <w:rPr>
          <w:rFonts w:asciiTheme="minorHAnsi" w:hAnsiTheme="minorHAnsi"/>
          <w:b/>
          <w:bCs/>
          <w:sz w:val="22"/>
          <w:szCs w:val="22"/>
          <w:lang w:val="it-IT"/>
        </w:rPr>
        <w:t xml:space="preserve"> </w:t>
      </w:r>
      <w:r w:rsidR="005A33AF" w:rsidRPr="000B78AB">
        <w:rPr>
          <w:rFonts w:asciiTheme="minorHAnsi" w:hAnsiTheme="minorHAnsi"/>
          <w:b/>
          <w:bCs/>
          <w:sz w:val="22"/>
          <w:szCs w:val="22"/>
          <w:lang w:val="it-IT"/>
        </w:rPr>
        <w:tab/>
      </w:r>
      <w:r w:rsidR="005A33AF" w:rsidRPr="000B78AB">
        <w:rPr>
          <w:rFonts w:asciiTheme="minorHAnsi" w:hAnsiTheme="minorHAnsi"/>
          <w:b/>
          <w:bCs/>
          <w:sz w:val="22"/>
          <w:szCs w:val="22"/>
          <w:lang w:val="it-IT"/>
        </w:rPr>
        <w:tab/>
      </w:r>
      <w:r w:rsidR="005A33AF" w:rsidRPr="000B78AB">
        <w:rPr>
          <w:rFonts w:asciiTheme="minorHAnsi" w:hAnsiTheme="minorHAnsi"/>
          <w:b/>
          <w:bCs/>
          <w:sz w:val="22"/>
          <w:szCs w:val="22"/>
          <w:lang w:val="it-IT"/>
        </w:rPr>
        <w:tab/>
      </w:r>
      <w:r w:rsidR="005A33AF" w:rsidRPr="000B78AB">
        <w:rPr>
          <w:rFonts w:asciiTheme="minorHAnsi" w:hAnsiTheme="minorHAnsi"/>
          <w:b/>
          <w:bCs/>
          <w:sz w:val="22"/>
          <w:szCs w:val="22"/>
          <w:lang w:val="it-IT"/>
        </w:rPr>
        <w:tab/>
      </w:r>
      <w:r w:rsidR="005A33AF" w:rsidRPr="000B78AB">
        <w:rPr>
          <w:rFonts w:asciiTheme="minorHAnsi" w:hAnsiTheme="minorHAnsi"/>
          <w:b/>
          <w:bCs/>
          <w:sz w:val="22"/>
          <w:szCs w:val="22"/>
          <w:lang w:val="it-IT"/>
        </w:rPr>
        <w:tab/>
      </w:r>
      <w:r w:rsidR="006B0976" w:rsidRPr="000B78AB">
        <w:rPr>
          <w:rFonts w:asciiTheme="minorHAnsi" w:hAnsiTheme="minorHAnsi"/>
          <w:b/>
          <w:bCs/>
          <w:sz w:val="22"/>
          <w:szCs w:val="22"/>
          <w:lang w:val="it-IT"/>
        </w:rPr>
        <w:tab/>
      </w:r>
    </w:p>
    <w:p w:rsidR="006B0976" w:rsidRDefault="00944F68" w:rsidP="006B0976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8-D /174 Jayawadanagama</w:t>
      </w:r>
    </w:p>
    <w:p w:rsidR="00944F68" w:rsidRDefault="00944F68" w:rsidP="006B0976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Battaramulla</w:t>
      </w:r>
    </w:p>
    <w:p w:rsidR="00632AE8" w:rsidRPr="00944F68" w:rsidRDefault="00632AE8" w:rsidP="006B0976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Sri Lanka</w:t>
      </w:r>
    </w:p>
    <w:p w:rsidR="00944F68" w:rsidRDefault="00355A41" w:rsidP="006B09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</w:t>
      </w:r>
      <w:r w:rsidR="0016420A">
        <w:rPr>
          <w:rFonts w:asciiTheme="minorHAnsi" w:hAnsiTheme="minorHAnsi"/>
          <w:sz w:val="22"/>
          <w:szCs w:val="22"/>
        </w:rPr>
        <w:t>:</w:t>
      </w:r>
      <w:r w:rsidR="00D71F8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BF12FF">
        <w:rPr>
          <w:rFonts w:asciiTheme="minorHAnsi" w:hAnsiTheme="minorHAnsi"/>
          <w:sz w:val="22"/>
          <w:szCs w:val="22"/>
        </w:rPr>
        <w:t xml:space="preserve">+94 </w:t>
      </w:r>
      <w:r w:rsidR="00D8453D">
        <w:rPr>
          <w:rFonts w:asciiTheme="minorHAnsi" w:hAnsiTheme="minorHAnsi"/>
          <w:sz w:val="22"/>
          <w:szCs w:val="22"/>
        </w:rPr>
        <w:t>773 48 37 30</w:t>
      </w:r>
    </w:p>
    <w:p w:rsidR="00A85168" w:rsidRPr="000B78AB" w:rsidRDefault="00BF12FF" w:rsidP="006B09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+94 </w:t>
      </w:r>
      <w:r w:rsidR="00A85168">
        <w:rPr>
          <w:rFonts w:asciiTheme="minorHAnsi" w:hAnsiTheme="minorHAnsi"/>
          <w:sz w:val="22"/>
          <w:szCs w:val="22"/>
        </w:rPr>
        <w:t>112 77 61 41</w:t>
      </w:r>
    </w:p>
    <w:p w:rsidR="00CB69B9" w:rsidRPr="00307D78" w:rsidRDefault="00A12D93" w:rsidP="00A14680">
      <w:pPr>
        <w:rPr>
          <w:rFonts w:asciiTheme="minorHAnsi" w:hAnsiTheme="minorHAnsi"/>
          <w:sz w:val="22"/>
          <w:szCs w:val="22"/>
        </w:rPr>
      </w:pPr>
      <w:hyperlink r:id="rId9" w:history="1">
        <w:r w:rsidR="00307D78" w:rsidRPr="00307D78">
          <w:rPr>
            <w:rStyle w:val="Hyperlink"/>
            <w:rFonts w:asciiTheme="minorHAnsi" w:hAnsiTheme="minorHAnsi"/>
            <w:sz w:val="22"/>
            <w:szCs w:val="22"/>
            <w:u w:val="none"/>
          </w:rPr>
          <w:t>rozanmarkar@gmail.com</w:t>
        </w:r>
      </w:hyperlink>
    </w:p>
    <w:p w:rsidR="00307D78" w:rsidRPr="000B78AB" w:rsidRDefault="00307D78" w:rsidP="00A14680">
      <w:pPr>
        <w:rPr>
          <w:rFonts w:asciiTheme="minorHAnsi" w:hAnsiTheme="minorHAnsi"/>
          <w:color w:val="000000"/>
          <w:sz w:val="22"/>
          <w:szCs w:val="22"/>
        </w:rPr>
      </w:pPr>
    </w:p>
    <w:p w:rsidR="00746D7F" w:rsidRPr="00F65FD9" w:rsidRDefault="00B2067B" w:rsidP="006D1E69">
      <w:pPr>
        <w:pStyle w:val="Address1"/>
        <w:spacing w:line="360" w:lineRule="auto"/>
        <w:jc w:val="left"/>
        <w:rPr>
          <w:rFonts w:ascii="Calibri" w:hAnsi="Calibri"/>
          <w:color w:val="0000FF"/>
          <w:lang w:val="it-IT"/>
        </w:rPr>
      </w:pPr>
      <w:r w:rsidRPr="00F65FD9">
        <w:rPr>
          <w:rFonts w:ascii="Calibri" w:hAnsi="Calibri"/>
          <w:i/>
          <w:sz w:val="24"/>
          <w:szCs w:val="24"/>
          <w:lang w:val="it-IT"/>
        </w:rPr>
        <w:t xml:space="preserve"> </w:t>
      </w:r>
      <w:r w:rsidR="005A33AF" w:rsidRPr="00F65FD9">
        <w:rPr>
          <w:rFonts w:ascii="Calibri" w:hAnsi="Calibri"/>
          <w:b/>
          <w:i/>
          <w:lang w:val="it-IT"/>
        </w:rPr>
        <w:tab/>
      </w:r>
      <w:r w:rsidR="005A33AF" w:rsidRPr="00F65FD9">
        <w:rPr>
          <w:rFonts w:ascii="Calibri" w:hAnsi="Calibri"/>
          <w:b/>
          <w:i/>
          <w:lang w:val="it-IT"/>
        </w:rPr>
        <w:tab/>
      </w:r>
    </w:p>
    <w:p w:rsidR="00746D7F" w:rsidRPr="00F65FD9" w:rsidRDefault="00746D7F" w:rsidP="00F577B3">
      <w:pPr>
        <w:pStyle w:val="Address1"/>
        <w:ind w:left="180"/>
        <w:jc w:val="left"/>
        <w:rPr>
          <w:rFonts w:ascii="Calibri" w:hAnsi="Calibri"/>
          <w:color w:val="0000FF"/>
          <w:lang w:val="it-IT"/>
        </w:rPr>
      </w:pPr>
    </w:p>
    <w:p w:rsidR="00746D7F" w:rsidRPr="00F65FD9" w:rsidRDefault="00746D7F" w:rsidP="00F577B3">
      <w:pPr>
        <w:pStyle w:val="Address1"/>
        <w:ind w:left="180"/>
        <w:jc w:val="left"/>
        <w:rPr>
          <w:rFonts w:ascii="Calibri" w:hAnsi="Calibri"/>
          <w:color w:val="0000FF"/>
          <w:lang w:val="it-IT"/>
        </w:rPr>
      </w:pPr>
    </w:p>
    <w:p w:rsidR="00746D7F" w:rsidRPr="00F65FD9" w:rsidRDefault="00746D7F" w:rsidP="00F577B3">
      <w:pPr>
        <w:pStyle w:val="Address1"/>
        <w:ind w:left="180"/>
        <w:jc w:val="left"/>
        <w:rPr>
          <w:rFonts w:ascii="Calibri" w:hAnsi="Calibri"/>
          <w:color w:val="0000FF"/>
          <w:lang w:val="it-IT"/>
        </w:rPr>
      </w:pPr>
    </w:p>
    <w:p w:rsidR="00746D7F" w:rsidRPr="00F65FD9" w:rsidRDefault="00A12D93" w:rsidP="00F577B3">
      <w:pPr>
        <w:pStyle w:val="Address1"/>
        <w:ind w:left="180"/>
        <w:jc w:val="left"/>
        <w:rPr>
          <w:rFonts w:ascii="Calibri" w:hAnsi="Calibri"/>
          <w:color w:val="0000FF"/>
          <w:lang w:val="it-IT"/>
        </w:rPr>
      </w:pPr>
      <w:r>
        <w:rPr>
          <w:rFonts w:ascii="Calibri" w:hAnsi="Calibri"/>
          <w:noProof/>
          <w:color w:val="0000FF"/>
        </w:rPr>
        <w:pict>
          <v:rect id="Rectangle 3" o:spid="_x0000_s1026" style="position:absolute;left:0;text-align:left;margin-left:-36pt;margin-top:-27pt;width:99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" stroked="f">
            <v:fill opacity="0" color2="#d2d2d2" rotate="t" angle="90" focus="100%" type="gradient"/>
            <v:textbox inset=",0">
              <w:txbxContent>
                <w:p w:rsidR="00B2327F" w:rsidRPr="0097165E" w:rsidRDefault="00B2327F" w:rsidP="00746D7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97165E">
                    <w:rPr>
                      <w:b/>
                      <w:sz w:val="26"/>
                      <w:szCs w:val="26"/>
                    </w:rPr>
                    <w:t>::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color w:val="0000FF"/>
        </w:rPr>
        <w:pict>
          <v:rect id="Rectangle 2" o:spid="_x0000_s1051" style="position:absolute;left:0;text-align:left;margin-left:-36pt;margin-top:-9pt;width:126pt;height:9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" fillcolor="#287f94" stroked="f">
            <v:fill rotate="t" angle="90" focus="100%" type="gradient"/>
          </v:rect>
        </w:pict>
      </w:r>
      <w:r>
        <w:rPr>
          <w:rFonts w:ascii="Calibri" w:hAnsi="Calibri"/>
          <w:noProof/>
          <w:color w:val="0000FF"/>
        </w:rPr>
        <w:pict>
          <v:rect id="Rectangle 4" o:spid="_x0000_s1027" style="position:absolute;left:0;text-align:left;margin-left:63pt;margin-top:-27pt;width:39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" strokecolor="#b2a1c7" strokeweight="1pt">
            <v:fill color2="#ccc0d9" o:opacity2="24903f" rotate="t" focus="100%" type="gradient"/>
            <v:shadow on="t" color="#3f3151" opacity=".5" offset="1pt"/>
            <v:textbox>
              <w:txbxContent>
                <w:p w:rsidR="00B2327F" w:rsidRPr="0034026F" w:rsidRDefault="00B2327F" w:rsidP="00746D7F">
                  <w:pPr>
                    <w:rPr>
                      <w:b/>
                      <w:sz w:val="22"/>
                      <w:szCs w:val="22"/>
                    </w:rPr>
                  </w:pPr>
                  <w:r w:rsidRPr="0034026F">
                    <w:rPr>
                      <w:b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</w:p>
    <w:p w:rsidR="00296A2D" w:rsidRDefault="001F4593" w:rsidP="000B78AB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Arial"/>
          <w:sz w:val="20"/>
          <w:szCs w:val="20"/>
          <w:lang w:val="en-GB"/>
        </w:rPr>
        <w:t xml:space="preserve">To serve a </w:t>
      </w:r>
      <w:r w:rsidR="0034026F" w:rsidRPr="00111577">
        <w:rPr>
          <w:rFonts w:ascii="Calibri" w:hAnsi="Calibri" w:cs="Arial"/>
          <w:sz w:val="20"/>
          <w:szCs w:val="20"/>
          <w:lang w:val="en-GB"/>
        </w:rPr>
        <w:t>reputed</w:t>
      </w:r>
      <w:r w:rsidR="00746D7F" w:rsidRPr="00111577">
        <w:rPr>
          <w:rFonts w:ascii="Calibri" w:hAnsi="Calibri" w:cs="Arial"/>
          <w:sz w:val="20"/>
          <w:szCs w:val="20"/>
          <w:lang w:val="en-GB"/>
        </w:rPr>
        <w:t xml:space="preserve"> organization in </w:t>
      </w:r>
      <w:r w:rsidR="0034026F" w:rsidRPr="00111577">
        <w:rPr>
          <w:rFonts w:ascii="Calibri" w:hAnsi="Calibri" w:cs="Arial"/>
          <w:sz w:val="20"/>
          <w:szCs w:val="20"/>
          <w:lang w:val="en-GB"/>
        </w:rPr>
        <w:t>carrying out the functions of a</w:t>
      </w:r>
      <w:r w:rsidR="00746D7F" w:rsidRPr="00111577">
        <w:rPr>
          <w:rFonts w:ascii="Calibri" w:hAnsi="Calibri" w:cs="Arial"/>
          <w:sz w:val="20"/>
          <w:szCs w:val="20"/>
          <w:lang w:val="en-GB"/>
        </w:rPr>
        <w:t xml:space="preserve"> challenging role by contributing to </w:t>
      </w:r>
      <w:r w:rsidR="000C2ACF" w:rsidRPr="00111577">
        <w:rPr>
          <w:rFonts w:ascii="Calibri" w:hAnsi="Calibri" w:cs="Arial"/>
          <w:sz w:val="20"/>
          <w:szCs w:val="20"/>
          <w:lang w:val="en-GB"/>
        </w:rPr>
        <w:t xml:space="preserve">the organization’s </w:t>
      </w:r>
      <w:r w:rsidR="00746D7F" w:rsidRPr="00111577">
        <w:rPr>
          <w:rFonts w:ascii="Calibri" w:hAnsi="Calibri" w:cs="Arial"/>
          <w:sz w:val="20"/>
          <w:szCs w:val="20"/>
          <w:lang w:val="en-GB"/>
        </w:rPr>
        <w:t>growth</w:t>
      </w:r>
      <w:r w:rsidR="006B0976" w:rsidRPr="00111577">
        <w:rPr>
          <w:rFonts w:ascii="Calibri" w:hAnsi="Calibri" w:cs="Arial"/>
          <w:sz w:val="20"/>
          <w:szCs w:val="20"/>
          <w:lang w:val="en-GB"/>
        </w:rPr>
        <w:t xml:space="preserve"> and</w:t>
      </w:r>
      <w:r w:rsidR="00746D7F" w:rsidRPr="00111577">
        <w:rPr>
          <w:rFonts w:ascii="Calibri" w:hAnsi="Calibri" w:cs="Arial"/>
          <w:sz w:val="20"/>
          <w:szCs w:val="20"/>
          <w:lang w:val="en-GB"/>
        </w:rPr>
        <w:t xml:space="preserve"> efficiency </w:t>
      </w:r>
      <w:r w:rsidR="006B0976" w:rsidRPr="00111577">
        <w:rPr>
          <w:rFonts w:ascii="Calibri" w:hAnsi="Calibri" w:cs="Arial"/>
          <w:sz w:val="20"/>
          <w:szCs w:val="20"/>
          <w:lang w:val="en-GB"/>
        </w:rPr>
        <w:t>using my knowledge and skills</w:t>
      </w:r>
      <w:r w:rsidR="00746D7F" w:rsidRPr="00111577">
        <w:rPr>
          <w:rFonts w:ascii="Calibri" w:hAnsi="Calibri" w:cs="Arial"/>
          <w:sz w:val="20"/>
          <w:szCs w:val="20"/>
          <w:lang w:val="en-GB"/>
        </w:rPr>
        <w:t xml:space="preserve"> whilst adapting to the company culture </w:t>
      </w:r>
      <w:r w:rsidR="000C2ACF" w:rsidRPr="00111577">
        <w:rPr>
          <w:rFonts w:ascii="Calibri" w:hAnsi="Calibri" w:cs="Arial"/>
          <w:sz w:val="20"/>
          <w:szCs w:val="20"/>
          <w:lang w:val="en-GB"/>
        </w:rPr>
        <w:t xml:space="preserve">in order </w:t>
      </w:r>
      <w:r w:rsidR="00746D7F" w:rsidRPr="00111577">
        <w:rPr>
          <w:rFonts w:ascii="Calibri" w:hAnsi="Calibri" w:cs="Arial"/>
          <w:sz w:val="20"/>
          <w:szCs w:val="20"/>
          <w:lang w:val="en-GB"/>
        </w:rPr>
        <w:t xml:space="preserve">to build a sustainable </w:t>
      </w:r>
      <w:r w:rsidR="00B975E7" w:rsidRPr="00111577">
        <w:rPr>
          <w:rFonts w:ascii="Calibri" w:hAnsi="Calibri" w:cs="Arial"/>
          <w:sz w:val="20"/>
          <w:szCs w:val="20"/>
          <w:lang w:val="en-GB"/>
        </w:rPr>
        <w:t>long-term</w:t>
      </w:r>
      <w:r w:rsidR="00746D7F" w:rsidRPr="00111577">
        <w:rPr>
          <w:rFonts w:ascii="Calibri" w:hAnsi="Calibri" w:cs="Arial"/>
          <w:sz w:val="20"/>
          <w:szCs w:val="20"/>
          <w:lang w:val="en-GB"/>
        </w:rPr>
        <w:t xml:space="preserve"> relationship</w:t>
      </w:r>
    </w:p>
    <w:p w:rsidR="00307D78" w:rsidRDefault="00307D78" w:rsidP="000B78AB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</w:p>
    <w:p w:rsidR="00296A2D" w:rsidRPr="00F65FD9" w:rsidRDefault="00296A2D" w:rsidP="00F65FD9">
      <w:pPr>
        <w:pStyle w:val="Address1"/>
        <w:spacing w:line="360" w:lineRule="auto"/>
        <w:ind w:left="360" w:hanging="360"/>
        <w:jc w:val="left"/>
        <w:rPr>
          <w:rFonts w:ascii="Calibri" w:hAnsi="Calibri"/>
          <w:color w:val="0000FF"/>
          <w:lang w:val="en-GB"/>
        </w:rPr>
      </w:pPr>
    </w:p>
    <w:p w:rsidR="00296A2D" w:rsidRPr="00F65FD9" w:rsidRDefault="00A12D93" w:rsidP="00F65FD9">
      <w:pPr>
        <w:pStyle w:val="Address1"/>
        <w:spacing w:line="360" w:lineRule="auto"/>
        <w:ind w:left="360" w:hanging="360"/>
        <w:jc w:val="left"/>
        <w:rPr>
          <w:rFonts w:ascii="Calibri" w:hAnsi="Calibri"/>
          <w:color w:val="0000FF"/>
          <w:lang w:val="en-GB"/>
        </w:rPr>
      </w:pPr>
      <w:r>
        <w:rPr>
          <w:rFonts w:ascii="Calibri" w:hAnsi="Calibri"/>
          <w:noProof/>
          <w:color w:val="0000FF"/>
        </w:rPr>
        <w:pict>
          <v:rect id="Rectangle 42" o:spid="_x0000_s1028" style="position:absolute;left:0;text-align:left;margin-left:-36pt;margin-top:-11.6pt;width:99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" stroked="f">
            <v:fill opacity="0" color2="#d2d2d2" rotate="t" angle="90" focus="100%" type="gradient"/>
            <v:textbox inset=",0">
              <w:txbxContent>
                <w:p w:rsidR="00B2327F" w:rsidRPr="0097165E" w:rsidRDefault="00B2327F" w:rsidP="00296A2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97165E">
                    <w:rPr>
                      <w:b/>
                      <w:sz w:val="26"/>
                      <w:szCs w:val="26"/>
                    </w:rPr>
                    <w:t>::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color w:val="0000FF"/>
        </w:rPr>
        <w:pict>
          <v:rect id="Rectangle 43" o:spid="_x0000_s1029" style="position:absolute;left:0;text-align:left;margin-left:63pt;margin-top:-11.6pt;width:396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" fillcolor="#37adc9" stroked="f">
            <v:fill color2="#ecf7fa" o:opacity2="24903f" rotate="t" angle="90" focus="100%" type="gradient"/>
            <v:textbox>
              <w:txbxContent>
                <w:p w:rsidR="00B2327F" w:rsidRPr="008206C5" w:rsidRDefault="00B2327F" w:rsidP="00296A2D">
                  <w:pPr>
                    <w:rPr>
                      <w:b/>
                      <w:sz w:val="22"/>
                      <w:szCs w:val="22"/>
                    </w:rPr>
                  </w:pPr>
                  <w:r w:rsidRPr="008206C5">
                    <w:rPr>
                      <w:b/>
                      <w:sz w:val="22"/>
                      <w:szCs w:val="22"/>
                    </w:rPr>
                    <w:t>EXECUTIVE PROFILE</w:t>
                  </w:r>
                </w:p>
                <w:p w:rsidR="00B2327F" w:rsidRPr="008206C5" w:rsidRDefault="00B2327F" w:rsidP="00296A2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noProof/>
          <w:color w:val="0000FF"/>
        </w:rPr>
        <w:pict>
          <v:rect id="Rectangle 41" o:spid="_x0000_s1050" style="position:absolute;left:0;text-align:left;margin-left:-36pt;margin-top:6.4pt;width:126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" fillcolor="#287f94" stroked="f">
            <v:fill rotate="t" angle="90" focus="100%" type="gradient"/>
          </v:rect>
        </w:pict>
      </w:r>
    </w:p>
    <w:p w:rsidR="00296A2D" w:rsidRPr="00F65FD9" w:rsidRDefault="00296A2D" w:rsidP="00F65FD9">
      <w:pPr>
        <w:tabs>
          <w:tab w:val="right" w:pos="9202"/>
        </w:tabs>
        <w:spacing w:line="360" w:lineRule="auto"/>
        <w:ind w:left="360" w:hanging="360"/>
        <w:jc w:val="both"/>
        <w:rPr>
          <w:rFonts w:ascii="Calibri" w:hAnsi="Calibri"/>
          <w:b/>
          <w:bCs/>
          <w:sz w:val="10"/>
          <w:szCs w:val="10"/>
          <w:lang w:val="en-GB"/>
        </w:rPr>
      </w:pPr>
    </w:p>
    <w:p w:rsidR="00296A2D" w:rsidRPr="00A14680" w:rsidRDefault="00296A2D" w:rsidP="00750208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  <w:r w:rsidRPr="00A14680">
        <w:rPr>
          <w:rFonts w:ascii="Calibri" w:hAnsi="Calibri" w:cs="Arial"/>
          <w:sz w:val="20"/>
          <w:szCs w:val="20"/>
          <w:lang w:val="en-GB"/>
        </w:rPr>
        <w:t xml:space="preserve">Highly focused, dynamic and </w:t>
      </w:r>
      <w:r w:rsidR="000E0666" w:rsidRPr="00A14680">
        <w:rPr>
          <w:rFonts w:ascii="Calibri" w:hAnsi="Calibri" w:cs="Arial"/>
          <w:sz w:val="20"/>
          <w:szCs w:val="20"/>
          <w:lang w:val="en-GB"/>
        </w:rPr>
        <w:t xml:space="preserve">result oriented </w:t>
      </w:r>
      <w:r w:rsidR="00E92A05" w:rsidRPr="00A14680">
        <w:rPr>
          <w:rFonts w:ascii="Calibri" w:hAnsi="Calibri" w:cs="Arial"/>
          <w:sz w:val="20"/>
          <w:szCs w:val="20"/>
          <w:lang w:val="en-GB"/>
        </w:rPr>
        <w:t>individual</w:t>
      </w:r>
      <w:r w:rsidR="000E0666" w:rsidRPr="00A14680">
        <w:rPr>
          <w:rFonts w:ascii="Calibri" w:hAnsi="Calibri" w:cs="Arial"/>
          <w:sz w:val="20"/>
          <w:szCs w:val="20"/>
          <w:lang w:val="en-GB"/>
        </w:rPr>
        <w:t xml:space="preserve"> with</w:t>
      </w:r>
      <w:r w:rsidR="002A1E48">
        <w:rPr>
          <w:rFonts w:ascii="Calibri" w:hAnsi="Calibri" w:cs="Arial"/>
          <w:sz w:val="20"/>
          <w:szCs w:val="20"/>
          <w:lang w:val="en-GB"/>
        </w:rPr>
        <w:t xml:space="preserve"> ten </w:t>
      </w:r>
      <w:r w:rsidR="006D6C8E">
        <w:rPr>
          <w:rFonts w:ascii="Calibri" w:hAnsi="Calibri" w:cs="Arial"/>
          <w:sz w:val="20"/>
          <w:szCs w:val="20"/>
          <w:lang w:val="en-GB"/>
        </w:rPr>
        <w:t>years</w:t>
      </w:r>
      <w:r w:rsidR="00F10699" w:rsidRPr="00A14680">
        <w:rPr>
          <w:rFonts w:ascii="Calibri" w:hAnsi="Calibri" w:cs="Arial"/>
          <w:sz w:val="20"/>
          <w:szCs w:val="20"/>
          <w:lang w:val="en-GB"/>
        </w:rPr>
        <w:t xml:space="preserve"> experience</w:t>
      </w:r>
      <w:r w:rsidRPr="00A14680">
        <w:rPr>
          <w:rFonts w:ascii="Calibri" w:hAnsi="Calibri" w:cs="Arial"/>
          <w:sz w:val="20"/>
          <w:szCs w:val="20"/>
          <w:lang w:val="en-GB"/>
        </w:rPr>
        <w:t xml:space="preserve"> </w:t>
      </w:r>
      <w:r w:rsidR="000E0666" w:rsidRPr="00A14680">
        <w:rPr>
          <w:rFonts w:ascii="Calibri" w:hAnsi="Calibri" w:cs="Arial"/>
          <w:sz w:val="20"/>
          <w:szCs w:val="20"/>
          <w:lang w:val="en-GB"/>
        </w:rPr>
        <w:t>obtained by working in reputed organizations</w:t>
      </w:r>
      <w:r w:rsidRPr="00A14680">
        <w:rPr>
          <w:rFonts w:ascii="Calibri" w:hAnsi="Calibri" w:cs="Arial"/>
          <w:sz w:val="20"/>
          <w:szCs w:val="20"/>
          <w:lang w:val="en-GB"/>
        </w:rPr>
        <w:t xml:space="preserve"> while adapting </w:t>
      </w:r>
      <w:r w:rsidR="00E92A05" w:rsidRPr="00A14680">
        <w:rPr>
          <w:rFonts w:ascii="Calibri" w:hAnsi="Calibri" w:cs="Arial"/>
          <w:sz w:val="20"/>
          <w:szCs w:val="20"/>
          <w:lang w:val="en-GB"/>
        </w:rPr>
        <w:t>to the organizational culture</w:t>
      </w:r>
      <w:r w:rsidRPr="00A14680">
        <w:rPr>
          <w:rFonts w:ascii="Calibri" w:hAnsi="Calibri" w:cs="Arial"/>
          <w:sz w:val="20"/>
          <w:szCs w:val="20"/>
          <w:lang w:val="en-GB"/>
        </w:rPr>
        <w:t xml:space="preserve"> to interact </w:t>
      </w:r>
      <w:r w:rsidR="003464BC" w:rsidRPr="00A14680">
        <w:rPr>
          <w:rFonts w:ascii="Calibri" w:hAnsi="Calibri" w:cs="Arial"/>
          <w:sz w:val="20"/>
          <w:szCs w:val="20"/>
          <w:lang w:val="en-GB"/>
        </w:rPr>
        <w:t xml:space="preserve">with both internal </w:t>
      </w:r>
      <w:r w:rsidRPr="00A14680">
        <w:rPr>
          <w:rFonts w:ascii="Calibri" w:hAnsi="Calibri" w:cs="Arial"/>
          <w:sz w:val="20"/>
          <w:szCs w:val="20"/>
          <w:lang w:val="en-GB"/>
        </w:rPr>
        <w:t xml:space="preserve">and external clientele to meet the organization’s goals and objectives. </w:t>
      </w:r>
    </w:p>
    <w:p w:rsidR="00EC308B" w:rsidRDefault="009C7187" w:rsidP="00394AE2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  <w:r w:rsidRPr="00A14680">
        <w:rPr>
          <w:rFonts w:ascii="Calibri" w:hAnsi="Calibri" w:cs="Arial"/>
          <w:sz w:val="20"/>
          <w:szCs w:val="20"/>
          <w:lang w:val="en-GB"/>
        </w:rPr>
        <w:t>The experience gained during the previous years of the career enhanced the inter personal, communication and organizing skills grooming me to be a trained and experienced employee who can perform successfully in today’s dynamic commercial environment</w:t>
      </w:r>
    </w:p>
    <w:p w:rsidR="008930B2" w:rsidRDefault="008930B2" w:rsidP="008930B2">
      <w:pPr>
        <w:rPr>
          <w:rFonts w:asciiTheme="minorHAnsi" w:hAnsiTheme="minorHAnsi"/>
          <w:bCs/>
          <w:sz w:val="20"/>
          <w:szCs w:val="20"/>
        </w:rPr>
      </w:pPr>
    </w:p>
    <w:p w:rsidR="008930B2" w:rsidRPr="00C23F3E" w:rsidRDefault="008930B2" w:rsidP="008930B2">
      <w:pPr>
        <w:rPr>
          <w:rFonts w:asciiTheme="minorHAnsi" w:hAnsiTheme="minorHAnsi"/>
          <w:bCs/>
          <w:sz w:val="20"/>
          <w:szCs w:val="20"/>
        </w:rPr>
      </w:pPr>
    </w:p>
    <w:p w:rsidR="008930B2" w:rsidRPr="00F65FD9" w:rsidRDefault="00A12D93" w:rsidP="008930B2">
      <w:pPr>
        <w:numPr>
          <w:ilvl w:val="0"/>
          <w:numId w:val="2"/>
        </w:numPr>
        <w:tabs>
          <w:tab w:val="clear" w:pos="1980"/>
          <w:tab w:val="num" w:pos="1080"/>
        </w:tabs>
        <w:ind w:left="1080" w:right="-691"/>
        <w:jc w:val="both"/>
        <w:rPr>
          <w:rFonts w:ascii="Calibri" w:hAnsi="Calibri"/>
          <w:lang w:val="en-GB"/>
        </w:rPr>
      </w:pPr>
      <w:r>
        <w:rPr>
          <w:rFonts w:ascii="Calibri" w:hAnsi="Calibri"/>
          <w:noProof/>
        </w:rPr>
        <w:pict>
          <v:rect id="Rectangle 32" o:spid="_x0000_s1061" style="position:absolute;left:0;text-align:left;margin-left:63pt;margin-top:-1.8pt;width:396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" fillcolor="#37adc9" stroked="f">
            <v:fill color2="#ecf7fa" o:opacity2="24903f" rotate="t" angle="90" focus="100%" type="gradient"/>
            <v:textbox>
              <w:txbxContent>
                <w:p w:rsidR="008930B2" w:rsidRPr="008206C5" w:rsidRDefault="008930B2" w:rsidP="008930B2">
                  <w:pPr>
                    <w:rPr>
                      <w:b/>
                      <w:sz w:val="22"/>
                      <w:szCs w:val="22"/>
                    </w:rPr>
                  </w:pPr>
                  <w:r w:rsidRPr="008206C5">
                    <w:rPr>
                      <w:b/>
                      <w:sz w:val="22"/>
                      <w:szCs w:val="22"/>
                    </w:rPr>
                    <w:t>PERSONAL DETAILS</w:t>
                  </w:r>
                </w:p>
                <w:p w:rsidR="008930B2" w:rsidRPr="0097488F" w:rsidRDefault="008930B2" w:rsidP="008930B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Rectangle 30" o:spid="_x0000_s1059" style="position:absolute;left:0;text-align:left;margin-left:-36pt;margin-top:16.2pt;width:126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" fillcolor="#287f94" stroked="f">
            <v:fill rotate="t" angle="90" focus="100%" type="gradient"/>
          </v:rect>
        </w:pict>
      </w:r>
      <w:r>
        <w:rPr>
          <w:rFonts w:ascii="Calibri" w:hAnsi="Calibri"/>
          <w:noProof/>
        </w:rPr>
        <w:pict>
          <v:rect id="Rectangle 31" o:spid="_x0000_s1060" style="position:absolute;left:0;text-align:left;margin-left:-36pt;margin-top:-1.8pt;width:99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" stroked="f">
            <v:fill opacity="0" color2="#d2d2d2" rotate="t" angle="90" focus="100%" type="gradient"/>
            <v:textbox inset=",0">
              <w:txbxContent>
                <w:p w:rsidR="008930B2" w:rsidRDefault="008930B2" w:rsidP="008930B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97165E">
                    <w:rPr>
                      <w:b/>
                      <w:sz w:val="26"/>
                      <w:szCs w:val="26"/>
                    </w:rPr>
                    <w:t>::</w:t>
                  </w:r>
                </w:p>
                <w:p w:rsidR="008930B2" w:rsidRPr="0097165E" w:rsidRDefault="008930B2" w:rsidP="008930B2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8930B2" w:rsidRDefault="008930B2" w:rsidP="008930B2">
      <w:pPr>
        <w:rPr>
          <w:rFonts w:ascii="Calibri" w:hAnsi="Calibri"/>
          <w:lang w:val="en-GB"/>
        </w:rPr>
      </w:pPr>
    </w:p>
    <w:p w:rsidR="008930B2" w:rsidRDefault="008930B2" w:rsidP="008930B2">
      <w:pPr>
        <w:rPr>
          <w:rFonts w:ascii="Calibri" w:hAnsi="Calibri"/>
          <w:lang w:val="en-GB"/>
        </w:rPr>
      </w:pPr>
    </w:p>
    <w:p w:rsidR="008930B2" w:rsidRPr="00A14680" w:rsidRDefault="008930B2" w:rsidP="008930B2">
      <w:pPr>
        <w:spacing w:after="120" w:line="276" w:lineRule="auto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0"/>
          <w:szCs w:val="20"/>
          <w:lang w:val="en-GB"/>
        </w:rPr>
        <w:t xml:space="preserve">                </w:t>
      </w:r>
      <w:r w:rsidRPr="00A14680">
        <w:rPr>
          <w:rFonts w:ascii="Calibri" w:hAnsi="Calibri" w:cs="Arial"/>
          <w:sz w:val="22"/>
          <w:szCs w:val="22"/>
          <w:lang w:val="en-GB"/>
        </w:rPr>
        <w:t>Date of Birth</w:t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  <w:t xml:space="preserve">:  </w:t>
      </w:r>
      <w:r w:rsidRPr="00A14680">
        <w:rPr>
          <w:rFonts w:asciiTheme="minorHAnsi" w:hAnsiTheme="minorHAnsi"/>
          <w:sz w:val="22"/>
          <w:szCs w:val="22"/>
        </w:rPr>
        <w:t>10</w:t>
      </w:r>
      <w:r w:rsidRPr="00A14680">
        <w:rPr>
          <w:rFonts w:asciiTheme="minorHAnsi" w:hAnsiTheme="minorHAnsi"/>
          <w:sz w:val="22"/>
          <w:szCs w:val="22"/>
          <w:vertAlign w:val="superscript"/>
        </w:rPr>
        <w:t>th</w:t>
      </w:r>
      <w:r w:rsidRPr="00A14680">
        <w:rPr>
          <w:rFonts w:asciiTheme="minorHAnsi" w:hAnsiTheme="minorHAnsi"/>
          <w:sz w:val="22"/>
          <w:szCs w:val="22"/>
        </w:rPr>
        <w:t xml:space="preserve"> October 1984</w:t>
      </w:r>
      <w:r w:rsidRPr="00A14680">
        <w:rPr>
          <w:rFonts w:asciiTheme="minorHAnsi" w:hAnsiTheme="minorHAnsi" w:cs="Arial"/>
          <w:sz w:val="22"/>
          <w:szCs w:val="22"/>
          <w:lang w:val="en-GB"/>
        </w:rPr>
        <w:tab/>
      </w:r>
    </w:p>
    <w:p w:rsidR="008930B2" w:rsidRPr="00A14680" w:rsidRDefault="008930B2" w:rsidP="008930B2">
      <w:pPr>
        <w:spacing w:after="120" w:line="276" w:lineRule="auto"/>
        <w:ind w:left="720"/>
        <w:rPr>
          <w:rFonts w:ascii="Calibri" w:hAnsi="Calibri"/>
          <w:sz w:val="22"/>
          <w:szCs w:val="22"/>
          <w:lang w:val="en-GB"/>
        </w:rPr>
      </w:pPr>
      <w:r w:rsidRPr="00A14680">
        <w:rPr>
          <w:rFonts w:ascii="Calibri" w:hAnsi="Calibri" w:cs="Arial"/>
          <w:sz w:val="22"/>
          <w:szCs w:val="22"/>
          <w:lang w:val="en-GB"/>
        </w:rPr>
        <w:t>Gender</w:t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  <w:t xml:space="preserve">: 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Pr="00A14680">
        <w:rPr>
          <w:rFonts w:ascii="Calibri" w:hAnsi="Calibri" w:cs="Arial"/>
          <w:sz w:val="22"/>
          <w:szCs w:val="22"/>
          <w:lang w:val="en-GB"/>
        </w:rPr>
        <w:t>Male</w:t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</w:p>
    <w:p w:rsidR="008930B2" w:rsidRPr="00A14680" w:rsidRDefault="008930B2" w:rsidP="008930B2">
      <w:pPr>
        <w:spacing w:after="120" w:line="276" w:lineRule="auto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               </w:t>
      </w:r>
      <w:r w:rsidRPr="00A14680">
        <w:rPr>
          <w:rFonts w:ascii="Calibri" w:hAnsi="Calibri" w:cs="Arial"/>
          <w:sz w:val="22"/>
          <w:szCs w:val="22"/>
          <w:lang w:val="en-GB"/>
        </w:rPr>
        <w:t>Marital Status</w:t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  <w:t xml:space="preserve">:  </w:t>
      </w:r>
      <w:r>
        <w:rPr>
          <w:rFonts w:ascii="Calibri" w:hAnsi="Calibri" w:cs="Arial"/>
          <w:sz w:val="22"/>
          <w:szCs w:val="22"/>
          <w:lang w:val="en-GB"/>
        </w:rPr>
        <w:t>Married</w:t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</w:p>
    <w:p w:rsidR="008930B2" w:rsidRPr="00A14680" w:rsidRDefault="008930B2" w:rsidP="008930B2">
      <w:pPr>
        <w:spacing w:after="120" w:line="276" w:lineRule="auto"/>
        <w:ind w:left="720"/>
        <w:rPr>
          <w:rFonts w:ascii="Calibri" w:hAnsi="Calibri" w:cs="Arial"/>
          <w:sz w:val="22"/>
          <w:szCs w:val="22"/>
          <w:lang w:val="en-GB"/>
        </w:rPr>
      </w:pPr>
      <w:r w:rsidRPr="00A14680">
        <w:rPr>
          <w:rFonts w:ascii="Calibri" w:hAnsi="Calibri" w:cs="Arial"/>
          <w:sz w:val="22"/>
          <w:szCs w:val="22"/>
          <w:lang w:val="en-GB"/>
        </w:rPr>
        <w:t>Languages Known</w:t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  <w:t xml:space="preserve">:  English </w:t>
      </w:r>
      <w:r w:rsidR="00E37CCF">
        <w:rPr>
          <w:rFonts w:ascii="Calibri" w:hAnsi="Calibri" w:cs="Arial"/>
          <w:sz w:val="22"/>
          <w:szCs w:val="22"/>
          <w:lang w:val="en-GB"/>
        </w:rPr>
        <w:t xml:space="preserve">&amp; </w:t>
      </w:r>
      <w:r>
        <w:rPr>
          <w:rFonts w:ascii="Calibri" w:hAnsi="Calibri" w:cs="Arial"/>
          <w:sz w:val="22"/>
          <w:szCs w:val="22"/>
          <w:lang w:val="en-GB"/>
        </w:rPr>
        <w:t>Sinhala</w:t>
      </w:r>
    </w:p>
    <w:p w:rsidR="008930B2" w:rsidRPr="00A14680" w:rsidRDefault="008930B2" w:rsidP="008930B2">
      <w:pPr>
        <w:spacing w:after="120" w:line="276" w:lineRule="auto"/>
        <w:ind w:left="7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Nationality</w:t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  <w:t>:  Sri Lankan</w:t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</w:p>
    <w:p w:rsidR="008930B2" w:rsidRPr="00A14680" w:rsidRDefault="008930B2" w:rsidP="008930B2">
      <w:pPr>
        <w:spacing w:after="120" w:line="276" w:lineRule="auto"/>
        <w:ind w:left="720"/>
        <w:rPr>
          <w:rFonts w:ascii="Calibri" w:hAnsi="Calibri" w:cs="Arial"/>
          <w:sz w:val="22"/>
          <w:szCs w:val="22"/>
          <w:lang w:val="en-GB"/>
        </w:rPr>
      </w:pPr>
      <w:r w:rsidRPr="00A14680">
        <w:rPr>
          <w:rFonts w:ascii="Calibri" w:hAnsi="Calibri" w:cs="Arial"/>
          <w:sz w:val="22"/>
          <w:szCs w:val="22"/>
          <w:lang w:val="en-GB"/>
        </w:rPr>
        <w:t>School Attended</w:t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Theme="minorHAnsi" w:hAnsiTheme="minorHAnsi" w:cs="Arial"/>
          <w:sz w:val="22"/>
          <w:szCs w:val="22"/>
          <w:lang w:val="en-GB"/>
        </w:rPr>
        <w:t xml:space="preserve">:  </w:t>
      </w:r>
      <w:r w:rsidRPr="00A14680">
        <w:rPr>
          <w:rFonts w:asciiTheme="minorHAnsi" w:hAnsiTheme="minorHAnsi"/>
          <w:sz w:val="22"/>
          <w:szCs w:val="22"/>
        </w:rPr>
        <w:t xml:space="preserve">Asoka </w:t>
      </w:r>
      <w:r>
        <w:rPr>
          <w:rFonts w:asciiTheme="minorHAnsi" w:hAnsiTheme="minorHAnsi"/>
          <w:sz w:val="22"/>
          <w:szCs w:val="22"/>
        </w:rPr>
        <w:t xml:space="preserve">College </w:t>
      </w:r>
      <w:r w:rsidRPr="00A14680">
        <w:rPr>
          <w:rFonts w:asciiTheme="minorHAnsi" w:hAnsiTheme="minorHAnsi"/>
          <w:sz w:val="22"/>
          <w:szCs w:val="22"/>
        </w:rPr>
        <w:t>– Colombo</w:t>
      </w:r>
      <w:r w:rsidRPr="00A14680">
        <w:rPr>
          <w:rFonts w:ascii="Calibri" w:hAnsi="Calibri" w:cs="Arial"/>
          <w:sz w:val="22"/>
          <w:szCs w:val="22"/>
          <w:lang w:val="en-GB"/>
        </w:rPr>
        <w:t xml:space="preserve">  </w:t>
      </w:r>
    </w:p>
    <w:p w:rsidR="00847FDD" w:rsidRDefault="008930B2" w:rsidP="008930B2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           Religion</w:t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>
        <w:rPr>
          <w:rFonts w:ascii="Calibri" w:hAnsi="Calibri" w:cs="Arial"/>
          <w:sz w:val="22"/>
          <w:szCs w:val="22"/>
          <w:lang w:val="en-GB"/>
        </w:rPr>
        <w:tab/>
      </w:r>
      <w:r w:rsidRPr="00A14680">
        <w:rPr>
          <w:rFonts w:ascii="Calibri" w:hAnsi="Calibri" w:cs="Arial"/>
          <w:sz w:val="22"/>
          <w:szCs w:val="22"/>
          <w:lang w:val="en-GB"/>
        </w:rPr>
        <w:t>: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Pr="00A14680">
        <w:rPr>
          <w:rFonts w:ascii="Calibri" w:hAnsi="Calibri" w:cs="Arial"/>
          <w:sz w:val="22"/>
          <w:szCs w:val="22"/>
          <w:lang w:val="en-GB"/>
        </w:rPr>
        <w:t xml:space="preserve"> Islam</w:t>
      </w:r>
    </w:p>
    <w:p w:rsidR="00847FDD" w:rsidRDefault="00847FDD" w:rsidP="00394AE2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</w:p>
    <w:p w:rsidR="00847FDD" w:rsidRDefault="00847FDD" w:rsidP="00394AE2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</w:p>
    <w:p w:rsidR="00847FDD" w:rsidRDefault="00847FDD" w:rsidP="00EC7FDA">
      <w:pPr>
        <w:spacing w:line="360" w:lineRule="auto"/>
        <w:ind w:right="-691"/>
        <w:jc w:val="both"/>
        <w:rPr>
          <w:rFonts w:ascii="Calibri" w:hAnsi="Calibri" w:cs="Arial"/>
          <w:sz w:val="20"/>
          <w:szCs w:val="20"/>
          <w:lang w:val="en-GB"/>
        </w:rPr>
      </w:pPr>
    </w:p>
    <w:p w:rsidR="00847FDD" w:rsidRDefault="00847FDD" w:rsidP="00394AE2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</w:p>
    <w:p w:rsidR="00847FDD" w:rsidRDefault="00847FDD" w:rsidP="00394AE2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</w:p>
    <w:p w:rsidR="00111577" w:rsidRDefault="00A12D93" w:rsidP="00F65FD9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  <w:r w:rsidRPr="00A12D93">
        <w:rPr>
          <w:rFonts w:ascii="Calibri" w:hAnsi="Calibri" w:cs="Arial"/>
          <w:bCs/>
          <w:i/>
          <w:noProof/>
          <w:sz w:val="20"/>
          <w:szCs w:val="20"/>
        </w:rPr>
        <w:lastRenderedPageBreak/>
        <w:pict>
          <v:rect id="Rectangle 39" o:spid="_x0000_s1030" style="position:absolute;left:0;text-align:left;margin-left:68.25pt;margin-top:6.05pt;width:396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" fillcolor="#37adc9" stroked="f">
            <v:fill color2="#ecf7fa" o:opacity2="24903f" rotate="t" angle="90" focus="100%" type="gradient"/>
            <v:textbox>
              <w:txbxContent>
                <w:p w:rsidR="00B2327F" w:rsidRPr="008206C5" w:rsidRDefault="00B2327F" w:rsidP="00866820">
                  <w:pPr>
                    <w:spacing w:line="288" w:lineRule="auto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8206C5">
                    <w:rPr>
                      <w:b/>
                      <w:sz w:val="22"/>
                      <w:szCs w:val="22"/>
                      <w:lang w:val="en-GB"/>
                    </w:rPr>
                    <w:t xml:space="preserve">CAREER AT A GLANCE </w:t>
                  </w:r>
                </w:p>
                <w:p w:rsidR="00B2327F" w:rsidRPr="00571E23" w:rsidRDefault="00B2327F" w:rsidP="00746D7F">
                  <w:pPr>
                    <w:spacing w:line="288" w:lineRule="auto"/>
                    <w:rPr>
                      <w:b/>
                      <w:color w:val="333333"/>
                      <w:sz w:val="22"/>
                      <w:szCs w:val="22"/>
                      <w:lang w:val="en-GB"/>
                    </w:rPr>
                  </w:pPr>
                  <w:r>
                    <w:rPr>
                      <w:b/>
                      <w:color w:val="FFFFFF"/>
                      <w:sz w:val="22"/>
                      <w:szCs w:val="22"/>
                      <w:lang w:val="en-GB"/>
                    </w:rPr>
                    <w:t>WORK EXPERIENCE IN BREIF</w:t>
                  </w:r>
                </w:p>
                <w:p w:rsidR="00B2327F" w:rsidRPr="0097488F" w:rsidRDefault="00B2327F" w:rsidP="00746D7F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A12D93">
        <w:rPr>
          <w:rFonts w:ascii="Calibri" w:hAnsi="Calibri" w:cs="Arial"/>
          <w:bCs/>
          <w:i/>
          <w:noProof/>
          <w:sz w:val="20"/>
          <w:szCs w:val="20"/>
        </w:rPr>
        <w:pict>
          <v:rect id="Rectangle 17" o:spid="_x0000_s1031" style="position:absolute;left:0;text-align:left;margin-left:-30.75pt;margin-top:6.05pt;width:99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" stroked="f">
            <v:fill opacity="0" color2="#d2d2d2" rotate="t" angle="90" focus="100%" type="gradient"/>
            <v:textbox inset=",0">
              <w:txbxContent>
                <w:p w:rsidR="00B2327F" w:rsidRPr="009C7187" w:rsidRDefault="00B2327F" w:rsidP="009C7187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296A2D" w:rsidRPr="00F65FD9" w:rsidRDefault="00A12D93" w:rsidP="00F65FD9">
      <w:pPr>
        <w:spacing w:line="360" w:lineRule="auto"/>
        <w:ind w:left="180" w:right="-691"/>
        <w:jc w:val="both"/>
        <w:rPr>
          <w:rFonts w:ascii="Calibri" w:hAnsi="Calibri" w:cs="Arial"/>
          <w:sz w:val="20"/>
          <w:szCs w:val="20"/>
          <w:lang w:val="en-GB"/>
        </w:rPr>
      </w:pPr>
      <w:r w:rsidRPr="00A12D93">
        <w:rPr>
          <w:rFonts w:ascii="Calibri" w:hAnsi="Calibri" w:cs="Arial"/>
          <w:bCs/>
          <w:i/>
          <w:noProof/>
          <w:sz w:val="20"/>
        </w:rPr>
        <w:pict>
          <v:rect id="Rectangle 16" o:spid="_x0000_s1049" style="position:absolute;left:0;text-align:left;margin-left:-30.75pt;margin-top:5.75pt;width:126pt;height: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" fillcolor="#287f94" stroked="f">
            <v:fill rotate="t" angle="90" focus="100%" type="gradient"/>
          </v:rect>
        </w:pict>
      </w:r>
    </w:p>
    <w:tbl>
      <w:tblPr>
        <w:tblpPr w:leftFromText="180" w:rightFromText="180" w:vertAnchor="text" w:horzAnchor="margin" w:tblpX="116" w:tblpY="364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66CCFF"/>
        <w:tblLook w:val="04A0"/>
      </w:tblPr>
      <w:tblGrid>
        <w:gridCol w:w="3168"/>
        <w:gridCol w:w="1597"/>
        <w:gridCol w:w="2308"/>
        <w:gridCol w:w="2172"/>
      </w:tblGrid>
      <w:tr w:rsidR="00713868" w:rsidRPr="008206C5" w:rsidTr="0066589B">
        <w:trPr>
          <w:trHeight w:val="343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9C7187" w:rsidRPr="008206C5" w:rsidRDefault="009C7187" w:rsidP="006D1E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206C5">
              <w:rPr>
                <w:rFonts w:ascii="Calibri" w:hAnsi="Calibr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9C7187" w:rsidRPr="008206C5" w:rsidRDefault="009C7187" w:rsidP="006D1E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206C5">
              <w:rPr>
                <w:rFonts w:ascii="Calibri" w:hAnsi="Calibri"/>
                <w:b/>
                <w:bCs/>
                <w:sz w:val="20"/>
                <w:szCs w:val="20"/>
              </w:rPr>
              <w:t>PERIOD OF SERVI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9C7187" w:rsidRPr="008206C5" w:rsidRDefault="009C7187" w:rsidP="006D1E69">
            <w:pPr>
              <w:jc w:val="center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8206C5">
              <w:rPr>
                <w:rFonts w:ascii="Calibri" w:hAnsi="Calibri"/>
                <w:b/>
                <w:bCs/>
                <w:sz w:val="18"/>
                <w:szCs w:val="20"/>
              </w:rPr>
              <w:t>JOB DESIGN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9C7187" w:rsidRPr="008206C5" w:rsidRDefault="009C7187" w:rsidP="006D1E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206C5">
              <w:rPr>
                <w:rFonts w:ascii="Calibri" w:hAnsi="Calibri"/>
                <w:b/>
                <w:bCs/>
                <w:sz w:val="20"/>
                <w:szCs w:val="20"/>
              </w:rPr>
              <w:t>REPORTING PERSON</w:t>
            </w:r>
          </w:p>
        </w:tc>
      </w:tr>
      <w:tr w:rsidR="00713868" w:rsidRPr="008206C5" w:rsidTr="0066589B">
        <w:trPr>
          <w:trHeight w:val="343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Pr="00AE1BC8" w:rsidRDefault="0066589B" w:rsidP="0066589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BC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SBC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anka Private Limited</w:t>
            </w:r>
          </w:p>
          <w:p w:rsidR="00847FDD" w:rsidRPr="005673C0" w:rsidRDefault="00847FDD" w:rsidP="00847FD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673C0">
              <w:rPr>
                <w:rFonts w:asciiTheme="minorHAnsi" w:hAnsiTheme="minorHAnsi"/>
                <w:bCs/>
                <w:sz w:val="20"/>
                <w:szCs w:val="20"/>
              </w:rPr>
              <w:t>Rajagiriya – Sri lanka</w:t>
            </w:r>
          </w:p>
          <w:p w:rsidR="00847FDD" w:rsidRPr="005673C0" w:rsidRDefault="00713868" w:rsidP="00847FDD">
            <w:pPr>
              <w:rPr>
                <w:b/>
                <w:bCs/>
              </w:rPr>
            </w:pPr>
            <w:r w:rsidRPr="009374F0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807845" cy="352425"/>
                  <wp:effectExtent l="19050" t="0" r="1905" b="0"/>
                  <wp:docPr id="4" name="Picture 0" descr="3525ba1a407fc2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5ba1a407fc25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382" cy="35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 2015-</w:t>
            </w:r>
            <w:r w:rsidR="002A1E48">
              <w:rPr>
                <w:rFonts w:asciiTheme="minorHAnsi" w:hAnsiTheme="minorHAnsi"/>
                <w:sz w:val="20"/>
                <w:szCs w:val="20"/>
              </w:rPr>
              <w:t xml:space="preserve"> Sep 20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 w:rsidRPr="008206C5">
              <w:rPr>
                <w:rFonts w:asciiTheme="minorHAnsi" w:hAnsiTheme="minorHAnsi"/>
                <w:sz w:val="18"/>
                <w:szCs w:val="20"/>
              </w:rPr>
              <w:t>Customer Service Executive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anking Operation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Manager-Operations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Assistant Manager-Operations.</w:t>
            </w:r>
          </w:p>
        </w:tc>
      </w:tr>
      <w:tr w:rsidR="00713868" w:rsidRPr="008206C5" w:rsidTr="0066589B">
        <w:trPr>
          <w:trHeight w:val="717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1355725</wp:posOffset>
                  </wp:positionH>
                  <wp:positionV relativeFrom="margin">
                    <wp:posOffset>28575</wp:posOffset>
                  </wp:positionV>
                  <wp:extent cx="800100" cy="447675"/>
                  <wp:effectExtent l="19050" t="0" r="0" b="0"/>
                  <wp:wrapSquare wrapText="bothSides"/>
                  <wp:docPr id="2" name="Picture 8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CO                          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Dubai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United Arab Emirates</w:t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2011 -</w:t>
            </w:r>
            <w:r w:rsidRPr="008206C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Nov 20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Customer Service Officer </w:t>
            </w:r>
          </w:p>
          <w:p w:rsidR="00847FDD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tation Agent (SA)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tation Master (SA-SMO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sistant Station </w:t>
            </w:r>
            <w:r w:rsidRPr="008206C5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nager</w:t>
            </w:r>
          </w:p>
        </w:tc>
      </w:tr>
      <w:tr w:rsidR="00713868" w:rsidRPr="008206C5" w:rsidTr="0066589B">
        <w:trPr>
          <w:trHeight w:val="775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66CCFF"/>
          </w:tcPr>
          <w:p w:rsidR="00847FDD" w:rsidRPr="00AE1BC8" w:rsidRDefault="00847FDD" w:rsidP="00847FD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BC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SBC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anka Private Limited</w:t>
            </w:r>
          </w:p>
          <w:p w:rsidR="00847FDD" w:rsidRPr="005673C0" w:rsidRDefault="00847FDD" w:rsidP="00847FD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673C0">
              <w:rPr>
                <w:rFonts w:asciiTheme="minorHAnsi" w:hAnsiTheme="minorHAnsi"/>
                <w:bCs/>
                <w:sz w:val="20"/>
                <w:szCs w:val="20"/>
              </w:rPr>
              <w:t>Rajagiriya – Sri lanka</w:t>
            </w:r>
          </w:p>
          <w:p w:rsidR="00847FDD" w:rsidRPr="008206C5" w:rsidRDefault="00713868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713868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807368" cy="333375"/>
                  <wp:effectExtent l="19050" t="0" r="2382" b="0"/>
                  <wp:docPr id="8" name="Picture 0" descr="3525ba1a407fc2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5ba1a407fc25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15" cy="33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Pr="008206C5" w:rsidRDefault="00847FDD" w:rsidP="008F251E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June 200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206C5">
              <w:rPr>
                <w:rFonts w:asciiTheme="minorHAnsi" w:hAnsiTheme="minorHAnsi"/>
                <w:sz w:val="20"/>
                <w:szCs w:val="20"/>
              </w:rPr>
              <w:t>-  May 20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 w:rsidRPr="008206C5">
              <w:rPr>
                <w:rFonts w:asciiTheme="minorHAnsi" w:hAnsiTheme="minorHAnsi"/>
                <w:sz w:val="18"/>
                <w:szCs w:val="20"/>
              </w:rPr>
              <w:t>Fund Administrator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 w:rsidRPr="008206C5">
              <w:rPr>
                <w:rFonts w:asciiTheme="minorHAnsi" w:hAnsiTheme="minorHAnsi"/>
                <w:sz w:val="18"/>
                <w:szCs w:val="20"/>
              </w:rPr>
              <w:t>Accounting &amp; Valuation Team. (NAV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Manager-Operations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Assistant Manager-Operations.</w:t>
            </w:r>
          </w:p>
        </w:tc>
      </w:tr>
      <w:tr w:rsidR="00713868" w:rsidRPr="008206C5" w:rsidTr="0066589B">
        <w:trPr>
          <w:trHeight w:val="793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66CCFF"/>
          </w:tcPr>
          <w:p w:rsidR="00847FDD" w:rsidRPr="00AE1BC8" w:rsidRDefault="00847FDD" w:rsidP="00847FD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1BC8">
              <w:rPr>
                <w:rFonts w:asciiTheme="minorHAnsi" w:hAnsiTheme="minorHAnsi"/>
                <w:b/>
                <w:bCs/>
                <w:sz w:val="20"/>
                <w:szCs w:val="20"/>
              </w:rPr>
              <w:t>HSBC Lanka Private Limited</w:t>
            </w:r>
          </w:p>
          <w:p w:rsidR="00847FDD" w:rsidRPr="005673C0" w:rsidRDefault="00847FDD" w:rsidP="00847FD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5673C0">
              <w:rPr>
                <w:rFonts w:asciiTheme="minorHAnsi" w:hAnsiTheme="minorHAnsi"/>
                <w:bCs/>
                <w:sz w:val="20"/>
                <w:szCs w:val="20"/>
              </w:rPr>
              <w:t>Rajagiriya – Sri lanka</w:t>
            </w:r>
          </w:p>
          <w:p w:rsidR="00847FDD" w:rsidRPr="005673C0" w:rsidRDefault="00847FDD" w:rsidP="00847FDD">
            <w:pPr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807368" cy="333375"/>
                  <wp:effectExtent l="19050" t="0" r="2382" b="0"/>
                  <wp:docPr id="6" name="Picture 0" descr="3525ba1a407fc2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5ba1a407fc25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15" cy="33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March 2007–June 2009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66CCFF"/>
          </w:tcPr>
          <w:p w:rsidR="00847FDD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 w:rsidRPr="008206C5">
              <w:rPr>
                <w:rFonts w:asciiTheme="minorHAnsi" w:hAnsiTheme="minorHAnsi"/>
                <w:sz w:val="18"/>
                <w:szCs w:val="20"/>
              </w:rPr>
              <w:t>Customer Service Executive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Banking Operations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Manager-Operations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Assistant Manager-Operations.</w:t>
            </w:r>
          </w:p>
        </w:tc>
      </w:tr>
      <w:tr w:rsidR="00713868" w:rsidRPr="008206C5" w:rsidTr="0066589B">
        <w:trPr>
          <w:trHeight w:val="798"/>
        </w:trPr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tabs>
                <w:tab w:val="left" w:pos="72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206C5">
              <w:rPr>
                <w:rFonts w:asciiTheme="minorHAnsi" w:hAnsiTheme="minorHAnsi"/>
                <w:b/>
                <w:sz w:val="20"/>
                <w:szCs w:val="20"/>
              </w:rPr>
              <w:t>United Tractors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206C5">
              <w:rPr>
                <w:rFonts w:asciiTheme="minorHAnsi" w:hAnsiTheme="minorHAnsi"/>
                <w:b/>
                <w:sz w:val="20"/>
                <w:szCs w:val="20"/>
              </w:rPr>
              <w:t>&amp; Equipment Ltd</w:t>
            </w:r>
          </w:p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Colombo-Sri Lanka</w:t>
            </w:r>
          </w:p>
        </w:tc>
        <w:tc>
          <w:tcPr>
            <w:tcW w:w="159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Sep 2005- Nov 2006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18"/>
                <w:szCs w:val="20"/>
              </w:rPr>
            </w:pPr>
            <w:r w:rsidRPr="008206C5">
              <w:rPr>
                <w:rFonts w:asciiTheme="minorHAnsi" w:hAnsiTheme="minorHAnsi"/>
                <w:sz w:val="18"/>
                <w:szCs w:val="20"/>
              </w:rPr>
              <w:t>Service Trainee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66CCFF"/>
          </w:tcPr>
          <w:p w:rsidR="00847FDD" w:rsidRPr="008206C5" w:rsidRDefault="00847FDD" w:rsidP="00847FDD">
            <w:pPr>
              <w:rPr>
                <w:rFonts w:asciiTheme="minorHAnsi" w:hAnsiTheme="minorHAnsi"/>
                <w:sz w:val="20"/>
                <w:szCs w:val="20"/>
              </w:rPr>
            </w:pPr>
            <w:r w:rsidRPr="008206C5">
              <w:rPr>
                <w:rFonts w:asciiTheme="minorHAnsi" w:hAnsiTheme="minorHAnsi"/>
                <w:sz w:val="20"/>
                <w:szCs w:val="20"/>
              </w:rPr>
              <w:t>Workshop Manager</w:t>
            </w:r>
          </w:p>
        </w:tc>
      </w:tr>
    </w:tbl>
    <w:p w:rsidR="009C7187" w:rsidRPr="008206C5" w:rsidRDefault="009C7187" w:rsidP="001D48DD">
      <w:pPr>
        <w:pStyle w:val="Address1"/>
        <w:jc w:val="left"/>
        <w:rPr>
          <w:rFonts w:ascii="Calibri" w:hAnsi="Calibri"/>
          <w:lang w:val="en-GB"/>
        </w:rPr>
      </w:pPr>
    </w:p>
    <w:p w:rsidR="002C4FFB" w:rsidRPr="005A5C5A" w:rsidRDefault="004E503E" w:rsidP="005A5C5A">
      <w:pPr>
        <w:ind w:right="-691"/>
        <w:jc w:val="both"/>
        <w:rPr>
          <w:rFonts w:ascii="Calibri" w:hAnsi="Calibri"/>
        </w:rPr>
      </w:pPr>
      <w:r w:rsidRPr="008206C5">
        <w:rPr>
          <w:rFonts w:ascii="Calibri" w:hAnsi="Calibri"/>
        </w:rPr>
        <w:tab/>
      </w:r>
      <w:r w:rsidRPr="00F65FD9">
        <w:rPr>
          <w:rFonts w:ascii="Calibri" w:hAnsi="Calibri"/>
        </w:rPr>
        <w:tab/>
      </w:r>
      <w:r w:rsidRPr="00F65FD9">
        <w:rPr>
          <w:rFonts w:ascii="Calibri" w:hAnsi="Calibri"/>
        </w:rPr>
        <w:tab/>
      </w:r>
    </w:p>
    <w:p w:rsidR="00307D78" w:rsidRPr="000B78AB" w:rsidRDefault="00307D78" w:rsidP="00307D7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78AB">
        <w:rPr>
          <w:rFonts w:asciiTheme="minorHAnsi" w:hAnsiTheme="minorHAnsi" w:cstheme="minorHAnsi"/>
          <w:b/>
          <w:bCs/>
          <w:sz w:val="20"/>
          <w:szCs w:val="20"/>
          <w:u w:val="single"/>
        </w:rPr>
        <w:t>Key Responsibilities at HSBC</w:t>
      </w:r>
    </w:p>
    <w:p w:rsidR="00DF28B5" w:rsidRPr="000B78AB" w:rsidRDefault="00DF28B5" w:rsidP="00307D7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F28B5" w:rsidRDefault="002A1E48" w:rsidP="00C87C9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have </w:t>
      </w:r>
      <w:r w:rsidR="005A5C5A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>ne</w:t>
      </w:r>
      <w:r w:rsidR="005A7AC9">
        <w:rPr>
          <w:rFonts w:asciiTheme="minorHAnsi" w:hAnsiTheme="minorHAnsi" w:cstheme="minorHAnsi"/>
          <w:sz w:val="20"/>
          <w:szCs w:val="20"/>
        </w:rPr>
        <w:t xml:space="preserve"> the training</w:t>
      </w:r>
      <w:r w:rsidR="005A5C5A">
        <w:rPr>
          <w:rFonts w:asciiTheme="minorHAnsi" w:hAnsiTheme="minorHAnsi" w:cstheme="minorHAnsi"/>
          <w:sz w:val="20"/>
          <w:szCs w:val="20"/>
        </w:rPr>
        <w:t xml:space="preserve"> &amp; processing</w:t>
      </w:r>
      <w:r w:rsidR="005A7AC9">
        <w:rPr>
          <w:rFonts w:asciiTheme="minorHAnsi" w:hAnsiTheme="minorHAnsi" w:cstheme="minorHAnsi"/>
          <w:sz w:val="20"/>
          <w:szCs w:val="20"/>
        </w:rPr>
        <w:t xml:space="preserve"> in Negative news facts screening</w:t>
      </w:r>
      <w:r w:rsidR="00DF28B5">
        <w:rPr>
          <w:rFonts w:asciiTheme="minorHAnsi" w:hAnsiTheme="minorHAnsi" w:cstheme="minorHAnsi"/>
          <w:sz w:val="20"/>
          <w:szCs w:val="20"/>
        </w:rPr>
        <w:t xml:space="preserve"> department of banking operations </w:t>
      </w:r>
    </w:p>
    <w:p w:rsidR="00307D78" w:rsidRPr="000B78AB" w:rsidRDefault="00307D78" w:rsidP="00C87C9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 xml:space="preserve">Reconciliation of investment information on Hedge Funds for Foreign Investors in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B78AB">
        <w:rPr>
          <w:rFonts w:asciiTheme="minorHAnsi" w:hAnsiTheme="minorHAnsi" w:cstheme="minorHAnsi"/>
          <w:sz w:val="20"/>
          <w:szCs w:val="20"/>
        </w:rPr>
        <w:t>Singapore,  Hong Kong, Australia &amp; United States of America</w:t>
      </w:r>
    </w:p>
    <w:p w:rsidR="00307D78" w:rsidRPr="000B78AB" w:rsidRDefault="00307D78" w:rsidP="00C87C9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>I have worked in Financial Market Securities and Bonds, I did reconciliation of derivatives such as Futures, Forwards, Options and Swaps</w:t>
      </w:r>
    </w:p>
    <w:p w:rsidR="00307D78" w:rsidRPr="000B78AB" w:rsidRDefault="00307D78" w:rsidP="00C87C9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>I did Short selling, Dividends reconciliation as well</w:t>
      </w:r>
    </w:p>
    <w:p w:rsidR="00307D78" w:rsidRPr="000B78AB" w:rsidRDefault="00307D78" w:rsidP="00C87C9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>To do the above reconciliation I have deal</w:t>
      </w:r>
      <w:r w:rsidR="005C0426">
        <w:rPr>
          <w:rFonts w:asciiTheme="minorHAnsi" w:hAnsiTheme="minorHAnsi" w:cstheme="minorHAnsi"/>
          <w:sz w:val="20"/>
          <w:szCs w:val="20"/>
        </w:rPr>
        <w:t>t</w:t>
      </w:r>
      <w:r w:rsidRPr="000B78AB">
        <w:rPr>
          <w:rFonts w:asciiTheme="minorHAnsi" w:hAnsiTheme="minorHAnsi" w:cstheme="minorHAnsi"/>
          <w:sz w:val="20"/>
          <w:szCs w:val="20"/>
        </w:rPr>
        <w:t xml:space="preserve"> with world reputed brokers reports such as Goldman Sachs, Credit Suisse, Morgan Stanley, </w:t>
      </w:r>
      <w:r>
        <w:rPr>
          <w:rFonts w:asciiTheme="minorHAnsi" w:hAnsiTheme="minorHAnsi" w:cstheme="minorHAnsi"/>
          <w:sz w:val="20"/>
          <w:szCs w:val="20"/>
        </w:rPr>
        <w:t xml:space="preserve">JP Morgan, </w:t>
      </w:r>
      <w:r w:rsidR="005C0426" w:rsidRPr="000B78AB">
        <w:rPr>
          <w:rFonts w:asciiTheme="minorHAnsi" w:hAnsiTheme="minorHAnsi" w:cstheme="minorHAnsi"/>
          <w:sz w:val="20"/>
          <w:szCs w:val="20"/>
        </w:rPr>
        <w:t>and Barclays</w:t>
      </w:r>
      <w:r w:rsidRPr="000B78AB">
        <w:rPr>
          <w:rFonts w:asciiTheme="minorHAnsi" w:hAnsiTheme="minorHAnsi" w:cstheme="minorHAnsi"/>
          <w:sz w:val="20"/>
          <w:szCs w:val="20"/>
        </w:rPr>
        <w:t xml:space="preserve"> etc…</w:t>
      </w:r>
    </w:p>
    <w:p w:rsidR="00307D78" w:rsidRPr="000B78AB" w:rsidRDefault="00307D78" w:rsidP="00C87C9F">
      <w:pPr>
        <w:pStyle w:val="ListParagraph"/>
        <w:numPr>
          <w:ilvl w:val="0"/>
          <w:numId w:val="3"/>
        </w:numPr>
        <w:tabs>
          <w:tab w:val="left" w:pos="720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>Identifying and verifying customer details for account opening pur</w:t>
      </w:r>
      <w:r>
        <w:rPr>
          <w:rFonts w:asciiTheme="minorHAnsi" w:hAnsiTheme="minorHAnsi" w:cstheme="minorHAnsi"/>
          <w:sz w:val="20"/>
          <w:szCs w:val="20"/>
        </w:rPr>
        <w:t xml:space="preserve">poses of the HSBC </w:t>
      </w:r>
      <w:r w:rsidRPr="000B78AB">
        <w:rPr>
          <w:rFonts w:asciiTheme="minorHAnsi" w:hAnsiTheme="minorHAnsi" w:cstheme="minorHAnsi"/>
          <w:sz w:val="20"/>
          <w:szCs w:val="20"/>
        </w:rPr>
        <w:t>branches in UK (Identification and Verification Department) April 2008- May 2009</w:t>
      </w:r>
    </w:p>
    <w:p w:rsidR="00307D78" w:rsidRDefault="00307D78" w:rsidP="00C87C9F">
      <w:pPr>
        <w:pStyle w:val="ListParagraph"/>
        <w:numPr>
          <w:ilvl w:val="0"/>
          <w:numId w:val="3"/>
        </w:numPr>
        <w:tabs>
          <w:tab w:val="left" w:pos="720"/>
          <w:tab w:val="left" w:pos="1800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>Calculating OD interest charges for customers’ current accounts of the HSBC branches in UK (Charges Resolution Department) March 2007-March 2008</w:t>
      </w:r>
    </w:p>
    <w:p w:rsidR="001F4593" w:rsidRDefault="001F4593" w:rsidP="005A33AF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862090" w:rsidRDefault="008972DB" w:rsidP="005A33AF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78A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ey </w:t>
      </w:r>
      <w:r w:rsidR="0051146B" w:rsidRPr="000B78AB">
        <w:rPr>
          <w:rFonts w:asciiTheme="minorHAnsi" w:hAnsiTheme="minorHAnsi" w:cstheme="minorHAnsi"/>
          <w:b/>
          <w:bCs/>
          <w:sz w:val="20"/>
          <w:szCs w:val="20"/>
          <w:u w:val="single"/>
        </w:rPr>
        <w:t>Responsibilities at</w:t>
      </w:r>
      <w:r w:rsidR="000A1AD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ERCO –Dubai Metro</w:t>
      </w:r>
    </w:p>
    <w:p w:rsidR="00B923C2" w:rsidRPr="000B78AB" w:rsidRDefault="00B923C2" w:rsidP="005A33AF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8A59BC" w:rsidRPr="000B78AB" w:rsidRDefault="008972DB" w:rsidP="00C87C9F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>Monitoring and maintaining station operational status to ensure the safety and comfort of passenger movement</w:t>
      </w:r>
    </w:p>
    <w:p w:rsidR="00695E86" w:rsidRPr="000B78AB" w:rsidRDefault="00695E86" w:rsidP="00C87C9F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>Carrying out controlled/ uncontrolled/emergency evacuation</w:t>
      </w:r>
    </w:p>
    <w:p w:rsidR="00D9109E" w:rsidRPr="001A6273" w:rsidRDefault="00BA73A6" w:rsidP="001A627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>Handling customer com</w:t>
      </w:r>
      <w:r>
        <w:rPr>
          <w:rFonts w:asciiTheme="minorHAnsi" w:hAnsiTheme="minorHAnsi" w:cstheme="minorHAnsi"/>
          <w:sz w:val="20"/>
          <w:szCs w:val="20"/>
        </w:rPr>
        <w:t>plaints</w:t>
      </w:r>
      <w:r w:rsidR="001A6273">
        <w:rPr>
          <w:rFonts w:asciiTheme="minorHAnsi" w:hAnsiTheme="minorHAnsi" w:cstheme="minorHAnsi"/>
          <w:sz w:val="20"/>
          <w:szCs w:val="20"/>
        </w:rPr>
        <w:t xml:space="preserve"> &amp; </w:t>
      </w:r>
      <w:r w:rsidR="001A6273" w:rsidRPr="000B78AB">
        <w:rPr>
          <w:rFonts w:asciiTheme="minorHAnsi" w:hAnsiTheme="minorHAnsi" w:cstheme="minorHAnsi"/>
          <w:sz w:val="20"/>
          <w:szCs w:val="20"/>
        </w:rPr>
        <w:t xml:space="preserve">Rendering all </w:t>
      </w:r>
      <w:r w:rsidR="001A6273">
        <w:rPr>
          <w:rFonts w:asciiTheme="minorHAnsi" w:hAnsiTheme="minorHAnsi" w:cstheme="minorHAnsi"/>
          <w:sz w:val="20"/>
          <w:szCs w:val="20"/>
        </w:rPr>
        <w:t>possible assistance to customers.</w:t>
      </w:r>
    </w:p>
    <w:p w:rsidR="006142B0" w:rsidRDefault="006142B0" w:rsidP="006142B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iving permission to work </w:t>
      </w:r>
      <w:r w:rsidR="00772EB0">
        <w:rPr>
          <w:rFonts w:asciiTheme="minorHAnsi" w:hAnsiTheme="minorHAnsi" w:cstheme="minorHAnsi"/>
          <w:sz w:val="20"/>
          <w:szCs w:val="20"/>
        </w:rPr>
        <w:t xml:space="preserve">at the station for </w:t>
      </w:r>
      <w:r>
        <w:rPr>
          <w:rFonts w:asciiTheme="minorHAnsi" w:hAnsiTheme="minorHAnsi" w:cstheme="minorHAnsi"/>
          <w:sz w:val="20"/>
          <w:szCs w:val="20"/>
        </w:rPr>
        <w:t xml:space="preserve">third parties (Contractors, Retailers, </w:t>
      </w:r>
      <w:r w:rsidR="00AF778B">
        <w:rPr>
          <w:rFonts w:asciiTheme="minorHAnsi" w:hAnsiTheme="minorHAnsi" w:cstheme="minorHAnsi"/>
          <w:sz w:val="20"/>
          <w:szCs w:val="20"/>
        </w:rPr>
        <w:t>Cleaners etc…</w:t>
      </w:r>
      <w:r w:rsidR="00772EB0">
        <w:rPr>
          <w:rFonts w:asciiTheme="minorHAnsi" w:hAnsiTheme="minorHAnsi" w:cstheme="minorHAnsi"/>
          <w:sz w:val="20"/>
          <w:szCs w:val="20"/>
        </w:rPr>
        <w:t>)</w:t>
      </w:r>
    </w:p>
    <w:p w:rsidR="006142B0" w:rsidRDefault="006142B0" w:rsidP="006142B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dating all the activities in the station (Faults, </w:t>
      </w:r>
      <w:r w:rsidR="00AF778B">
        <w:rPr>
          <w:rFonts w:asciiTheme="minorHAnsi" w:hAnsiTheme="minorHAnsi" w:cstheme="minorHAnsi"/>
          <w:sz w:val="20"/>
          <w:szCs w:val="20"/>
        </w:rPr>
        <w:t>Station Hand over, Events, etc…</w:t>
      </w:r>
      <w:r w:rsidR="00772EB0">
        <w:rPr>
          <w:rFonts w:asciiTheme="minorHAnsi" w:hAnsiTheme="minorHAnsi" w:cstheme="minorHAnsi"/>
          <w:sz w:val="20"/>
          <w:szCs w:val="20"/>
        </w:rPr>
        <w:t>)</w:t>
      </w:r>
    </w:p>
    <w:p w:rsidR="00BA73A6" w:rsidRPr="006142B0" w:rsidRDefault="006142B0" w:rsidP="006142B0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 xml:space="preserve">Corresponding with controllers </w:t>
      </w:r>
      <w:r>
        <w:rPr>
          <w:rFonts w:asciiTheme="minorHAnsi" w:hAnsiTheme="minorHAnsi" w:cstheme="minorHAnsi"/>
          <w:sz w:val="20"/>
          <w:szCs w:val="20"/>
        </w:rPr>
        <w:t>(Operations, Communications or M</w:t>
      </w:r>
      <w:r w:rsidRPr="000B78AB">
        <w:rPr>
          <w:rFonts w:asciiTheme="minorHAnsi" w:hAnsiTheme="minorHAnsi" w:cstheme="minorHAnsi"/>
          <w:sz w:val="20"/>
          <w:szCs w:val="20"/>
        </w:rPr>
        <w:t>aintenance</w:t>
      </w:r>
      <w:r>
        <w:rPr>
          <w:rFonts w:asciiTheme="minorHAnsi" w:hAnsiTheme="minorHAnsi" w:cstheme="minorHAnsi"/>
          <w:sz w:val="20"/>
          <w:szCs w:val="20"/>
        </w:rPr>
        <w:t xml:space="preserve"> etc…</w:t>
      </w:r>
      <w:r w:rsidR="00772EB0">
        <w:rPr>
          <w:rFonts w:asciiTheme="minorHAnsi" w:hAnsiTheme="minorHAnsi" w:cstheme="minorHAnsi"/>
          <w:sz w:val="20"/>
          <w:szCs w:val="20"/>
        </w:rPr>
        <w:t>)</w:t>
      </w:r>
    </w:p>
    <w:p w:rsidR="00694129" w:rsidRPr="001A6273" w:rsidRDefault="00BA73A6" w:rsidP="001A627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onciliation of station revenue</w:t>
      </w:r>
      <w:r w:rsidR="001A6273">
        <w:rPr>
          <w:rFonts w:asciiTheme="minorHAnsi" w:hAnsiTheme="minorHAnsi" w:cstheme="minorHAnsi"/>
          <w:sz w:val="20"/>
          <w:szCs w:val="20"/>
        </w:rPr>
        <w:t xml:space="preserve"> &amp; update the cash collection in the station</w:t>
      </w:r>
    </w:p>
    <w:p w:rsidR="00694129" w:rsidRDefault="00694129" w:rsidP="00C87C9F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ordinate with staff to make the cash balance in reve</w:t>
      </w:r>
      <w:r w:rsidR="00085B1E">
        <w:rPr>
          <w:rFonts w:asciiTheme="minorHAnsi" w:hAnsiTheme="minorHAnsi" w:cstheme="minorHAnsi"/>
          <w:sz w:val="20"/>
          <w:szCs w:val="20"/>
        </w:rPr>
        <w:t>nue</w:t>
      </w:r>
    </w:p>
    <w:p w:rsidR="00713868" w:rsidRPr="005C0426" w:rsidRDefault="003437B5" w:rsidP="0071386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78AB">
        <w:rPr>
          <w:rFonts w:asciiTheme="minorHAnsi" w:hAnsiTheme="minorHAnsi" w:cstheme="minorHAnsi"/>
          <w:sz w:val="20"/>
          <w:szCs w:val="20"/>
        </w:rPr>
        <w:t>Holding the responsibilities &amp; leading with cooperate of all station staff such as Cleaners, Security guards, Station staff, Contractors &amp; Retail shop staffs</w:t>
      </w:r>
      <w:r w:rsidR="006142B0">
        <w:rPr>
          <w:rFonts w:asciiTheme="minorHAnsi" w:hAnsiTheme="minorHAnsi" w:cstheme="minorHAnsi"/>
          <w:sz w:val="20"/>
          <w:szCs w:val="20"/>
        </w:rPr>
        <w:t xml:space="preserve"> etc…</w:t>
      </w:r>
    </w:p>
    <w:p w:rsidR="0051160C" w:rsidRDefault="00A12D93" w:rsidP="00A01252">
      <w:pPr>
        <w:pStyle w:val="Achievement"/>
        <w:numPr>
          <w:ilvl w:val="0"/>
          <w:numId w:val="0"/>
        </w:numPr>
        <w:spacing w:after="0"/>
        <w:ind w:left="1260"/>
        <w:rPr>
          <w:rFonts w:ascii="Calibri" w:hAnsi="Calibri" w:cs="Arial"/>
          <w:color w:val="333333"/>
          <w:spacing w:val="0"/>
          <w:szCs w:val="15"/>
          <w:lang w:val="en-GB"/>
        </w:rPr>
      </w:pPr>
      <w:r w:rsidRPr="00A12D93">
        <w:rPr>
          <w:rFonts w:ascii="Calibri" w:hAnsi="Calibri" w:cs="Arial"/>
          <w:noProof/>
          <w:color w:val="333333"/>
          <w:sz w:val="24"/>
          <w:szCs w:val="15"/>
        </w:rPr>
        <w:lastRenderedPageBreak/>
        <w:pict>
          <v:rect id="Rectangle 21" o:spid="_x0000_s1047" style="position:absolute;left:0;text-align:left;margin-left:-36pt;margin-top:5pt;width:126pt;height:9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" fillcolor="#287f94" stroked="f">
            <v:fill rotate="t" angle="90" focus="100%" type="gradient"/>
          </v:rect>
        </w:pict>
      </w:r>
      <w:r w:rsidRPr="00A12D93">
        <w:rPr>
          <w:rFonts w:ascii="Calibri" w:hAnsi="Calibri" w:cs="Arial"/>
          <w:noProof/>
          <w:color w:val="333333"/>
          <w:sz w:val="24"/>
          <w:szCs w:val="15"/>
        </w:rPr>
        <w:pict>
          <v:rect id="Rectangle 22" o:spid="_x0000_s1034" style="position:absolute;left:0;text-align:left;margin-left:-36pt;margin-top:5pt;width:99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" stroked="f">
            <v:fill opacity="0" color2="#d2d2d2" rotate="t" angle="90" focus="100%" type="gradient"/>
            <v:textbox style="mso-next-textbox:#Rectangle 22" inset=",0">
              <w:txbxContent>
                <w:p w:rsidR="00B2327F" w:rsidRPr="0097165E" w:rsidRDefault="00B2327F" w:rsidP="00746D7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97165E">
                    <w:rPr>
                      <w:b/>
                      <w:sz w:val="26"/>
                      <w:szCs w:val="26"/>
                    </w:rPr>
                    <w:t>::</w:t>
                  </w:r>
                </w:p>
              </w:txbxContent>
            </v:textbox>
          </v:rect>
        </w:pict>
      </w:r>
      <w:r w:rsidRPr="00A12D93">
        <w:rPr>
          <w:rFonts w:ascii="Calibri" w:hAnsi="Calibri" w:cs="Arial"/>
          <w:noProof/>
          <w:color w:val="333333"/>
          <w:sz w:val="24"/>
          <w:szCs w:val="15"/>
        </w:rPr>
        <w:pict>
          <v:rect id="Rectangle 23" o:spid="_x0000_s1035" style="position:absolute;left:0;text-align:left;margin-left:57.75pt;margin-top:5pt;width:396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" fillcolor="#37adc9" stroked="f">
            <v:fill color2="#ecf7fa" o:opacity2="24903f" rotate="t" angle="90" focus="100%" type="gradient"/>
            <v:textbox style="mso-next-textbox:#Rectangle 23">
              <w:txbxContent>
                <w:p w:rsidR="00B2327F" w:rsidRDefault="00B2327F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sz w:val="22"/>
                      <w:szCs w:val="22"/>
                    </w:rPr>
                  </w:pPr>
                  <w:r w:rsidRPr="008206C5">
                    <w:rPr>
                      <w:b/>
                      <w:sz w:val="22"/>
                      <w:szCs w:val="22"/>
                    </w:rPr>
                    <w:t>PROFESSIONAL QUALIFICATIONS</w:t>
                  </w:r>
                </w:p>
                <w:p w:rsidR="00C23F3E" w:rsidRDefault="00C23F3E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sz w:val="22"/>
                      <w:szCs w:val="22"/>
                    </w:rPr>
                  </w:pPr>
                </w:p>
                <w:p w:rsidR="00C23F3E" w:rsidRDefault="00C23F3E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sz w:val="22"/>
                      <w:szCs w:val="22"/>
                    </w:rPr>
                  </w:pPr>
                </w:p>
                <w:p w:rsidR="00C23F3E" w:rsidRDefault="00C23F3E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sz w:val="22"/>
                      <w:szCs w:val="22"/>
                    </w:rPr>
                  </w:pPr>
                </w:p>
                <w:p w:rsidR="00C23F3E" w:rsidRDefault="00C23F3E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sz w:val="22"/>
                      <w:szCs w:val="22"/>
                    </w:rPr>
                  </w:pPr>
                </w:p>
                <w:p w:rsidR="00C23F3E" w:rsidRPr="008206C5" w:rsidRDefault="00C23F3E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b/>
                      <w:color w:val="FFFFFF"/>
                      <w:sz w:val="22"/>
                      <w:szCs w:val="22"/>
                    </w:rPr>
                  </w:pPr>
                </w:p>
                <w:p w:rsidR="0016420A" w:rsidRPr="006A6C14" w:rsidRDefault="0016420A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color w:val="FFFFFF"/>
                      <w:lang w:val="en-GB"/>
                    </w:rPr>
                  </w:pPr>
                </w:p>
                <w:p w:rsidR="00B2327F" w:rsidRPr="0097488F" w:rsidRDefault="00B2327F" w:rsidP="00746D7F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A01252" w:rsidRDefault="00A01252" w:rsidP="00A01252">
      <w:pPr>
        <w:pStyle w:val="Achievement"/>
        <w:numPr>
          <w:ilvl w:val="0"/>
          <w:numId w:val="0"/>
        </w:numPr>
        <w:spacing w:after="0"/>
        <w:ind w:left="1260"/>
        <w:rPr>
          <w:rFonts w:ascii="Calibri" w:hAnsi="Calibri" w:cs="Arial"/>
          <w:color w:val="333333"/>
          <w:spacing w:val="0"/>
          <w:szCs w:val="15"/>
          <w:lang w:val="en-GB"/>
        </w:rPr>
      </w:pPr>
    </w:p>
    <w:p w:rsidR="00A01252" w:rsidRPr="00A01252" w:rsidRDefault="00A01252" w:rsidP="00A01252">
      <w:pPr>
        <w:pStyle w:val="Achievement"/>
        <w:numPr>
          <w:ilvl w:val="0"/>
          <w:numId w:val="0"/>
        </w:numPr>
        <w:spacing w:after="0"/>
        <w:ind w:left="1260"/>
        <w:rPr>
          <w:rFonts w:ascii="Calibri" w:hAnsi="Calibri" w:cs="Arial"/>
          <w:color w:val="333333"/>
          <w:spacing w:val="0"/>
          <w:szCs w:val="15"/>
          <w:lang w:val="en-GB"/>
        </w:rPr>
      </w:pPr>
    </w:p>
    <w:p w:rsidR="00DF1BE4" w:rsidRDefault="00A01252" w:rsidP="00260FC8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A01252">
        <w:rPr>
          <w:rFonts w:asciiTheme="minorHAnsi" w:hAnsiTheme="minorHAnsi"/>
          <w:sz w:val="20"/>
          <w:szCs w:val="20"/>
        </w:rPr>
        <w:t>Passed G.C.E. Ordinary Level Examination &amp; Passed G.C.E. Advanced Level Examination three subjects in mathematics stream</w:t>
      </w:r>
      <w:r w:rsidR="006607A6">
        <w:rPr>
          <w:rFonts w:asciiTheme="minorHAnsi" w:hAnsiTheme="minorHAnsi"/>
          <w:sz w:val="20"/>
          <w:szCs w:val="20"/>
        </w:rPr>
        <w:t xml:space="preserve"> (</w:t>
      </w:r>
      <w:r w:rsidR="00CF5272">
        <w:rPr>
          <w:rFonts w:asciiTheme="minorHAnsi" w:hAnsiTheme="minorHAnsi"/>
          <w:sz w:val="20"/>
          <w:szCs w:val="20"/>
        </w:rPr>
        <w:t>2000-</w:t>
      </w:r>
      <w:r w:rsidR="006607A6">
        <w:rPr>
          <w:rFonts w:asciiTheme="minorHAnsi" w:hAnsiTheme="minorHAnsi"/>
          <w:sz w:val="20"/>
          <w:szCs w:val="20"/>
        </w:rPr>
        <w:t>2004)</w:t>
      </w:r>
    </w:p>
    <w:p w:rsidR="001F0678" w:rsidRPr="00260FC8" w:rsidRDefault="001F0678" w:rsidP="001F0678">
      <w:pPr>
        <w:pStyle w:val="ListParagraph"/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</w:pPr>
    </w:p>
    <w:p w:rsidR="00B004C9" w:rsidRDefault="00B004C9" w:rsidP="00C87C9F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C23F3E">
        <w:rPr>
          <w:rFonts w:asciiTheme="minorHAnsi" w:hAnsiTheme="minorHAnsi"/>
          <w:bCs/>
          <w:sz w:val="20"/>
          <w:szCs w:val="20"/>
        </w:rPr>
        <w:t>Successfully completed</w:t>
      </w:r>
      <w:r w:rsidRPr="00C23F3E">
        <w:rPr>
          <w:rFonts w:asciiTheme="minorHAnsi" w:hAnsiTheme="minorHAnsi"/>
          <w:sz w:val="20"/>
          <w:szCs w:val="20"/>
        </w:rPr>
        <w:t xml:space="preserve"> </w:t>
      </w:r>
      <w:r w:rsidR="009F52E4" w:rsidRPr="00C23F3E">
        <w:rPr>
          <w:rFonts w:asciiTheme="minorHAnsi" w:hAnsiTheme="minorHAnsi"/>
          <w:sz w:val="20"/>
          <w:szCs w:val="20"/>
        </w:rPr>
        <w:t xml:space="preserve"> the </w:t>
      </w:r>
      <w:r w:rsidRPr="00C23F3E">
        <w:rPr>
          <w:rFonts w:asciiTheme="minorHAnsi" w:hAnsiTheme="minorHAnsi"/>
          <w:sz w:val="20"/>
          <w:szCs w:val="20"/>
        </w:rPr>
        <w:t>Diploma in Computer Science at Techn</w:t>
      </w:r>
      <w:r w:rsidR="0016420A" w:rsidRPr="00C23F3E">
        <w:rPr>
          <w:rFonts w:asciiTheme="minorHAnsi" w:hAnsiTheme="minorHAnsi"/>
          <w:sz w:val="20"/>
          <w:szCs w:val="20"/>
        </w:rPr>
        <w:t xml:space="preserve">ical Education Institute </w:t>
      </w:r>
      <w:r w:rsidR="007C7792">
        <w:rPr>
          <w:rFonts w:asciiTheme="minorHAnsi" w:hAnsiTheme="minorHAnsi"/>
          <w:sz w:val="20"/>
          <w:szCs w:val="20"/>
        </w:rPr>
        <w:t xml:space="preserve">in </w:t>
      </w:r>
      <w:r w:rsidRPr="00C23F3E">
        <w:rPr>
          <w:rFonts w:asciiTheme="minorHAnsi" w:hAnsiTheme="minorHAnsi"/>
          <w:sz w:val="20"/>
          <w:szCs w:val="20"/>
        </w:rPr>
        <w:t xml:space="preserve">Colombo </w:t>
      </w:r>
      <w:r w:rsidR="009F52E4" w:rsidRPr="00C23F3E">
        <w:rPr>
          <w:rFonts w:asciiTheme="minorHAnsi" w:hAnsiTheme="minorHAnsi"/>
          <w:sz w:val="20"/>
          <w:szCs w:val="20"/>
        </w:rPr>
        <w:t>Sri Lanka</w:t>
      </w:r>
      <w:r w:rsidR="006607A6">
        <w:rPr>
          <w:rFonts w:asciiTheme="minorHAnsi" w:hAnsiTheme="minorHAnsi"/>
          <w:sz w:val="20"/>
          <w:szCs w:val="20"/>
        </w:rPr>
        <w:t xml:space="preserve"> (2004)</w:t>
      </w:r>
    </w:p>
    <w:p w:rsidR="001F0678" w:rsidRDefault="001F0678" w:rsidP="001F0678">
      <w:pPr>
        <w:pStyle w:val="ListParagraph"/>
        <w:rPr>
          <w:rFonts w:asciiTheme="minorHAnsi" w:hAnsiTheme="minorHAnsi"/>
          <w:sz w:val="20"/>
          <w:szCs w:val="20"/>
        </w:rPr>
      </w:pPr>
    </w:p>
    <w:p w:rsidR="00A3218D" w:rsidRPr="0026128C" w:rsidRDefault="00A3218D" w:rsidP="00A3218D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Completed the technician diploma in electrical &amp; electronics  engineering  at City &amp; Guilds 2005</w:t>
      </w:r>
    </w:p>
    <w:p w:rsidR="00A3218D" w:rsidRPr="009D4A55" w:rsidRDefault="00A3218D" w:rsidP="00A3218D">
      <w:pPr>
        <w:pStyle w:val="ListParagraph"/>
        <w:numPr>
          <w:ilvl w:val="0"/>
          <w:numId w:val="10"/>
        </w:numPr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9D4A55"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 xml:space="preserve">Engineering Fundamentals 2           </w:t>
      </w:r>
      <w:r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 xml:space="preserve">           </w:t>
      </w:r>
      <w:r w:rsidR="00C936D3"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 xml:space="preserve">          </w:t>
      </w:r>
      <w:r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 xml:space="preserve"> </w:t>
      </w:r>
      <w:r w:rsidRPr="009D4A55"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>C Pass</w:t>
      </w:r>
    </w:p>
    <w:p w:rsidR="00A3218D" w:rsidRDefault="00A3218D" w:rsidP="00A3218D">
      <w:pPr>
        <w:pStyle w:val="ListParagraph"/>
        <w:numPr>
          <w:ilvl w:val="0"/>
          <w:numId w:val="10"/>
        </w:numPr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9D4A55"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 xml:space="preserve">Electrical Power                                  </w:t>
      </w:r>
      <w:r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 xml:space="preserve">          </w:t>
      </w:r>
      <w:r w:rsidR="00672DCA"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 xml:space="preserve">           S</w:t>
      </w:r>
      <w:r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 xml:space="preserve"> </w:t>
      </w:r>
      <w:r w:rsidRPr="009D4A55">
        <w:rPr>
          <w:rStyle w:val="SubtleEmphasis"/>
          <w:rFonts w:asciiTheme="minorHAnsi" w:hAnsiTheme="minorHAnsi"/>
          <w:i w:val="0"/>
          <w:iCs w:val="0"/>
          <w:color w:val="auto"/>
          <w:sz w:val="20"/>
          <w:szCs w:val="20"/>
        </w:rPr>
        <w:t>Pass</w:t>
      </w:r>
    </w:p>
    <w:p w:rsidR="001F0678" w:rsidRPr="00A3218D" w:rsidRDefault="001F0678" w:rsidP="001F0678">
      <w:pPr>
        <w:pStyle w:val="ListParagraph"/>
        <w:ind w:left="2205"/>
        <w:rPr>
          <w:rFonts w:asciiTheme="minorHAnsi" w:hAnsiTheme="minorHAnsi"/>
          <w:sz w:val="20"/>
          <w:szCs w:val="20"/>
        </w:rPr>
      </w:pPr>
    </w:p>
    <w:p w:rsidR="00B004C9" w:rsidRDefault="00B004C9" w:rsidP="00C87C9F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C23F3E">
        <w:rPr>
          <w:rFonts w:asciiTheme="minorHAnsi" w:hAnsiTheme="minorHAnsi"/>
          <w:sz w:val="20"/>
          <w:szCs w:val="20"/>
        </w:rPr>
        <w:t>Completed the English course wi</w:t>
      </w:r>
      <w:r w:rsidR="0070249D" w:rsidRPr="00C23F3E">
        <w:rPr>
          <w:rFonts w:asciiTheme="minorHAnsi" w:hAnsiTheme="minorHAnsi"/>
          <w:sz w:val="20"/>
          <w:szCs w:val="20"/>
        </w:rPr>
        <w:t xml:space="preserve">th ‘A’ pass at British Council </w:t>
      </w:r>
      <w:r w:rsidR="009F52E4" w:rsidRPr="00C23F3E">
        <w:rPr>
          <w:rFonts w:asciiTheme="minorHAnsi" w:hAnsiTheme="minorHAnsi"/>
          <w:sz w:val="20"/>
          <w:szCs w:val="20"/>
        </w:rPr>
        <w:t>Sri Lanka</w:t>
      </w:r>
      <w:r w:rsidR="006607A6">
        <w:rPr>
          <w:rFonts w:asciiTheme="minorHAnsi" w:hAnsiTheme="minorHAnsi"/>
          <w:sz w:val="20"/>
          <w:szCs w:val="20"/>
        </w:rPr>
        <w:t xml:space="preserve"> (2005)</w:t>
      </w:r>
    </w:p>
    <w:p w:rsidR="001F0678" w:rsidRPr="00C23F3E" w:rsidRDefault="001F0678" w:rsidP="001F0678">
      <w:pPr>
        <w:pStyle w:val="ListParagraph"/>
        <w:rPr>
          <w:rFonts w:asciiTheme="minorHAnsi" w:hAnsiTheme="minorHAnsi"/>
          <w:sz w:val="20"/>
          <w:szCs w:val="20"/>
        </w:rPr>
      </w:pPr>
    </w:p>
    <w:p w:rsidR="00C23F3E" w:rsidRPr="0051160C" w:rsidRDefault="009F52E4" w:rsidP="00C87C9F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C23F3E">
        <w:rPr>
          <w:rFonts w:asciiTheme="minorHAnsi" w:hAnsiTheme="minorHAnsi"/>
          <w:bCs/>
          <w:sz w:val="20"/>
          <w:szCs w:val="20"/>
        </w:rPr>
        <w:t xml:space="preserve">Part </w:t>
      </w:r>
      <w:r w:rsidR="00B004C9" w:rsidRPr="00C23F3E">
        <w:rPr>
          <w:rFonts w:asciiTheme="minorHAnsi" w:hAnsiTheme="minorHAnsi"/>
          <w:bCs/>
          <w:sz w:val="20"/>
          <w:szCs w:val="20"/>
        </w:rPr>
        <w:t>qualified</w:t>
      </w:r>
      <w:r w:rsidR="00B004C9" w:rsidRPr="00C23F3E">
        <w:rPr>
          <w:rFonts w:asciiTheme="minorHAnsi" w:hAnsiTheme="minorHAnsi"/>
          <w:sz w:val="20"/>
          <w:szCs w:val="20"/>
        </w:rPr>
        <w:t xml:space="preserve"> </w:t>
      </w:r>
      <w:r w:rsidRPr="00C23F3E">
        <w:rPr>
          <w:rFonts w:asciiTheme="minorHAnsi" w:hAnsiTheme="minorHAnsi"/>
          <w:sz w:val="20"/>
          <w:szCs w:val="20"/>
        </w:rPr>
        <w:t xml:space="preserve">in </w:t>
      </w:r>
      <w:r w:rsidR="00B004C9" w:rsidRPr="00C23F3E">
        <w:rPr>
          <w:rFonts w:asciiTheme="minorHAnsi" w:hAnsiTheme="minorHAnsi"/>
          <w:bCs/>
          <w:sz w:val="20"/>
          <w:szCs w:val="20"/>
        </w:rPr>
        <w:t>Certificate Course in Banking &amp; Finance</w:t>
      </w:r>
      <w:r w:rsidR="00B004C9" w:rsidRPr="00C23F3E">
        <w:rPr>
          <w:rFonts w:asciiTheme="minorHAnsi" w:hAnsiTheme="minorHAnsi"/>
          <w:sz w:val="20"/>
          <w:szCs w:val="20"/>
        </w:rPr>
        <w:t xml:space="preserve"> </w:t>
      </w:r>
      <w:r w:rsidR="00B004C9" w:rsidRPr="00C23F3E">
        <w:rPr>
          <w:rFonts w:asciiTheme="minorHAnsi" w:hAnsiTheme="minorHAnsi"/>
          <w:bCs/>
          <w:sz w:val="20"/>
          <w:szCs w:val="20"/>
        </w:rPr>
        <w:t xml:space="preserve">Institute of Bankers of Sri Lanka (IBSL) </w:t>
      </w:r>
      <w:r w:rsidR="00CF5272">
        <w:rPr>
          <w:rFonts w:asciiTheme="minorHAnsi" w:hAnsiTheme="minorHAnsi"/>
          <w:bCs/>
          <w:sz w:val="20"/>
          <w:szCs w:val="20"/>
        </w:rPr>
        <w:t>(</w:t>
      </w:r>
      <w:r w:rsidR="006607A6">
        <w:rPr>
          <w:rFonts w:asciiTheme="minorHAnsi" w:hAnsiTheme="minorHAnsi"/>
          <w:bCs/>
          <w:sz w:val="20"/>
          <w:szCs w:val="20"/>
        </w:rPr>
        <w:t>2009)</w:t>
      </w:r>
    </w:p>
    <w:p w:rsidR="001B084C" w:rsidRPr="001B084C" w:rsidRDefault="001B084C" w:rsidP="00C87C9F">
      <w:pPr>
        <w:pStyle w:val="ListParagraph"/>
        <w:numPr>
          <w:ilvl w:val="0"/>
          <w:numId w:val="6"/>
        </w:numPr>
        <w:ind w:right="-691"/>
        <w:jc w:val="both"/>
        <w:rPr>
          <w:rFonts w:ascii="Calibri" w:hAnsi="Calibri" w:cs="Arial"/>
          <w:sz w:val="20"/>
          <w:szCs w:val="20"/>
        </w:rPr>
      </w:pPr>
      <w:r w:rsidRPr="001B084C">
        <w:rPr>
          <w:rFonts w:ascii="Calibri" w:hAnsi="Calibri" w:cs="Arial"/>
          <w:sz w:val="20"/>
          <w:szCs w:val="20"/>
        </w:rPr>
        <w:t xml:space="preserve">Financial Service Environment                       </w:t>
      </w:r>
      <w:r w:rsidR="009D4A55">
        <w:rPr>
          <w:rFonts w:ascii="Calibri" w:hAnsi="Calibri" w:cs="Arial"/>
          <w:sz w:val="20"/>
          <w:szCs w:val="20"/>
        </w:rPr>
        <w:t xml:space="preserve"> </w:t>
      </w:r>
      <w:r w:rsidRPr="001B084C">
        <w:rPr>
          <w:rFonts w:ascii="Calibri" w:hAnsi="Calibri" w:cs="Arial"/>
          <w:sz w:val="20"/>
          <w:szCs w:val="20"/>
        </w:rPr>
        <w:t xml:space="preserve">  </w:t>
      </w:r>
      <w:r w:rsidR="00C936D3">
        <w:rPr>
          <w:rFonts w:ascii="Calibri" w:hAnsi="Calibri" w:cs="Arial"/>
          <w:sz w:val="20"/>
          <w:szCs w:val="20"/>
        </w:rPr>
        <w:t xml:space="preserve">     </w:t>
      </w:r>
      <w:r w:rsidRPr="001B084C">
        <w:rPr>
          <w:rFonts w:ascii="Calibri" w:hAnsi="Calibri" w:cs="Arial"/>
          <w:sz w:val="20"/>
          <w:szCs w:val="20"/>
        </w:rPr>
        <w:t>B Pass</w:t>
      </w:r>
    </w:p>
    <w:p w:rsidR="00CF5272" w:rsidRPr="00EC7FDA" w:rsidRDefault="001B084C" w:rsidP="00307D78">
      <w:pPr>
        <w:pStyle w:val="ListParagraph"/>
        <w:numPr>
          <w:ilvl w:val="0"/>
          <w:numId w:val="6"/>
        </w:numPr>
        <w:ind w:right="-691"/>
        <w:jc w:val="both"/>
        <w:rPr>
          <w:rFonts w:ascii="Calibri" w:hAnsi="Calibri" w:cs="Arial"/>
          <w:sz w:val="20"/>
          <w:szCs w:val="20"/>
        </w:rPr>
      </w:pPr>
      <w:r w:rsidRPr="001B084C">
        <w:rPr>
          <w:rFonts w:ascii="Calibri" w:hAnsi="Calibri" w:cs="Arial"/>
          <w:sz w:val="20"/>
          <w:szCs w:val="20"/>
        </w:rPr>
        <w:t xml:space="preserve">Marketing, Sales and Customer services        </w:t>
      </w:r>
      <w:r w:rsidR="00C936D3">
        <w:rPr>
          <w:rFonts w:ascii="Calibri" w:hAnsi="Calibri" w:cs="Arial"/>
          <w:sz w:val="20"/>
          <w:szCs w:val="20"/>
        </w:rPr>
        <w:t xml:space="preserve">     </w:t>
      </w:r>
      <w:r w:rsidRPr="001B084C">
        <w:rPr>
          <w:rFonts w:ascii="Calibri" w:hAnsi="Calibri" w:cs="Arial"/>
          <w:sz w:val="20"/>
          <w:szCs w:val="20"/>
        </w:rPr>
        <w:t>C Pass</w:t>
      </w:r>
      <w:r w:rsidR="00307D78">
        <w:rPr>
          <w:rFonts w:ascii="Calibri" w:hAnsi="Calibri" w:cs="Arial"/>
          <w:sz w:val="20"/>
          <w:szCs w:val="20"/>
        </w:rPr>
        <w:t xml:space="preserve">                 </w:t>
      </w:r>
    </w:p>
    <w:p w:rsidR="001F0678" w:rsidRDefault="001F0678" w:rsidP="00307D78">
      <w:pPr>
        <w:ind w:right="-691"/>
        <w:jc w:val="both"/>
        <w:rPr>
          <w:rFonts w:ascii="Calibri" w:hAnsi="Calibri" w:cs="Arial"/>
          <w:sz w:val="20"/>
          <w:szCs w:val="20"/>
        </w:rPr>
      </w:pPr>
    </w:p>
    <w:p w:rsidR="00C23F3E" w:rsidRPr="00307D78" w:rsidRDefault="00C23F3E" w:rsidP="00307D78">
      <w:pPr>
        <w:ind w:right="-691"/>
        <w:jc w:val="both"/>
        <w:rPr>
          <w:rFonts w:ascii="Calibri" w:hAnsi="Calibri" w:cs="Arial"/>
          <w:sz w:val="20"/>
          <w:szCs w:val="20"/>
        </w:rPr>
      </w:pPr>
    </w:p>
    <w:p w:rsidR="00746D7F" w:rsidRPr="00F65FD9" w:rsidRDefault="00A12D93" w:rsidP="00307D78">
      <w:pPr>
        <w:pStyle w:val="BodyTextIndent"/>
        <w:tabs>
          <w:tab w:val="left" w:pos="1260"/>
          <w:tab w:val="left" w:pos="1440"/>
        </w:tabs>
        <w:ind w:left="1800"/>
        <w:rPr>
          <w:rFonts w:ascii="Calibri" w:hAnsi="Calibri"/>
          <w:lang w:val="en-GB"/>
        </w:rPr>
      </w:pPr>
      <w:r>
        <w:rPr>
          <w:rFonts w:ascii="Calibri" w:hAnsi="Calibri"/>
          <w:noProof/>
        </w:rPr>
        <w:pict>
          <v:rect id="Rectangle 29" o:spid="_x0000_s1036" style="position:absolute;left:0;text-align:left;margin-left:63pt;margin-top:7pt;width:396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" fillcolor="#37adc9" stroked="f">
            <v:fill color2="#ecf7fa" o:opacity2="24903f" rotate="t" angle="90" focus="100%" type="gradient"/>
            <v:textbox>
              <w:txbxContent>
                <w:p w:rsidR="00B2327F" w:rsidRPr="008206C5" w:rsidRDefault="00B2327F" w:rsidP="00746D7F">
                  <w:pPr>
                    <w:pStyle w:val="BodyTextIndent"/>
                    <w:tabs>
                      <w:tab w:val="left" w:pos="1260"/>
                      <w:tab w:val="left" w:pos="1440"/>
                    </w:tabs>
                    <w:ind w:left="3780" w:hanging="3780"/>
                    <w:rPr>
                      <w:lang w:val="en-GB"/>
                    </w:rPr>
                  </w:pPr>
                  <w:r w:rsidRPr="008206C5">
                    <w:rPr>
                      <w:b/>
                      <w:sz w:val="22"/>
                      <w:szCs w:val="22"/>
                    </w:rPr>
                    <w:t>OTHER ACHIEVMENTS</w:t>
                  </w:r>
                </w:p>
                <w:p w:rsidR="00B2327F" w:rsidRPr="0097488F" w:rsidRDefault="00B2327F" w:rsidP="00746D7F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Rectangle 28" o:spid="_x0000_s1037" style="position:absolute;left:0;text-align:left;margin-left:-36pt;margin-top:7pt;width:99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" stroked="f">
            <v:fill opacity="0" color2="#d2d2d2" rotate="t" angle="90" focus="100%" type="gradient"/>
            <v:textbox inset=",0">
              <w:txbxContent>
                <w:p w:rsidR="00B2327F" w:rsidRPr="0097165E" w:rsidRDefault="00B2327F" w:rsidP="00746D7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97165E">
                    <w:rPr>
                      <w:b/>
                      <w:sz w:val="26"/>
                      <w:szCs w:val="26"/>
                    </w:rPr>
                    <w:t>::</w:t>
                  </w:r>
                </w:p>
              </w:txbxContent>
            </v:textbox>
          </v:rect>
        </w:pict>
      </w:r>
      <w:r>
        <w:rPr>
          <w:rFonts w:ascii="Calibri" w:hAnsi="Calibri"/>
          <w:noProof/>
        </w:rPr>
        <w:pict>
          <v:rect id="Rectangle 27" o:spid="_x0000_s1046" style="position:absolute;left:0;text-align:left;margin-left:-36pt;margin-top:5.2pt;width:126pt;height: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" fillcolor="#287f94" stroked="f">
            <v:fill rotate="t" angle="90" focus="100%" type="gradient"/>
          </v:rect>
        </w:pict>
      </w:r>
    </w:p>
    <w:p w:rsidR="0051160C" w:rsidRPr="00EC7FDA" w:rsidRDefault="00746D7F" w:rsidP="00EC7FDA">
      <w:pPr>
        <w:ind w:left="504"/>
        <w:rPr>
          <w:rFonts w:ascii="Calibri" w:hAnsi="Calibri" w:cs="Arial"/>
          <w:color w:val="333333"/>
          <w:sz w:val="20"/>
          <w:lang w:val="en-GB"/>
        </w:rPr>
      </w:pPr>
      <w:r w:rsidRPr="00F65FD9">
        <w:rPr>
          <w:rFonts w:ascii="Calibri" w:hAnsi="Calibri" w:cs="Arial"/>
          <w:sz w:val="20"/>
          <w:lang w:val="en-GB"/>
        </w:rPr>
        <w:tab/>
      </w:r>
    </w:p>
    <w:p w:rsidR="001F4593" w:rsidRDefault="001F4593" w:rsidP="0051160C">
      <w:pPr>
        <w:pStyle w:val="ListParagraph"/>
        <w:tabs>
          <w:tab w:val="left" w:pos="2160"/>
        </w:tabs>
        <w:rPr>
          <w:rFonts w:asciiTheme="minorHAnsi" w:hAnsiTheme="minorHAnsi"/>
          <w:sz w:val="20"/>
          <w:szCs w:val="20"/>
        </w:rPr>
      </w:pPr>
    </w:p>
    <w:p w:rsidR="00B004C9" w:rsidRDefault="00140B0B" w:rsidP="00C87C9F">
      <w:pPr>
        <w:pStyle w:val="ListParagraph"/>
        <w:numPr>
          <w:ilvl w:val="0"/>
          <w:numId w:val="4"/>
        </w:numPr>
        <w:tabs>
          <w:tab w:val="left" w:pos="21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s awarded the W</w:t>
      </w:r>
      <w:r w:rsidR="00B004C9" w:rsidRPr="009F52E4">
        <w:rPr>
          <w:rFonts w:asciiTheme="minorHAnsi" w:hAnsiTheme="minorHAnsi"/>
          <w:sz w:val="20"/>
          <w:szCs w:val="20"/>
        </w:rPr>
        <w:t>orld best team</w:t>
      </w:r>
      <w:r>
        <w:rPr>
          <w:rFonts w:asciiTheme="minorHAnsi" w:hAnsiTheme="minorHAnsi"/>
          <w:sz w:val="20"/>
          <w:szCs w:val="20"/>
        </w:rPr>
        <w:t xml:space="preserve"> award</w:t>
      </w:r>
      <w:r w:rsidR="00B004C9" w:rsidRPr="009F52E4">
        <w:rPr>
          <w:rFonts w:asciiTheme="minorHAnsi" w:hAnsiTheme="minorHAnsi"/>
          <w:sz w:val="20"/>
          <w:szCs w:val="20"/>
        </w:rPr>
        <w:t xml:space="preserve"> in year 2007 within whole HSBC Global Resourcing Centers in the world  (Charges Resolution Team)</w:t>
      </w:r>
    </w:p>
    <w:p w:rsidR="00C23F3E" w:rsidRPr="0051160C" w:rsidRDefault="00140B0B" w:rsidP="00C87C9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51160C">
        <w:rPr>
          <w:rFonts w:asciiTheme="minorHAnsi" w:hAnsiTheme="minorHAnsi"/>
          <w:bCs/>
          <w:color w:val="000000"/>
          <w:sz w:val="20"/>
          <w:szCs w:val="20"/>
        </w:rPr>
        <w:t>Became the</w:t>
      </w:r>
      <w:r w:rsidR="00B004C9" w:rsidRPr="0051160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B004C9" w:rsidRPr="0051160C">
        <w:rPr>
          <w:rFonts w:asciiTheme="minorHAnsi" w:hAnsiTheme="minorHAnsi"/>
          <w:color w:val="000000"/>
          <w:sz w:val="20"/>
          <w:szCs w:val="20"/>
        </w:rPr>
        <w:t>Best Performer</w:t>
      </w:r>
      <w:r w:rsidR="00B004C9" w:rsidRPr="0051160C">
        <w:rPr>
          <w:rFonts w:asciiTheme="minorHAnsi" w:hAnsiTheme="minorHAnsi"/>
          <w:bCs/>
          <w:color w:val="000000"/>
          <w:sz w:val="20"/>
          <w:szCs w:val="20"/>
        </w:rPr>
        <w:t xml:space="preserve"> of the Month of May 2010 in Accounting and Valuation Team at HSBC</w:t>
      </w:r>
    </w:p>
    <w:p w:rsidR="00C23F3E" w:rsidRPr="0051160C" w:rsidRDefault="00140B0B" w:rsidP="00C87C9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6D6C8E">
        <w:rPr>
          <w:rFonts w:asciiTheme="minorHAnsi" w:hAnsiTheme="minorHAnsi"/>
          <w:bCs/>
          <w:color w:val="000000"/>
          <w:sz w:val="20"/>
          <w:szCs w:val="20"/>
        </w:rPr>
        <w:t>Was an</w:t>
      </w:r>
      <w:r w:rsidR="00B004C9" w:rsidRPr="006D6C8E">
        <w:rPr>
          <w:rFonts w:asciiTheme="minorHAnsi" w:hAnsiTheme="minorHAnsi"/>
          <w:bCs/>
          <w:color w:val="000000"/>
          <w:sz w:val="20"/>
          <w:szCs w:val="20"/>
        </w:rPr>
        <w:t xml:space="preserve"> acti</w:t>
      </w:r>
      <w:r w:rsidRPr="006D6C8E">
        <w:rPr>
          <w:rFonts w:asciiTheme="minorHAnsi" w:hAnsiTheme="minorHAnsi"/>
          <w:bCs/>
          <w:color w:val="000000"/>
          <w:sz w:val="20"/>
          <w:szCs w:val="20"/>
        </w:rPr>
        <w:t xml:space="preserve">ve member of the migration team </w:t>
      </w:r>
      <w:r w:rsidR="001B084C" w:rsidRPr="006D6C8E">
        <w:rPr>
          <w:rFonts w:asciiTheme="minorHAnsi" w:hAnsiTheme="minorHAnsi"/>
          <w:bCs/>
          <w:color w:val="000000"/>
          <w:sz w:val="20"/>
          <w:szCs w:val="20"/>
        </w:rPr>
        <w:t>in Accounting and Valuation Team at HSBC</w:t>
      </w:r>
    </w:p>
    <w:p w:rsidR="00B004C9" w:rsidRPr="00093B05" w:rsidRDefault="00B004C9" w:rsidP="00C87C9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D6C8E">
        <w:rPr>
          <w:rFonts w:asciiTheme="minorHAnsi" w:hAnsiTheme="minorHAnsi"/>
          <w:sz w:val="20"/>
          <w:szCs w:val="20"/>
        </w:rPr>
        <w:t>I</w:t>
      </w:r>
      <w:r w:rsidRPr="009F52E4">
        <w:rPr>
          <w:rFonts w:asciiTheme="minorHAnsi" w:hAnsiTheme="minorHAnsi"/>
          <w:sz w:val="20"/>
          <w:szCs w:val="20"/>
        </w:rPr>
        <w:t xml:space="preserve"> have Awarded by Team ID &amp; VA for being the </w:t>
      </w:r>
      <w:r w:rsidRPr="009F52E4">
        <w:rPr>
          <w:rFonts w:asciiTheme="minorHAnsi" w:hAnsiTheme="minorHAnsi"/>
          <w:bCs/>
          <w:sz w:val="20"/>
          <w:szCs w:val="20"/>
        </w:rPr>
        <w:t>Top Performer</w:t>
      </w:r>
      <w:r w:rsidRPr="009F52E4">
        <w:rPr>
          <w:rFonts w:asciiTheme="minorHAnsi" w:hAnsiTheme="minorHAnsi"/>
          <w:sz w:val="20"/>
          <w:szCs w:val="20"/>
        </w:rPr>
        <w:t xml:space="preserve"> for the Month of January 2009 at HSBC</w:t>
      </w:r>
    </w:p>
    <w:p w:rsidR="00B004C9" w:rsidRPr="001F4593" w:rsidRDefault="00B004C9" w:rsidP="00C87C9F">
      <w:pPr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9F52E4">
        <w:rPr>
          <w:rFonts w:asciiTheme="minorHAnsi" w:hAnsiTheme="minorHAnsi"/>
          <w:sz w:val="20"/>
          <w:szCs w:val="20"/>
        </w:rPr>
        <w:t xml:space="preserve">I have </w:t>
      </w:r>
      <w:r w:rsidRPr="009F52E4">
        <w:rPr>
          <w:rFonts w:asciiTheme="minorHAnsi" w:hAnsiTheme="minorHAnsi"/>
          <w:bCs/>
          <w:sz w:val="20"/>
          <w:szCs w:val="20"/>
        </w:rPr>
        <w:t>completed the following workshops at HSBC</w:t>
      </w:r>
    </w:p>
    <w:p w:rsidR="001F4593" w:rsidRPr="001F4593" w:rsidRDefault="001F4593" w:rsidP="001F4593">
      <w:pPr>
        <w:rPr>
          <w:rFonts w:asciiTheme="minorHAnsi" w:hAnsiTheme="minorHAnsi"/>
          <w:sz w:val="20"/>
          <w:szCs w:val="20"/>
        </w:rPr>
      </w:pPr>
    </w:p>
    <w:p w:rsidR="00B004C9" w:rsidRPr="006D1E69" w:rsidRDefault="00B004C9" w:rsidP="00C87C9F">
      <w:pPr>
        <w:pStyle w:val="ListParagraph"/>
        <w:numPr>
          <w:ilvl w:val="0"/>
          <w:numId w:val="5"/>
        </w:numPr>
        <w:rPr>
          <w:rFonts w:asciiTheme="minorHAnsi" w:hAnsiTheme="minorHAnsi"/>
          <w:bCs/>
          <w:sz w:val="20"/>
          <w:szCs w:val="20"/>
        </w:rPr>
      </w:pPr>
      <w:r w:rsidRPr="006D1E69">
        <w:rPr>
          <w:rFonts w:asciiTheme="minorHAnsi" w:hAnsiTheme="minorHAnsi"/>
          <w:bCs/>
          <w:sz w:val="20"/>
          <w:szCs w:val="20"/>
        </w:rPr>
        <w:t>Managing Standards</w:t>
      </w:r>
    </w:p>
    <w:p w:rsidR="00B004C9" w:rsidRPr="006D1E69" w:rsidRDefault="00B004C9" w:rsidP="00C87C9F">
      <w:pPr>
        <w:pStyle w:val="ListParagraph"/>
        <w:numPr>
          <w:ilvl w:val="0"/>
          <w:numId w:val="5"/>
        </w:numPr>
        <w:rPr>
          <w:rFonts w:asciiTheme="minorHAnsi" w:hAnsiTheme="minorHAnsi"/>
          <w:bCs/>
          <w:sz w:val="20"/>
          <w:szCs w:val="20"/>
        </w:rPr>
      </w:pPr>
      <w:r w:rsidRPr="006D1E69">
        <w:rPr>
          <w:rFonts w:asciiTheme="minorHAnsi" w:hAnsiTheme="minorHAnsi"/>
          <w:bCs/>
          <w:sz w:val="20"/>
          <w:szCs w:val="20"/>
        </w:rPr>
        <w:t>Production Management</w:t>
      </w:r>
    </w:p>
    <w:p w:rsidR="00B004C9" w:rsidRPr="006D1E69" w:rsidRDefault="00B004C9" w:rsidP="00C87C9F">
      <w:pPr>
        <w:pStyle w:val="ListParagraph"/>
        <w:numPr>
          <w:ilvl w:val="0"/>
          <w:numId w:val="5"/>
        </w:numPr>
        <w:rPr>
          <w:rFonts w:asciiTheme="minorHAnsi" w:hAnsiTheme="minorHAnsi"/>
          <w:bCs/>
          <w:sz w:val="20"/>
          <w:szCs w:val="20"/>
        </w:rPr>
      </w:pPr>
      <w:r w:rsidRPr="006D1E69">
        <w:rPr>
          <w:rFonts w:asciiTheme="minorHAnsi" w:hAnsiTheme="minorHAnsi"/>
          <w:bCs/>
          <w:sz w:val="20"/>
          <w:szCs w:val="20"/>
        </w:rPr>
        <w:t xml:space="preserve">Leading &amp; </w:t>
      </w:r>
      <w:r w:rsidR="006B5FB4">
        <w:rPr>
          <w:rFonts w:asciiTheme="minorHAnsi" w:hAnsiTheme="minorHAnsi"/>
          <w:bCs/>
          <w:sz w:val="20"/>
          <w:szCs w:val="20"/>
        </w:rPr>
        <w:t>Managing People Fundamentals</w:t>
      </w:r>
    </w:p>
    <w:p w:rsidR="0016420A" w:rsidRPr="00F25F67" w:rsidRDefault="00B004C9" w:rsidP="00F25F67">
      <w:pPr>
        <w:pStyle w:val="ListParagraph"/>
        <w:numPr>
          <w:ilvl w:val="0"/>
          <w:numId w:val="5"/>
        </w:numPr>
        <w:rPr>
          <w:rFonts w:asciiTheme="minorHAnsi" w:hAnsiTheme="minorHAnsi"/>
          <w:bCs/>
          <w:sz w:val="20"/>
          <w:szCs w:val="20"/>
        </w:rPr>
      </w:pPr>
      <w:r w:rsidRPr="006D1E69">
        <w:rPr>
          <w:rFonts w:asciiTheme="minorHAnsi" w:hAnsiTheme="minorHAnsi"/>
          <w:bCs/>
          <w:sz w:val="20"/>
          <w:szCs w:val="20"/>
        </w:rPr>
        <w:t>Writing for Results</w:t>
      </w:r>
    </w:p>
    <w:p w:rsidR="005C4322" w:rsidRDefault="005C4322" w:rsidP="00EA72FE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:rsidR="00EA72FE" w:rsidRPr="00632AE8" w:rsidRDefault="00A12D93" w:rsidP="00EA72FE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A12D93">
        <w:rPr>
          <w:rFonts w:asciiTheme="minorHAnsi" w:hAnsi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left:0;text-align:left;margin-left:242.3pt;margin-top:4.3pt;width:86.2pt;height:7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" strokecolor="white [3212]">
            <v:textbox style="mso-next-textbox:#Text Box 2">
              <w:txbxContent>
                <w:p w:rsidR="00B2327F" w:rsidRPr="0016420A" w:rsidRDefault="00EF368C" w:rsidP="001D48D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A12D93">
        <w:rPr>
          <w:rFonts w:asciiTheme="minorHAnsi" w:hAnsiTheme="minorHAnsi"/>
          <w:b/>
          <w:noProof/>
          <w:sz w:val="20"/>
          <w:szCs w:val="20"/>
        </w:rPr>
        <w:pict>
          <v:shape id="Text Box 29" o:spid="_x0000_s1043" type="#_x0000_t202" style="position:absolute;left:0;text-align:left;margin-left:5.25pt;margin-top:6pt;width:81pt;height:6.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" fillcolor="white [3201]" strokecolor="white [3212]" strokeweight=".5pt">
            <v:textbox style="mso-next-textbox:#Text Box 29">
              <w:txbxContent>
                <w:p w:rsidR="00695E86" w:rsidRDefault="00695E86" w:rsidP="00695E86">
                  <w:pPr>
                    <w:jc w:val="both"/>
                  </w:pPr>
                </w:p>
                <w:p w:rsidR="00B2327F" w:rsidRDefault="00B2327F" w:rsidP="002533A6">
                  <w:pPr>
                    <w:jc w:val="both"/>
                  </w:pPr>
                </w:p>
              </w:txbxContent>
            </v:textbox>
          </v:shape>
        </w:pict>
      </w:r>
      <w:bookmarkStart w:id="0" w:name="_GoBack"/>
      <w:bookmarkEnd w:id="0"/>
      <w:r w:rsidRPr="00A12D93">
        <w:rPr>
          <w:noProof/>
        </w:rPr>
        <w:pict>
          <v:rect id="_x0000_s1056" style="position:absolute;left:0;text-align:left;margin-left:-36pt;margin-top:10.15pt;width:99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" stroked="f">
            <v:fill opacity="0" color2="#d2d2d2" rotate="t" angle="90" focus="100%" type="gradient"/>
            <v:textbox inset=",0">
              <w:txbxContent>
                <w:p w:rsidR="00EA72FE" w:rsidRDefault="00EA72FE" w:rsidP="00EA72F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97165E">
                    <w:rPr>
                      <w:b/>
                      <w:sz w:val="26"/>
                      <w:szCs w:val="26"/>
                    </w:rPr>
                    <w:t>::</w:t>
                  </w:r>
                </w:p>
                <w:p w:rsidR="00EA72FE" w:rsidRPr="0097165E" w:rsidRDefault="00EA72FE" w:rsidP="00EA72FE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A12D93">
        <w:rPr>
          <w:noProof/>
        </w:rPr>
        <w:pict>
          <v:rect id="_x0000_s1055" style="position:absolute;left:0;text-align:left;margin-left:63pt;margin-top:10.15pt;width:396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" fillcolor="#37adc9" stroked="f">
            <v:fill color2="#ecf7fa" o:opacity2="24903f" rotate="t" angle="90" focus="100%" type="gradient"/>
            <v:textbox style="mso-next-textbox:#_x0000_s1055">
              <w:txbxContent>
                <w:p w:rsidR="00EA72FE" w:rsidRPr="00EA72FE" w:rsidRDefault="00EA72FE" w:rsidP="00EA72FE">
                  <w:pPr>
                    <w:rPr>
                      <w:b/>
                      <w:sz w:val="22"/>
                      <w:szCs w:val="22"/>
                    </w:rPr>
                  </w:pPr>
                  <w:r w:rsidRPr="00EA72FE">
                    <w:rPr>
                      <w:b/>
                      <w:sz w:val="22"/>
                      <w:szCs w:val="22"/>
                    </w:rPr>
                    <w:t>REFEREES</w:t>
                  </w:r>
                </w:p>
                <w:p w:rsidR="00EA72FE" w:rsidRPr="0097488F" w:rsidRDefault="00EA72FE" w:rsidP="00EA72FE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EA72FE" w:rsidRDefault="00EA72FE" w:rsidP="00EA72FE">
      <w:r>
        <w:t xml:space="preserve">      </w:t>
      </w:r>
    </w:p>
    <w:p w:rsidR="00EA72FE" w:rsidRDefault="00A12D93" w:rsidP="00EA72FE">
      <w:pPr>
        <w:tabs>
          <w:tab w:val="left" w:pos="2190"/>
        </w:tabs>
        <w:rPr>
          <w:b/>
        </w:rPr>
      </w:pPr>
      <w:r w:rsidRPr="00A12D93">
        <w:rPr>
          <w:rFonts w:ascii="Calibri" w:hAnsi="Calibri" w:cs="Arial"/>
          <w:noProof/>
          <w:sz w:val="22"/>
          <w:szCs w:val="22"/>
        </w:rPr>
        <w:pict>
          <v:rect id="_x0000_s1057" style="position:absolute;margin-left:-36pt;margin-top:2.1pt;width:126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" fillcolor="#287f94" stroked="f">
            <v:fill rotate="t" angle="90" focus="100%" type="gradient"/>
          </v:rect>
        </w:pict>
      </w:r>
      <w:r w:rsidR="00EA72FE" w:rsidRPr="001968C0">
        <w:rPr>
          <w:b/>
        </w:rPr>
        <w:t xml:space="preserve"> </w:t>
      </w:r>
      <w:r w:rsidR="00EA72FE">
        <w:rPr>
          <w:b/>
        </w:rPr>
        <w:t xml:space="preserve">       </w:t>
      </w:r>
    </w:p>
    <w:p w:rsidR="00632AE8" w:rsidRDefault="00632AE8" w:rsidP="00EA72FE">
      <w:pPr>
        <w:tabs>
          <w:tab w:val="left" w:pos="2190"/>
        </w:tabs>
        <w:rPr>
          <w:b/>
        </w:rPr>
      </w:pPr>
    </w:p>
    <w:p w:rsidR="00EA72FE" w:rsidRPr="001968C0" w:rsidRDefault="00EA72FE" w:rsidP="00EA72FE">
      <w:pPr>
        <w:tabs>
          <w:tab w:val="left" w:pos="2190"/>
        </w:tabs>
        <w:rPr>
          <w:b/>
        </w:rPr>
      </w:pPr>
      <w:r>
        <w:rPr>
          <w:b/>
        </w:rPr>
        <w:t xml:space="preserve">          </w:t>
      </w:r>
      <w:r w:rsidRPr="001968C0">
        <w:rPr>
          <w:b/>
        </w:rPr>
        <w:t xml:space="preserve"> </w:t>
      </w:r>
      <w:r w:rsidRPr="00632AE8">
        <w:rPr>
          <w:rFonts w:asciiTheme="minorHAnsi" w:hAnsiTheme="minorHAnsi"/>
          <w:b/>
        </w:rPr>
        <w:t>Mr. M. Fikri Fauz</w:t>
      </w:r>
      <w:r w:rsidRPr="001968C0">
        <w:rPr>
          <w:b/>
        </w:rPr>
        <w:tab/>
      </w:r>
      <w:r w:rsidRPr="001968C0">
        <w:rPr>
          <w:b/>
        </w:rPr>
        <w:tab/>
      </w:r>
      <w:r w:rsidRPr="001968C0">
        <w:rPr>
          <w:b/>
        </w:rPr>
        <w:tab/>
      </w:r>
      <w:r w:rsidRPr="001968C0">
        <w:rPr>
          <w:b/>
        </w:rPr>
        <w:tab/>
      </w:r>
      <w:r w:rsidRPr="001968C0">
        <w:rPr>
          <w:b/>
        </w:rPr>
        <w:tab/>
      </w:r>
      <w:r w:rsidRPr="00632AE8">
        <w:rPr>
          <w:rFonts w:asciiTheme="minorHAnsi" w:hAnsiTheme="minorHAnsi"/>
          <w:b/>
        </w:rPr>
        <w:t>Mrs. Zinoon Monira Rafeek</w:t>
      </w:r>
    </w:p>
    <w:p w:rsidR="00EA72FE" w:rsidRPr="00632AE8" w:rsidRDefault="00EA72FE" w:rsidP="00EA72FE">
      <w:pPr>
        <w:rPr>
          <w:rFonts w:asciiTheme="minorHAnsi" w:hAnsiTheme="minorHAnsi"/>
          <w:b/>
          <w:sz w:val="22"/>
          <w:szCs w:val="22"/>
        </w:rPr>
      </w:pPr>
      <w:r>
        <w:t xml:space="preserve">           </w:t>
      </w:r>
      <w:r w:rsidRPr="00632AE8">
        <w:rPr>
          <w:rFonts w:asciiTheme="minorHAnsi" w:hAnsiTheme="minorHAnsi"/>
          <w:sz w:val="22"/>
          <w:szCs w:val="22"/>
        </w:rPr>
        <w:t>B.Sc. (U.S.A.) M.Sc. (U.S.A.) EF</w:t>
      </w:r>
      <w:r>
        <w:tab/>
      </w:r>
      <w:r>
        <w:tab/>
        <w:t xml:space="preserve">            </w:t>
      </w:r>
      <w:r w:rsidR="00632AE8">
        <w:t xml:space="preserve">            </w:t>
      </w:r>
      <w:r w:rsidRPr="00632AE8">
        <w:rPr>
          <w:rFonts w:asciiTheme="minorHAnsi" w:hAnsiTheme="minorHAnsi"/>
          <w:sz w:val="22"/>
          <w:szCs w:val="22"/>
        </w:rPr>
        <w:t>Head of Quality</w:t>
      </w:r>
    </w:p>
    <w:p w:rsidR="00EA72FE" w:rsidRPr="00632AE8" w:rsidRDefault="00EA72FE" w:rsidP="00EA72FE">
      <w:pPr>
        <w:rPr>
          <w:rFonts w:asciiTheme="minorHAnsi" w:hAnsiTheme="minorHAnsi"/>
          <w:sz w:val="22"/>
          <w:szCs w:val="22"/>
        </w:rPr>
      </w:pPr>
      <w:r w:rsidRPr="00632AE8">
        <w:rPr>
          <w:rFonts w:asciiTheme="minorHAnsi" w:hAnsiTheme="minorHAnsi"/>
          <w:sz w:val="22"/>
          <w:szCs w:val="22"/>
        </w:rPr>
        <w:t xml:space="preserve">           </w:t>
      </w:r>
      <w:r w:rsidR="00632AE8">
        <w:rPr>
          <w:rFonts w:asciiTheme="minorHAnsi" w:hAnsiTheme="minorHAnsi"/>
          <w:sz w:val="22"/>
          <w:szCs w:val="22"/>
        </w:rPr>
        <w:t xml:space="preserve">  </w:t>
      </w:r>
      <w:r w:rsidRPr="00632AE8">
        <w:rPr>
          <w:rFonts w:asciiTheme="minorHAnsi" w:hAnsiTheme="minorHAnsi"/>
          <w:sz w:val="22"/>
          <w:szCs w:val="22"/>
        </w:rPr>
        <w:t>Managing Director</w:t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  <w:t>GlaxoSmithKline</w:t>
      </w:r>
    </w:p>
    <w:p w:rsidR="00EA72FE" w:rsidRPr="00632AE8" w:rsidRDefault="00EA72FE" w:rsidP="00EA72FE">
      <w:pPr>
        <w:rPr>
          <w:rFonts w:asciiTheme="minorHAnsi" w:hAnsiTheme="minorHAnsi"/>
          <w:sz w:val="22"/>
          <w:szCs w:val="22"/>
        </w:rPr>
      </w:pPr>
      <w:r w:rsidRPr="00632AE8">
        <w:rPr>
          <w:rFonts w:asciiTheme="minorHAnsi" w:hAnsiTheme="minorHAnsi"/>
          <w:sz w:val="22"/>
          <w:szCs w:val="22"/>
        </w:rPr>
        <w:t xml:space="preserve">           </w:t>
      </w:r>
      <w:r w:rsidR="00632AE8">
        <w:rPr>
          <w:rFonts w:asciiTheme="minorHAnsi" w:hAnsiTheme="minorHAnsi"/>
          <w:sz w:val="22"/>
          <w:szCs w:val="22"/>
        </w:rPr>
        <w:t xml:space="preserve">  </w:t>
      </w:r>
      <w:r w:rsidRPr="00632AE8">
        <w:rPr>
          <w:rFonts w:asciiTheme="minorHAnsi" w:hAnsiTheme="minorHAnsi"/>
          <w:sz w:val="22"/>
          <w:szCs w:val="22"/>
        </w:rPr>
        <w:t>Horizen Holdings</w:t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  <w:t>Pharmaceutical</w:t>
      </w:r>
    </w:p>
    <w:p w:rsidR="00EA72FE" w:rsidRPr="00632AE8" w:rsidRDefault="00EA72FE" w:rsidP="00EA72FE">
      <w:pPr>
        <w:rPr>
          <w:rFonts w:asciiTheme="minorHAnsi" w:hAnsiTheme="minorHAnsi"/>
          <w:sz w:val="22"/>
          <w:szCs w:val="22"/>
        </w:rPr>
      </w:pPr>
      <w:r w:rsidRPr="00632AE8">
        <w:rPr>
          <w:rFonts w:asciiTheme="minorHAnsi" w:hAnsiTheme="minorHAnsi"/>
          <w:sz w:val="22"/>
          <w:szCs w:val="22"/>
        </w:rPr>
        <w:t xml:space="preserve">           </w:t>
      </w:r>
      <w:r w:rsidR="00632AE8">
        <w:rPr>
          <w:rFonts w:asciiTheme="minorHAnsi" w:hAnsiTheme="minorHAnsi"/>
          <w:sz w:val="22"/>
          <w:szCs w:val="22"/>
        </w:rPr>
        <w:t xml:space="preserve">  </w:t>
      </w:r>
      <w:r w:rsidRPr="00632AE8">
        <w:rPr>
          <w:rFonts w:asciiTheme="minorHAnsi" w:hAnsiTheme="minorHAnsi"/>
          <w:sz w:val="22"/>
          <w:szCs w:val="22"/>
        </w:rPr>
        <w:t>Sri Sumangala Mawatha</w:t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="00632AE8">
        <w:rPr>
          <w:rFonts w:asciiTheme="minorHAnsi" w:hAnsiTheme="minorHAnsi"/>
          <w:sz w:val="22"/>
          <w:szCs w:val="22"/>
        </w:rPr>
        <w:t xml:space="preserve">               </w:t>
      </w:r>
      <w:r w:rsidRPr="00632AE8">
        <w:rPr>
          <w:rFonts w:asciiTheme="minorHAnsi" w:hAnsiTheme="minorHAnsi"/>
          <w:sz w:val="22"/>
          <w:szCs w:val="22"/>
        </w:rPr>
        <w:t>121 Galle Road</w:t>
      </w:r>
    </w:p>
    <w:p w:rsidR="00EA72FE" w:rsidRPr="00632AE8" w:rsidRDefault="00EA72FE" w:rsidP="00EA72FE">
      <w:pPr>
        <w:rPr>
          <w:rFonts w:asciiTheme="minorHAnsi" w:hAnsiTheme="minorHAnsi"/>
          <w:sz w:val="22"/>
          <w:szCs w:val="22"/>
        </w:rPr>
      </w:pPr>
      <w:r w:rsidRPr="00632AE8">
        <w:rPr>
          <w:rFonts w:asciiTheme="minorHAnsi" w:hAnsiTheme="minorHAnsi"/>
          <w:sz w:val="22"/>
          <w:szCs w:val="22"/>
        </w:rPr>
        <w:t xml:space="preserve">           </w:t>
      </w:r>
      <w:r w:rsidR="00632AE8">
        <w:rPr>
          <w:rFonts w:asciiTheme="minorHAnsi" w:hAnsiTheme="minorHAnsi"/>
          <w:sz w:val="22"/>
          <w:szCs w:val="22"/>
        </w:rPr>
        <w:t xml:space="preserve">  </w:t>
      </w:r>
      <w:r w:rsidRPr="00632AE8">
        <w:rPr>
          <w:rFonts w:asciiTheme="minorHAnsi" w:hAnsiTheme="minorHAnsi"/>
          <w:sz w:val="22"/>
          <w:szCs w:val="22"/>
        </w:rPr>
        <w:t>Keragapokuna</w:t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</w:r>
      <w:r w:rsidRPr="00632AE8">
        <w:rPr>
          <w:rFonts w:asciiTheme="minorHAnsi" w:hAnsiTheme="minorHAnsi"/>
          <w:sz w:val="22"/>
          <w:szCs w:val="22"/>
        </w:rPr>
        <w:tab/>
        <w:t xml:space="preserve">            </w:t>
      </w:r>
      <w:r w:rsidR="00632AE8">
        <w:rPr>
          <w:rFonts w:asciiTheme="minorHAnsi" w:hAnsiTheme="minorHAnsi"/>
          <w:sz w:val="22"/>
          <w:szCs w:val="22"/>
        </w:rPr>
        <w:t xml:space="preserve">   </w:t>
      </w:r>
      <w:r w:rsidRPr="00632AE8">
        <w:rPr>
          <w:rFonts w:asciiTheme="minorHAnsi" w:hAnsiTheme="minorHAnsi"/>
          <w:sz w:val="22"/>
          <w:szCs w:val="22"/>
        </w:rPr>
        <w:t>Kaldemulla</w:t>
      </w:r>
    </w:p>
    <w:p w:rsidR="00EA72FE" w:rsidRPr="00632AE8" w:rsidRDefault="00EA72FE" w:rsidP="00EA72FE">
      <w:pPr>
        <w:rPr>
          <w:rFonts w:asciiTheme="minorHAnsi" w:hAnsiTheme="minorHAnsi"/>
          <w:sz w:val="22"/>
          <w:szCs w:val="22"/>
        </w:rPr>
      </w:pPr>
      <w:r w:rsidRPr="00632AE8">
        <w:rPr>
          <w:rFonts w:asciiTheme="minorHAnsi" w:hAnsiTheme="minorHAnsi"/>
          <w:sz w:val="22"/>
          <w:szCs w:val="22"/>
        </w:rPr>
        <w:t xml:space="preserve">           </w:t>
      </w:r>
      <w:r w:rsidR="00632AE8">
        <w:rPr>
          <w:rFonts w:asciiTheme="minorHAnsi" w:hAnsiTheme="minorHAnsi"/>
          <w:sz w:val="22"/>
          <w:szCs w:val="22"/>
        </w:rPr>
        <w:t xml:space="preserve">  Ragama – Sri Lanka</w:t>
      </w:r>
      <w:r w:rsidR="00632AE8">
        <w:rPr>
          <w:rFonts w:asciiTheme="minorHAnsi" w:hAnsiTheme="minorHAnsi"/>
          <w:sz w:val="22"/>
          <w:szCs w:val="22"/>
        </w:rPr>
        <w:tab/>
      </w:r>
      <w:r w:rsidR="00632AE8">
        <w:rPr>
          <w:rFonts w:asciiTheme="minorHAnsi" w:hAnsiTheme="minorHAnsi"/>
          <w:sz w:val="22"/>
          <w:szCs w:val="22"/>
        </w:rPr>
        <w:tab/>
      </w:r>
      <w:r w:rsidR="00632AE8">
        <w:rPr>
          <w:rFonts w:asciiTheme="minorHAnsi" w:hAnsiTheme="minorHAnsi"/>
          <w:sz w:val="22"/>
          <w:szCs w:val="22"/>
        </w:rPr>
        <w:tab/>
      </w:r>
      <w:r w:rsidR="00632AE8">
        <w:rPr>
          <w:rFonts w:asciiTheme="minorHAnsi" w:hAnsiTheme="minorHAnsi"/>
          <w:sz w:val="22"/>
          <w:szCs w:val="22"/>
        </w:rPr>
        <w:tab/>
      </w:r>
      <w:r w:rsidR="00632AE8">
        <w:rPr>
          <w:rFonts w:asciiTheme="minorHAnsi" w:hAnsiTheme="minorHAnsi"/>
          <w:sz w:val="22"/>
          <w:szCs w:val="22"/>
        </w:rPr>
        <w:tab/>
        <w:t>Moratuwa – Sri Lanka</w:t>
      </w:r>
    </w:p>
    <w:p w:rsidR="00EA72FE" w:rsidRPr="00632AE8" w:rsidRDefault="00EA72FE" w:rsidP="00EA72FE">
      <w:pPr>
        <w:tabs>
          <w:tab w:val="left" w:pos="2190"/>
        </w:tabs>
        <w:rPr>
          <w:rFonts w:asciiTheme="minorHAnsi" w:hAnsiTheme="minorHAnsi"/>
          <w:b/>
          <w:sz w:val="22"/>
          <w:szCs w:val="22"/>
        </w:rPr>
      </w:pPr>
      <w:r w:rsidRPr="00632AE8">
        <w:rPr>
          <w:rFonts w:asciiTheme="minorHAnsi" w:hAnsiTheme="minorHAnsi"/>
          <w:sz w:val="22"/>
          <w:szCs w:val="22"/>
        </w:rPr>
        <w:t xml:space="preserve">           </w:t>
      </w:r>
      <w:r w:rsidR="00632AE8">
        <w:rPr>
          <w:rFonts w:asciiTheme="minorHAnsi" w:hAnsiTheme="minorHAnsi"/>
          <w:sz w:val="22"/>
          <w:szCs w:val="22"/>
        </w:rPr>
        <w:t xml:space="preserve">  Mobile</w:t>
      </w:r>
      <w:r w:rsidRPr="00632AE8">
        <w:rPr>
          <w:rFonts w:asciiTheme="minorHAnsi" w:hAnsiTheme="minorHAnsi"/>
          <w:sz w:val="22"/>
          <w:szCs w:val="22"/>
        </w:rPr>
        <w:t>– 0777 324 763</w:t>
      </w:r>
      <w:r w:rsidRPr="00632AE8">
        <w:rPr>
          <w:rFonts w:asciiTheme="minorHAnsi" w:hAnsiTheme="minorHAnsi"/>
          <w:b/>
          <w:sz w:val="22"/>
          <w:szCs w:val="22"/>
        </w:rPr>
        <w:t xml:space="preserve">                                </w:t>
      </w:r>
      <w:r w:rsidRPr="00632AE8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 w:rsidR="00632AE8">
        <w:rPr>
          <w:rFonts w:asciiTheme="minorHAnsi" w:hAnsiTheme="minorHAnsi"/>
          <w:b/>
          <w:sz w:val="22"/>
          <w:szCs w:val="22"/>
        </w:rPr>
        <w:t xml:space="preserve">                 </w:t>
      </w:r>
      <w:r w:rsidRPr="00632AE8">
        <w:rPr>
          <w:rFonts w:asciiTheme="minorHAnsi" w:hAnsiTheme="minorHAnsi"/>
          <w:sz w:val="22"/>
          <w:szCs w:val="22"/>
        </w:rPr>
        <w:t>Mobile – 0777 562 202</w:t>
      </w:r>
    </w:p>
    <w:p w:rsidR="00EC308B" w:rsidRPr="00632AE8" w:rsidRDefault="00EC308B" w:rsidP="002533A6">
      <w:pPr>
        <w:tabs>
          <w:tab w:val="left" w:pos="573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4FFB" w:rsidRPr="00632AE8" w:rsidRDefault="002C4FFB" w:rsidP="00632AE8">
      <w:pPr>
        <w:tabs>
          <w:tab w:val="left" w:pos="1440"/>
          <w:tab w:val="left" w:pos="2190"/>
        </w:tabs>
        <w:rPr>
          <w:rFonts w:asciiTheme="minorHAnsi" w:hAnsiTheme="minorHAnsi"/>
          <w:b/>
          <w:sz w:val="22"/>
          <w:szCs w:val="22"/>
        </w:rPr>
      </w:pPr>
      <w:r w:rsidRPr="00632AE8">
        <w:rPr>
          <w:rFonts w:asciiTheme="minorHAnsi" w:eastAsia="Arial Unicode MS" w:hAnsiTheme="minorHAnsi"/>
          <w:sz w:val="22"/>
          <w:szCs w:val="22"/>
        </w:rPr>
        <w:t xml:space="preserve">Hereby I declare that the above particulars furnished by me are true and correct to the best </w:t>
      </w:r>
      <w:r w:rsidR="00632AE8">
        <w:rPr>
          <w:rFonts w:asciiTheme="minorHAnsi" w:eastAsia="Arial Unicode MS" w:hAnsiTheme="minorHAnsi"/>
          <w:sz w:val="22"/>
          <w:szCs w:val="22"/>
        </w:rPr>
        <w:t xml:space="preserve">                                   </w:t>
      </w:r>
      <w:r w:rsidRPr="00632AE8">
        <w:rPr>
          <w:rFonts w:asciiTheme="minorHAnsi" w:eastAsia="Arial Unicode MS" w:hAnsiTheme="minorHAnsi"/>
          <w:sz w:val="22"/>
          <w:szCs w:val="22"/>
        </w:rPr>
        <w:t>of my knowledge.</w:t>
      </w:r>
    </w:p>
    <w:p w:rsidR="00154433" w:rsidRPr="00B221F4" w:rsidRDefault="00154433" w:rsidP="002533A6">
      <w:pPr>
        <w:tabs>
          <w:tab w:val="left" w:pos="5730"/>
        </w:tabs>
        <w:jc w:val="both"/>
        <w:rPr>
          <w:b/>
          <w:bCs/>
          <w:sz w:val="20"/>
          <w:szCs w:val="20"/>
        </w:rPr>
      </w:pPr>
    </w:p>
    <w:p w:rsidR="005C0426" w:rsidRDefault="005C0426" w:rsidP="002533A6">
      <w:pPr>
        <w:tabs>
          <w:tab w:val="left" w:pos="5730"/>
        </w:tabs>
        <w:jc w:val="both"/>
        <w:rPr>
          <w:rFonts w:asciiTheme="minorHAnsi" w:hAnsiTheme="minorHAnsi"/>
          <w:b/>
          <w:bCs/>
        </w:rPr>
      </w:pPr>
    </w:p>
    <w:p w:rsidR="005C0426" w:rsidRDefault="00307D78" w:rsidP="002533A6">
      <w:pPr>
        <w:tabs>
          <w:tab w:val="left" w:pos="5730"/>
        </w:tabs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</w:p>
    <w:p w:rsidR="00B63507" w:rsidRPr="00F25F67" w:rsidRDefault="000B1742" w:rsidP="002533A6">
      <w:pPr>
        <w:tabs>
          <w:tab w:val="left" w:pos="5730"/>
        </w:tabs>
        <w:jc w:val="both"/>
        <w:rPr>
          <w:rFonts w:asciiTheme="minorHAnsi" w:hAnsiTheme="minorHAnsi"/>
          <w:b/>
          <w:bCs/>
        </w:rPr>
      </w:pPr>
      <w:r w:rsidRPr="000B1742">
        <w:rPr>
          <w:rFonts w:asciiTheme="minorHAnsi" w:hAnsiTheme="minorHAnsi"/>
          <w:b/>
          <w:bCs/>
        </w:rPr>
        <w:t>Ifthikar Roshan Markar</w:t>
      </w:r>
      <w:r w:rsidR="005B55DD" w:rsidRPr="006B0976">
        <w:rPr>
          <w:rFonts w:asciiTheme="minorHAnsi" w:hAnsiTheme="minorHAnsi"/>
          <w:b/>
          <w:bCs/>
          <w:i/>
          <w:lang w:val="it-IT"/>
        </w:rPr>
        <w:t xml:space="preserve">    </w:t>
      </w:r>
      <w:r w:rsidR="00307D78">
        <w:rPr>
          <w:rFonts w:asciiTheme="minorHAnsi" w:hAnsiTheme="minorHAnsi"/>
          <w:b/>
          <w:bCs/>
          <w:i/>
          <w:lang w:val="it-IT"/>
        </w:rPr>
        <w:t xml:space="preserve">                                                     </w:t>
      </w:r>
      <w:r>
        <w:rPr>
          <w:rFonts w:asciiTheme="minorHAnsi" w:hAnsiTheme="minorHAnsi"/>
          <w:b/>
          <w:bCs/>
          <w:iCs/>
          <w:lang w:val="it-IT"/>
        </w:rPr>
        <w:t>Date</w:t>
      </w:r>
      <w:r w:rsidR="005B55DD" w:rsidRPr="006B0976">
        <w:rPr>
          <w:rFonts w:asciiTheme="minorHAnsi" w:hAnsiTheme="minorHAnsi"/>
          <w:b/>
          <w:bCs/>
          <w:i/>
          <w:lang w:val="it-IT"/>
        </w:rPr>
        <w:t xml:space="preserve">          </w:t>
      </w:r>
    </w:p>
    <w:sectPr w:rsidR="00B63507" w:rsidRPr="00F25F67" w:rsidSect="001A0365"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29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D5" w:rsidRDefault="00EE48D5">
      <w:r>
        <w:separator/>
      </w:r>
    </w:p>
  </w:endnote>
  <w:endnote w:type="continuationSeparator" w:id="0">
    <w:p w:rsidR="00EE48D5" w:rsidRDefault="00EE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7F" w:rsidRDefault="00A12D93" w:rsidP="00783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32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27F" w:rsidRDefault="00B2327F" w:rsidP="00DD68F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7F" w:rsidRDefault="00B2327F" w:rsidP="004B5958">
    <w:pPr>
      <w:pStyle w:val="Footer"/>
      <w:framePr w:wrap="around" w:vAnchor="text" w:hAnchor="margin" w:xAlign="right" w:y="1"/>
      <w:rPr>
        <w:rStyle w:val="PageNumber"/>
      </w:rPr>
    </w:pPr>
  </w:p>
  <w:p w:rsidR="00B2327F" w:rsidRPr="0078360C" w:rsidRDefault="00B2327F" w:rsidP="007A1D7C">
    <w:pPr>
      <w:pStyle w:val="Footer"/>
      <w:ind w:right="360"/>
      <w:jc w:val="right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     </w:t>
    </w:r>
    <w:r w:rsidRPr="0078360C">
      <w:rPr>
        <w:rFonts w:ascii="Apple Chancery" w:hAnsi="Apple Chancery"/>
        <w:sz w:val="20"/>
        <w:szCs w:val="20"/>
      </w:rPr>
      <w:t xml:space="preserve">Page </w:t>
    </w:r>
    <w:r w:rsidR="00A12D93" w:rsidRPr="0078360C">
      <w:rPr>
        <w:rFonts w:ascii="Apple Chancery" w:hAnsi="Apple Chancery"/>
        <w:sz w:val="20"/>
        <w:szCs w:val="20"/>
      </w:rPr>
      <w:fldChar w:fldCharType="begin"/>
    </w:r>
    <w:r w:rsidRPr="0078360C">
      <w:rPr>
        <w:rFonts w:ascii="Apple Chancery" w:hAnsi="Apple Chancery"/>
        <w:sz w:val="20"/>
        <w:szCs w:val="20"/>
      </w:rPr>
      <w:instrText xml:space="preserve"> PAGE </w:instrText>
    </w:r>
    <w:r w:rsidR="00A12D93" w:rsidRPr="0078360C">
      <w:rPr>
        <w:rFonts w:ascii="Apple Chancery" w:hAnsi="Apple Chancery"/>
        <w:sz w:val="20"/>
        <w:szCs w:val="20"/>
      </w:rPr>
      <w:fldChar w:fldCharType="separate"/>
    </w:r>
    <w:r w:rsidR="005C4322">
      <w:rPr>
        <w:rFonts w:ascii="Apple Chancery" w:hAnsi="Apple Chancery"/>
        <w:noProof/>
        <w:sz w:val="20"/>
        <w:szCs w:val="20"/>
      </w:rPr>
      <w:t>3</w:t>
    </w:r>
    <w:r w:rsidR="00A12D93" w:rsidRPr="0078360C">
      <w:rPr>
        <w:rFonts w:ascii="Apple Chancery" w:hAnsi="Apple Chancery"/>
        <w:sz w:val="20"/>
        <w:szCs w:val="20"/>
      </w:rPr>
      <w:fldChar w:fldCharType="end"/>
    </w:r>
    <w:r w:rsidRPr="0078360C">
      <w:rPr>
        <w:rFonts w:ascii="Apple Chancery" w:hAnsi="Apple Chancery"/>
        <w:sz w:val="20"/>
        <w:szCs w:val="20"/>
      </w:rPr>
      <w:t xml:space="preserve"> of </w:t>
    </w:r>
    <w:r w:rsidR="00A12D93" w:rsidRPr="0078360C">
      <w:rPr>
        <w:rFonts w:ascii="Apple Chancery" w:hAnsi="Apple Chancery"/>
        <w:sz w:val="20"/>
        <w:szCs w:val="20"/>
      </w:rPr>
      <w:fldChar w:fldCharType="begin"/>
    </w:r>
    <w:r w:rsidRPr="0078360C">
      <w:rPr>
        <w:rFonts w:ascii="Apple Chancery" w:hAnsi="Apple Chancery"/>
        <w:sz w:val="20"/>
        <w:szCs w:val="20"/>
      </w:rPr>
      <w:instrText xml:space="preserve"> NUMPAGES </w:instrText>
    </w:r>
    <w:r w:rsidR="00A12D93" w:rsidRPr="0078360C">
      <w:rPr>
        <w:rFonts w:ascii="Apple Chancery" w:hAnsi="Apple Chancery"/>
        <w:sz w:val="20"/>
        <w:szCs w:val="20"/>
      </w:rPr>
      <w:fldChar w:fldCharType="separate"/>
    </w:r>
    <w:r w:rsidR="005C4322">
      <w:rPr>
        <w:rFonts w:ascii="Apple Chancery" w:hAnsi="Apple Chancery"/>
        <w:noProof/>
        <w:sz w:val="20"/>
        <w:szCs w:val="20"/>
      </w:rPr>
      <w:t>3</w:t>
    </w:r>
    <w:r w:rsidR="00A12D93" w:rsidRPr="0078360C">
      <w:rPr>
        <w:rFonts w:ascii="Apple Chancery" w:hAnsi="Apple Chancery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7F" w:rsidRPr="0078360C" w:rsidRDefault="00B2327F" w:rsidP="0078360C">
    <w:pPr>
      <w:pStyle w:val="Footer"/>
      <w:ind w:right="360"/>
      <w:jc w:val="right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     </w:t>
    </w:r>
    <w:r w:rsidRPr="0078360C">
      <w:rPr>
        <w:rFonts w:ascii="Apple Chancery" w:hAnsi="Apple Chancery"/>
        <w:sz w:val="20"/>
        <w:szCs w:val="20"/>
      </w:rPr>
      <w:t xml:space="preserve">Page </w:t>
    </w:r>
    <w:r w:rsidR="00A12D93" w:rsidRPr="0078360C">
      <w:rPr>
        <w:rFonts w:ascii="Apple Chancery" w:hAnsi="Apple Chancery"/>
        <w:sz w:val="20"/>
        <w:szCs w:val="20"/>
      </w:rPr>
      <w:fldChar w:fldCharType="begin"/>
    </w:r>
    <w:r w:rsidRPr="0078360C">
      <w:rPr>
        <w:rFonts w:ascii="Apple Chancery" w:hAnsi="Apple Chancery"/>
        <w:sz w:val="20"/>
        <w:szCs w:val="20"/>
      </w:rPr>
      <w:instrText xml:space="preserve"> PAGE </w:instrText>
    </w:r>
    <w:r w:rsidR="00A12D93" w:rsidRPr="0078360C">
      <w:rPr>
        <w:rFonts w:ascii="Apple Chancery" w:hAnsi="Apple Chancery"/>
        <w:sz w:val="20"/>
        <w:szCs w:val="20"/>
      </w:rPr>
      <w:fldChar w:fldCharType="separate"/>
    </w:r>
    <w:r w:rsidR="005C4322">
      <w:rPr>
        <w:rFonts w:ascii="Apple Chancery" w:hAnsi="Apple Chancery"/>
        <w:noProof/>
        <w:sz w:val="20"/>
        <w:szCs w:val="20"/>
      </w:rPr>
      <w:t>1</w:t>
    </w:r>
    <w:r w:rsidR="00A12D93" w:rsidRPr="0078360C">
      <w:rPr>
        <w:rFonts w:ascii="Apple Chancery" w:hAnsi="Apple Chancery"/>
        <w:sz w:val="20"/>
        <w:szCs w:val="20"/>
      </w:rPr>
      <w:fldChar w:fldCharType="end"/>
    </w:r>
    <w:r w:rsidRPr="0078360C">
      <w:rPr>
        <w:rFonts w:ascii="Apple Chancery" w:hAnsi="Apple Chancery"/>
        <w:sz w:val="20"/>
        <w:szCs w:val="20"/>
      </w:rPr>
      <w:t xml:space="preserve"> of </w:t>
    </w:r>
    <w:r w:rsidR="00A12D93" w:rsidRPr="0078360C">
      <w:rPr>
        <w:rFonts w:ascii="Apple Chancery" w:hAnsi="Apple Chancery"/>
        <w:sz w:val="20"/>
        <w:szCs w:val="20"/>
      </w:rPr>
      <w:fldChar w:fldCharType="begin"/>
    </w:r>
    <w:r w:rsidRPr="0078360C">
      <w:rPr>
        <w:rFonts w:ascii="Apple Chancery" w:hAnsi="Apple Chancery"/>
        <w:sz w:val="20"/>
        <w:szCs w:val="20"/>
      </w:rPr>
      <w:instrText xml:space="preserve"> NUMPAGES </w:instrText>
    </w:r>
    <w:r w:rsidR="00A12D93" w:rsidRPr="0078360C">
      <w:rPr>
        <w:rFonts w:ascii="Apple Chancery" w:hAnsi="Apple Chancery"/>
        <w:sz w:val="20"/>
        <w:szCs w:val="20"/>
      </w:rPr>
      <w:fldChar w:fldCharType="separate"/>
    </w:r>
    <w:r w:rsidR="005C4322">
      <w:rPr>
        <w:rFonts w:ascii="Apple Chancery" w:hAnsi="Apple Chancery"/>
        <w:noProof/>
        <w:sz w:val="20"/>
        <w:szCs w:val="20"/>
      </w:rPr>
      <w:t>3</w:t>
    </w:r>
    <w:r w:rsidR="00A12D93" w:rsidRPr="0078360C">
      <w:rPr>
        <w:rFonts w:ascii="Apple Chancery" w:hAnsi="Apple Chancery"/>
        <w:sz w:val="20"/>
        <w:szCs w:val="20"/>
      </w:rPr>
      <w:fldChar w:fldCharType="end"/>
    </w:r>
  </w:p>
  <w:p w:rsidR="00B2327F" w:rsidRDefault="00B232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D5" w:rsidRDefault="00EE48D5">
      <w:r>
        <w:separator/>
      </w:r>
    </w:p>
  </w:footnote>
  <w:footnote w:type="continuationSeparator" w:id="0">
    <w:p w:rsidR="00EE48D5" w:rsidRDefault="00EE4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7F" w:rsidRDefault="00B2327F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46E"/>
    <w:multiLevelType w:val="hybridMultilevel"/>
    <w:tmpl w:val="297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780F"/>
    <w:multiLevelType w:val="hybridMultilevel"/>
    <w:tmpl w:val="792E67B4"/>
    <w:lvl w:ilvl="0" w:tplc="CA12A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31824"/>
    <w:multiLevelType w:val="hybridMultilevel"/>
    <w:tmpl w:val="A176CC6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6E43921"/>
    <w:multiLevelType w:val="hybridMultilevel"/>
    <w:tmpl w:val="14D0DC8A"/>
    <w:lvl w:ilvl="0" w:tplc="FB988A38">
      <w:start w:val="20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35484B"/>
    <w:multiLevelType w:val="hybridMultilevel"/>
    <w:tmpl w:val="6476A024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5">
    <w:nsid w:val="3BE0398D"/>
    <w:multiLevelType w:val="hybridMultilevel"/>
    <w:tmpl w:val="4A88D18E"/>
    <w:lvl w:ilvl="0" w:tplc="CA12AB2A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6">
    <w:nsid w:val="43D57EA7"/>
    <w:multiLevelType w:val="hybridMultilevel"/>
    <w:tmpl w:val="5C2A1BE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449E2310"/>
    <w:multiLevelType w:val="hybridMultilevel"/>
    <w:tmpl w:val="8DEE5A5C"/>
    <w:lvl w:ilvl="0" w:tplc="CA12A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3968"/>
    <w:multiLevelType w:val="hybridMultilevel"/>
    <w:tmpl w:val="316443E0"/>
    <w:lvl w:ilvl="0" w:tplc="CA12AB2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6424BD"/>
    <w:multiLevelType w:val="hybridMultilevel"/>
    <w:tmpl w:val="0C4C012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586F6AA3"/>
    <w:multiLevelType w:val="hybridMultilevel"/>
    <w:tmpl w:val="63900300"/>
    <w:lvl w:ilvl="0" w:tplc="CA12A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313D7"/>
    <w:multiLevelType w:val="hybridMultilevel"/>
    <w:tmpl w:val="96B294C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62A51866"/>
    <w:multiLevelType w:val="hybridMultilevel"/>
    <w:tmpl w:val="542A34C2"/>
    <w:lvl w:ilvl="0" w:tplc="CA12AB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8A65E2"/>
    <w:multiLevelType w:val="hybridMultilevel"/>
    <w:tmpl w:val="CD6C4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E934AE"/>
    <w:multiLevelType w:val="hybridMultilevel"/>
    <w:tmpl w:val="BCD01824"/>
    <w:lvl w:ilvl="0" w:tplc="CA12A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1430D"/>
    <w:multiLevelType w:val="hybridMultilevel"/>
    <w:tmpl w:val="497A5E20"/>
    <w:lvl w:ilvl="0" w:tplc="CA12A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31EC9"/>
    <w:multiLevelType w:val="hybridMultilevel"/>
    <w:tmpl w:val="8970F06E"/>
    <w:lvl w:ilvl="0" w:tplc="CA12AB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B938DC"/>
    <w:multiLevelType w:val="hybridMultilevel"/>
    <w:tmpl w:val="11E0FB98"/>
    <w:lvl w:ilvl="0" w:tplc="0409000D">
      <w:numFmt w:val="bullet"/>
      <w:pStyle w:val="Achievemen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12"/>
  </w:num>
  <w:num w:numId="13">
    <w:abstractNumId w:val="7"/>
  </w:num>
  <w:num w:numId="14">
    <w:abstractNumId w:val="4"/>
  </w:num>
  <w:num w:numId="15">
    <w:abstractNumId w:val="0"/>
  </w:num>
  <w:num w:numId="16">
    <w:abstractNumId w:val="2"/>
  </w:num>
  <w:num w:numId="17">
    <w:abstractNumId w:val="6"/>
  </w:num>
  <w:num w:numId="18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D7F"/>
    <w:rsid w:val="00005255"/>
    <w:rsid w:val="000061A6"/>
    <w:rsid w:val="00011C33"/>
    <w:rsid w:val="0003047B"/>
    <w:rsid w:val="0003082A"/>
    <w:rsid w:val="0003146E"/>
    <w:rsid w:val="0003611A"/>
    <w:rsid w:val="00044CA9"/>
    <w:rsid w:val="0005355E"/>
    <w:rsid w:val="00054BD6"/>
    <w:rsid w:val="00064D2E"/>
    <w:rsid w:val="00070F97"/>
    <w:rsid w:val="00076951"/>
    <w:rsid w:val="000832EF"/>
    <w:rsid w:val="000833F4"/>
    <w:rsid w:val="00085481"/>
    <w:rsid w:val="0008593B"/>
    <w:rsid w:val="00085B1E"/>
    <w:rsid w:val="00085F95"/>
    <w:rsid w:val="00090BE0"/>
    <w:rsid w:val="00093B05"/>
    <w:rsid w:val="000A1AD7"/>
    <w:rsid w:val="000A45AF"/>
    <w:rsid w:val="000B1742"/>
    <w:rsid w:val="000B2299"/>
    <w:rsid w:val="000B3D23"/>
    <w:rsid w:val="000B49CE"/>
    <w:rsid w:val="000B4ACC"/>
    <w:rsid w:val="000B78AB"/>
    <w:rsid w:val="000C0931"/>
    <w:rsid w:val="000C2ACF"/>
    <w:rsid w:val="000D445A"/>
    <w:rsid w:val="000D5B4F"/>
    <w:rsid w:val="000E0666"/>
    <w:rsid w:val="00104BD3"/>
    <w:rsid w:val="001078E6"/>
    <w:rsid w:val="00111577"/>
    <w:rsid w:val="00116176"/>
    <w:rsid w:val="001222D8"/>
    <w:rsid w:val="00122BB6"/>
    <w:rsid w:val="00123166"/>
    <w:rsid w:val="00130C40"/>
    <w:rsid w:val="00134265"/>
    <w:rsid w:val="00136CCD"/>
    <w:rsid w:val="00140B0B"/>
    <w:rsid w:val="00140EB0"/>
    <w:rsid w:val="00144820"/>
    <w:rsid w:val="0014551E"/>
    <w:rsid w:val="00146556"/>
    <w:rsid w:val="00147BD5"/>
    <w:rsid w:val="00147FEA"/>
    <w:rsid w:val="00153300"/>
    <w:rsid w:val="00153B54"/>
    <w:rsid w:val="00154433"/>
    <w:rsid w:val="001544F2"/>
    <w:rsid w:val="00154665"/>
    <w:rsid w:val="00163466"/>
    <w:rsid w:val="0016420A"/>
    <w:rsid w:val="00180914"/>
    <w:rsid w:val="00182D57"/>
    <w:rsid w:val="00186163"/>
    <w:rsid w:val="00196002"/>
    <w:rsid w:val="001A0365"/>
    <w:rsid w:val="001A6273"/>
    <w:rsid w:val="001B084C"/>
    <w:rsid w:val="001B4CDD"/>
    <w:rsid w:val="001B4F18"/>
    <w:rsid w:val="001C312B"/>
    <w:rsid w:val="001C529A"/>
    <w:rsid w:val="001D2C57"/>
    <w:rsid w:val="001D48DD"/>
    <w:rsid w:val="001E019A"/>
    <w:rsid w:val="001E3015"/>
    <w:rsid w:val="001E4640"/>
    <w:rsid w:val="001E62B1"/>
    <w:rsid w:val="001F0264"/>
    <w:rsid w:val="001F0678"/>
    <w:rsid w:val="001F4593"/>
    <w:rsid w:val="001F4A66"/>
    <w:rsid w:val="001F4B4C"/>
    <w:rsid w:val="001F77F2"/>
    <w:rsid w:val="002073D6"/>
    <w:rsid w:val="0021194D"/>
    <w:rsid w:val="0021770C"/>
    <w:rsid w:val="0022357A"/>
    <w:rsid w:val="002310EF"/>
    <w:rsid w:val="00232C0F"/>
    <w:rsid w:val="002337AE"/>
    <w:rsid w:val="00233CB0"/>
    <w:rsid w:val="00233D16"/>
    <w:rsid w:val="00234011"/>
    <w:rsid w:val="002411E8"/>
    <w:rsid w:val="002465D8"/>
    <w:rsid w:val="00246903"/>
    <w:rsid w:val="00250F24"/>
    <w:rsid w:val="00252274"/>
    <w:rsid w:val="002533A6"/>
    <w:rsid w:val="002557AE"/>
    <w:rsid w:val="00260FC8"/>
    <w:rsid w:val="0026128C"/>
    <w:rsid w:val="00272D2E"/>
    <w:rsid w:val="002779CC"/>
    <w:rsid w:val="00285E23"/>
    <w:rsid w:val="00286984"/>
    <w:rsid w:val="00294F51"/>
    <w:rsid w:val="00296A2D"/>
    <w:rsid w:val="002A0119"/>
    <w:rsid w:val="002A1E48"/>
    <w:rsid w:val="002A4AAB"/>
    <w:rsid w:val="002A6693"/>
    <w:rsid w:val="002C4FFB"/>
    <w:rsid w:val="002D08CE"/>
    <w:rsid w:val="002D11CF"/>
    <w:rsid w:val="002E0D60"/>
    <w:rsid w:val="002E0E32"/>
    <w:rsid w:val="002E2165"/>
    <w:rsid w:val="002E4C44"/>
    <w:rsid w:val="002E5430"/>
    <w:rsid w:val="002E66EE"/>
    <w:rsid w:val="002E75F4"/>
    <w:rsid w:val="002F10A9"/>
    <w:rsid w:val="002F3495"/>
    <w:rsid w:val="002F4F59"/>
    <w:rsid w:val="002F7CA8"/>
    <w:rsid w:val="00307D78"/>
    <w:rsid w:val="00310D47"/>
    <w:rsid w:val="00312858"/>
    <w:rsid w:val="00314773"/>
    <w:rsid w:val="0034026F"/>
    <w:rsid w:val="003403C8"/>
    <w:rsid w:val="00341A1E"/>
    <w:rsid w:val="003437B5"/>
    <w:rsid w:val="00345964"/>
    <w:rsid w:val="003464BC"/>
    <w:rsid w:val="00350504"/>
    <w:rsid w:val="00355916"/>
    <w:rsid w:val="00355A41"/>
    <w:rsid w:val="00355F01"/>
    <w:rsid w:val="00356373"/>
    <w:rsid w:val="0035704E"/>
    <w:rsid w:val="00366E7F"/>
    <w:rsid w:val="0037043A"/>
    <w:rsid w:val="003726E2"/>
    <w:rsid w:val="0038060A"/>
    <w:rsid w:val="00385602"/>
    <w:rsid w:val="0038564A"/>
    <w:rsid w:val="00391007"/>
    <w:rsid w:val="003944CB"/>
    <w:rsid w:val="00394AE2"/>
    <w:rsid w:val="00395A4A"/>
    <w:rsid w:val="003961E7"/>
    <w:rsid w:val="003A1146"/>
    <w:rsid w:val="003A3605"/>
    <w:rsid w:val="003B097B"/>
    <w:rsid w:val="003B2FE8"/>
    <w:rsid w:val="003B538E"/>
    <w:rsid w:val="003B5B30"/>
    <w:rsid w:val="003D068D"/>
    <w:rsid w:val="003F1104"/>
    <w:rsid w:val="003F11E8"/>
    <w:rsid w:val="003F3647"/>
    <w:rsid w:val="003F577A"/>
    <w:rsid w:val="00404BA0"/>
    <w:rsid w:val="004168D1"/>
    <w:rsid w:val="004336AC"/>
    <w:rsid w:val="00433F78"/>
    <w:rsid w:val="004445BE"/>
    <w:rsid w:val="004558AD"/>
    <w:rsid w:val="00461A19"/>
    <w:rsid w:val="004625DE"/>
    <w:rsid w:val="004640FE"/>
    <w:rsid w:val="00470FD8"/>
    <w:rsid w:val="00471760"/>
    <w:rsid w:val="004727B1"/>
    <w:rsid w:val="00472D67"/>
    <w:rsid w:val="00474962"/>
    <w:rsid w:val="00477D38"/>
    <w:rsid w:val="00491219"/>
    <w:rsid w:val="004925AE"/>
    <w:rsid w:val="0049684A"/>
    <w:rsid w:val="004A456A"/>
    <w:rsid w:val="004A4F66"/>
    <w:rsid w:val="004A6E70"/>
    <w:rsid w:val="004B4BF3"/>
    <w:rsid w:val="004B5958"/>
    <w:rsid w:val="004D0E4E"/>
    <w:rsid w:val="004D1CF7"/>
    <w:rsid w:val="004D2A7F"/>
    <w:rsid w:val="004E503E"/>
    <w:rsid w:val="004E6C2A"/>
    <w:rsid w:val="004F37DE"/>
    <w:rsid w:val="00510EA5"/>
    <w:rsid w:val="0051146B"/>
    <w:rsid w:val="0051160C"/>
    <w:rsid w:val="00516296"/>
    <w:rsid w:val="00522C2A"/>
    <w:rsid w:val="005355E0"/>
    <w:rsid w:val="00551FA9"/>
    <w:rsid w:val="005523EA"/>
    <w:rsid w:val="00554BCB"/>
    <w:rsid w:val="005673C0"/>
    <w:rsid w:val="00572CD5"/>
    <w:rsid w:val="0057391A"/>
    <w:rsid w:val="00576E67"/>
    <w:rsid w:val="005825AE"/>
    <w:rsid w:val="00591593"/>
    <w:rsid w:val="005A062C"/>
    <w:rsid w:val="005A33AF"/>
    <w:rsid w:val="005A5C5A"/>
    <w:rsid w:val="005A6AA6"/>
    <w:rsid w:val="005A7AC9"/>
    <w:rsid w:val="005B2B04"/>
    <w:rsid w:val="005B42BB"/>
    <w:rsid w:val="005B55DD"/>
    <w:rsid w:val="005C0426"/>
    <w:rsid w:val="005C4322"/>
    <w:rsid w:val="005C55F4"/>
    <w:rsid w:val="005C7D27"/>
    <w:rsid w:val="005D2744"/>
    <w:rsid w:val="005E1874"/>
    <w:rsid w:val="0060221B"/>
    <w:rsid w:val="00606324"/>
    <w:rsid w:val="00610DAD"/>
    <w:rsid w:val="006142B0"/>
    <w:rsid w:val="00614FB0"/>
    <w:rsid w:val="00624F8F"/>
    <w:rsid w:val="00632AE8"/>
    <w:rsid w:val="006504D0"/>
    <w:rsid w:val="00652968"/>
    <w:rsid w:val="00653825"/>
    <w:rsid w:val="006607A6"/>
    <w:rsid w:val="0066194E"/>
    <w:rsid w:val="0066589B"/>
    <w:rsid w:val="00666B8F"/>
    <w:rsid w:val="00670454"/>
    <w:rsid w:val="0067140B"/>
    <w:rsid w:val="00672DCA"/>
    <w:rsid w:val="00674695"/>
    <w:rsid w:val="00677619"/>
    <w:rsid w:val="00677F0A"/>
    <w:rsid w:val="00694129"/>
    <w:rsid w:val="00695E86"/>
    <w:rsid w:val="006A3F49"/>
    <w:rsid w:val="006B0976"/>
    <w:rsid w:val="006B5C71"/>
    <w:rsid w:val="006B5FB4"/>
    <w:rsid w:val="006C6291"/>
    <w:rsid w:val="006C751E"/>
    <w:rsid w:val="006D1E69"/>
    <w:rsid w:val="006D6C8E"/>
    <w:rsid w:val="006E09D3"/>
    <w:rsid w:val="006E3D60"/>
    <w:rsid w:val="006F4CF8"/>
    <w:rsid w:val="0070249D"/>
    <w:rsid w:val="00713868"/>
    <w:rsid w:val="00717C75"/>
    <w:rsid w:val="00721F06"/>
    <w:rsid w:val="00730B93"/>
    <w:rsid w:val="00731BD9"/>
    <w:rsid w:val="007359D0"/>
    <w:rsid w:val="00745591"/>
    <w:rsid w:val="00746A03"/>
    <w:rsid w:val="00746D7F"/>
    <w:rsid w:val="00750208"/>
    <w:rsid w:val="007549EC"/>
    <w:rsid w:val="0075741A"/>
    <w:rsid w:val="007628FD"/>
    <w:rsid w:val="00772EB0"/>
    <w:rsid w:val="00773AD6"/>
    <w:rsid w:val="007751B4"/>
    <w:rsid w:val="0078360C"/>
    <w:rsid w:val="007865E1"/>
    <w:rsid w:val="007A1D7C"/>
    <w:rsid w:val="007A3F11"/>
    <w:rsid w:val="007B3196"/>
    <w:rsid w:val="007B3831"/>
    <w:rsid w:val="007C3AFB"/>
    <w:rsid w:val="007C7792"/>
    <w:rsid w:val="007C7F49"/>
    <w:rsid w:val="007D0922"/>
    <w:rsid w:val="007D6FBE"/>
    <w:rsid w:val="007E2E59"/>
    <w:rsid w:val="007F0218"/>
    <w:rsid w:val="007F38D5"/>
    <w:rsid w:val="008206C5"/>
    <w:rsid w:val="00822845"/>
    <w:rsid w:val="0082523E"/>
    <w:rsid w:val="0083294F"/>
    <w:rsid w:val="00833481"/>
    <w:rsid w:val="008376D3"/>
    <w:rsid w:val="008416E3"/>
    <w:rsid w:val="0084251B"/>
    <w:rsid w:val="00847FDD"/>
    <w:rsid w:val="0085309F"/>
    <w:rsid w:val="00853DBF"/>
    <w:rsid w:val="0085627A"/>
    <w:rsid w:val="00860812"/>
    <w:rsid w:val="00861685"/>
    <w:rsid w:val="00862090"/>
    <w:rsid w:val="008620C4"/>
    <w:rsid w:val="00864531"/>
    <w:rsid w:val="00866820"/>
    <w:rsid w:val="00873899"/>
    <w:rsid w:val="008748B4"/>
    <w:rsid w:val="00874F02"/>
    <w:rsid w:val="00884BFA"/>
    <w:rsid w:val="008930B2"/>
    <w:rsid w:val="008972DB"/>
    <w:rsid w:val="008A0DB4"/>
    <w:rsid w:val="008A214F"/>
    <w:rsid w:val="008A3640"/>
    <w:rsid w:val="008A42A5"/>
    <w:rsid w:val="008A43DE"/>
    <w:rsid w:val="008A59BC"/>
    <w:rsid w:val="008A757A"/>
    <w:rsid w:val="008B0250"/>
    <w:rsid w:val="008C2847"/>
    <w:rsid w:val="008C4C4F"/>
    <w:rsid w:val="008D3A27"/>
    <w:rsid w:val="008D4C44"/>
    <w:rsid w:val="008E0E86"/>
    <w:rsid w:val="008E4F43"/>
    <w:rsid w:val="008F1E71"/>
    <w:rsid w:val="008F251E"/>
    <w:rsid w:val="008F6FBE"/>
    <w:rsid w:val="00910E94"/>
    <w:rsid w:val="009142E9"/>
    <w:rsid w:val="00923F2C"/>
    <w:rsid w:val="009374F0"/>
    <w:rsid w:val="0094304A"/>
    <w:rsid w:val="00944F68"/>
    <w:rsid w:val="009478CA"/>
    <w:rsid w:val="00954817"/>
    <w:rsid w:val="00974FCF"/>
    <w:rsid w:val="0098072C"/>
    <w:rsid w:val="00981E06"/>
    <w:rsid w:val="009823D2"/>
    <w:rsid w:val="009828CB"/>
    <w:rsid w:val="009845B4"/>
    <w:rsid w:val="00984C8E"/>
    <w:rsid w:val="00996708"/>
    <w:rsid w:val="009A69A5"/>
    <w:rsid w:val="009B5923"/>
    <w:rsid w:val="009C7187"/>
    <w:rsid w:val="009D4A55"/>
    <w:rsid w:val="009E45B6"/>
    <w:rsid w:val="009E51BD"/>
    <w:rsid w:val="009F0669"/>
    <w:rsid w:val="009F3455"/>
    <w:rsid w:val="009F52E4"/>
    <w:rsid w:val="00A00A3A"/>
    <w:rsid w:val="00A00CBA"/>
    <w:rsid w:val="00A01252"/>
    <w:rsid w:val="00A04B56"/>
    <w:rsid w:val="00A107F6"/>
    <w:rsid w:val="00A12D93"/>
    <w:rsid w:val="00A14641"/>
    <w:rsid w:val="00A14680"/>
    <w:rsid w:val="00A164C7"/>
    <w:rsid w:val="00A27623"/>
    <w:rsid w:val="00A30167"/>
    <w:rsid w:val="00A3218D"/>
    <w:rsid w:val="00A32486"/>
    <w:rsid w:val="00A32762"/>
    <w:rsid w:val="00A34275"/>
    <w:rsid w:val="00A35C34"/>
    <w:rsid w:val="00A36F3F"/>
    <w:rsid w:val="00A419DB"/>
    <w:rsid w:val="00A42D5B"/>
    <w:rsid w:val="00A445DF"/>
    <w:rsid w:val="00A44F62"/>
    <w:rsid w:val="00A47A5E"/>
    <w:rsid w:val="00A5548E"/>
    <w:rsid w:val="00A800FF"/>
    <w:rsid w:val="00A84CA1"/>
    <w:rsid w:val="00A85168"/>
    <w:rsid w:val="00A87EBB"/>
    <w:rsid w:val="00A91557"/>
    <w:rsid w:val="00A92BF8"/>
    <w:rsid w:val="00AA543E"/>
    <w:rsid w:val="00AC2AD7"/>
    <w:rsid w:val="00AD6242"/>
    <w:rsid w:val="00AE1BC8"/>
    <w:rsid w:val="00AE34D7"/>
    <w:rsid w:val="00AF08E2"/>
    <w:rsid w:val="00AF179C"/>
    <w:rsid w:val="00AF5C0C"/>
    <w:rsid w:val="00AF778B"/>
    <w:rsid w:val="00B004C9"/>
    <w:rsid w:val="00B02D56"/>
    <w:rsid w:val="00B15A38"/>
    <w:rsid w:val="00B2067B"/>
    <w:rsid w:val="00B221F4"/>
    <w:rsid w:val="00B23238"/>
    <w:rsid w:val="00B2327F"/>
    <w:rsid w:val="00B3431A"/>
    <w:rsid w:val="00B34F75"/>
    <w:rsid w:val="00B5383D"/>
    <w:rsid w:val="00B54A47"/>
    <w:rsid w:val="00B6004D"/>
    <w:rsid w:val="00B6309D"/>
    <w:rsid w:val="00B63507"/>
    <w:rsid w:val="00B65965"/>
    <w:rsid w:val="00B712D9"/>
    <w:rsid w:val="00B7577A"/>
    <w:rsid w:val="00B7618D"/>
    <w:rsid w:val="00B800F4"/>
    <w:rsid w:val="00B854BB"/>
    <w:rsid w:val="00B923C2"/>
    <w:rsid w:val="00B92783"/>
    <w:rsid w:val="00B975E7"/>
    <w:rsid w:val="00BA4A0D"/>
    <w:rsid w:val="00BA73A6"/>
    <w:rsid w:val="00BB36AD"/>
    <w:rsid w:val="00BB6398"/>
    <w:rsid w:val="00BC27C3"/>
    <w:rsid w:val="00BC2ADB"/>
    <w:rsid w:val="00BC4875"/>
    <w:rsid w:val="00BD4BB6"/>
    <w:rsid w:val="00BD6102"/>
    <w:rsid w:val="00BE680B"/>
    <w:rsid w:val="00BF12EC"/>
    <w:rsid w:val="00BF12FF"/>
    <w:rsid w:val="00C03663"/>
    <w:rsid w:val="00C10A35"/>
    <w:rsid w:val="00C16471"/>
    <w:rsid w:val="00C1755A"/>
    <w:rsid w:val="00C23F3E"/>
    <w:rsid w:val="00C27A4E"/>
    <w:rsid w:val="00C40049"/>
    <w:rsid w:val="00C418BD"/>
    <w:rsid w:val="00C50A9E"/>
    <w:rsid w:val="00C50D01"/>
    <w:rsid w:val="00C510EC"/>
    <w:rsid w:val="00C530E5"/>
    <w:rsid w:val="00C648EB"/>
    <w:rsid w:val="00C651D7"/>
    <w:rsid w:val="00C748CC"/>
    <w:rsid w:val="00C82E9C"/>
    <w:rsid w:val="00C82F0F"/>
    <w:rsid w:val="00C85594"/>
    <w:rsid w:val="00C87C9F"/>
    <w:rsid w:val="00C936D3"/>
    <w:rsid w:val="00C93C41"/>
    <w:rsid w:val="00C96261"/>
    <w:rsid w:val="00CA3692"/>
    <w:rsid w:val="00CA3990"/>
    <w:rsid w:val="00CB024F"/>
    <w:rsid w:val="00CB65D6"/>
    <w:rsid w:val="00CB69B9"/>
    <w:rsid w:val="00CC56A2"/>
    <w:rsid w:val="00CC7378"/>
    <w:rsid w:val="00CD70EA"/>
    <w:rsid w:val="00CE4EED"/>
    <w:rsid w:val="00CE666C"/>
    <w:rsid w:val="00CF5272"/>
    <w:rsid w:val="00D036A7"/>
    <w:rsid w:val="00D079FC"/>
    <w:rsid w:val="00D119E4"/>
    <w:rsid w:val="00D1696E"/>
    <w:rsid w:val="00D25056"/>
    <w:rsid w:val="00D2593B"/>
    <w:rsid w:val="00D31783"/>
    <w:rsid w:val="00D36A04"/>
    <w:rsid w:val="00D44EFB"/>
    <w:rsid w:val="00D467C1"/>
    <w:rsid w:val="00D6622B"/>
    <w:rsid w:val="00D6694F"/>
    <w:rsid w:val="00D715CC"/>
    <w:rsid w:val="00D71F84"/>
    <w:rsid w:val="00D75770"/>
    <w:rsid w:val="00D81124"/>
    <w:rsid w:val="00D8453D"/>
    <w:rsid w:val="00D9109E"/>
    <w:rsid w:val="00D941CF"/>
    <w:rsid w:val="00DA4041"/>
    <w:rsid w:val="00DA6338"/>
    <w:rsid w:val="00DD62CA"/>
    <w:rsid w:val="00DD68F4"/>
    <w:rsid w:val="00DE18B1"/>
    <w:rsid w:val="00DF1BE4"/>
    <w:rsid w:val="00DF28B5"/>
    <w:rsid w:val="00DF53BD"/>
    <w:rsid w:val="00E02E8A"/>
    <w:rsid w:val="00E03194"/>
    <w:rsid w:val="00E2558F"/>
    <w:rsid w:val="00E316DA"/>
    <w:rsid w:val="00E33820"/>
    <w:rsid w:val="00E345CA"/>
    <w:rsid w:val="00E37CCF"/>
    <w:rsid w:val="00E52720"/>
    <w:rsid w:val="00E56AFD"/>
    <w:rsid w:val="00E60102"/>
    <w:rsid w:val="00E74582"/>
    <w:rsid w:val="00E77395"/>
    <w:rsid w:val="00E77531"/>
    <w:rsid w:val="00E7796A"/>
    <w:rsid w:val="00E92A05"/>
    <w:rsid w:val="00E95573"/>
    <w:rsid w:val="00E966CC"/>
    <w:rsid w:val="00E96B13"/>
    <w:rsid w:val="00EA2A12"/>
    <w:rsid w:val="00EA72FE"/>
    <w:rsid w:val="00EC0E87"/>
    <w:rsid w:val="00EC2191"/>
    <w:rsid w:val="00EC308B"/>
    <w:rsid w:val="00EC7FDA"/>
    <w:rsid w:val="00ED0AC8"/>
    <w:rsid w:val="00EE46EA"/>
    <w:rsid w:val="00EE48D5"/>
    <w:rsid w:val="00EF258A"/>
    <w:rsid w:val="00EF368C"/>
    <w:rsid w:val="00F104F1"/>
    <w:rsid w:val="00F10699"/>
    <w:rsid w:val="00F121A2"/>
    <w:rsid w:val="00F1248C"/>
    <w:rsid w:val="00F17F40"/>
    <w:rsid w:val="00F23143"/>
    <w:rsid w:val="00F2532D"/>
    <w:rsid w:val="00F25F67"/>
    <w:rsid w:val="00F33EB6"/>
    <w:rsid w:val="00F34EF7"/>
    <w:rsid w:val="00F424A6"/>
    <w:rsid w:val="00F47A1B"/>
    <w:rsid w:val="00F577B3"/>
    <w:rsid w:val="00F65FD9"/>
    <w:rsid w:val="00F741B3"/>
    <w:rsid w:val="00F74898"/>
    <w:rsid w:val="00F85062"/>
    <w:rsid w:val="00F86733"/>
    <w:rsid w:val="00F91430"/>
    <w:rsid w:val="00F91E7F"/>
    <w:rsid w:val="00F93769"/>
    <w:rsid w:val="00FA3A51"/>
    <w:rsid w:val="00FA7178"/>
    <w:rsid w:val="00FA748C"/>
    <w:rsid w:val="00FB0C8E"/>
    <w:rsid w:val="00FC2CB8"/>
    <w:rsid w:val="00FC2FD4"/>
    <w:rsid w:val="00FC3722"/>
    <w:rsid w:val="00FD2F39"/>
    <w:rsid w:val="00FD4A15"/>
    <w:rsid w:val="00FE3235"/>
    <w:rsid w:val="00FE378C"/>
    <w:rsid w:val="00FF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46D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D7F"/>
  </w:style>
  <w:style w:type="paragraph" w:customStyle="1" w:styleId="Address1">
    <w:name w:val="Address 1"/>
    <w:basedOn w:val="Normal"/>
    <w:rsid w:val="00746D7F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chievement">
    <w:name w:val="Achievement"/>
    <w:basedOn w:val="BodyText"/>
    <w:rsid w:val="00746D7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Indent">
    <w:name w:val="Body Text Indent"/>
    <w:basedOn w:val="Normal"/>
    <w:rsid w:val="00746D7F"/>
    <w:pPr>
      <w:spacing w:after="120"/>
      <w:ind w:left="360"/>
    </w:pPr>
  </w:style>
  <w:style w:type="paragraph" w:customStyle="1" w:styleId="CompanyNameOne">
    <w:name w:val="Company Name One"/>
    <w:basedOn w:val="Normal"/>
    <w:next w:val="Normal"/>
    <w:autoRedefine/>
    <w:rsid w:val="0070249D"/>
    <w:pPr>
      <w:tabs>
        <w:tab w:val="left" w:pos="2160"/>
        <w:tab w:val="right" w:pos="6480"/>
      </w:tabs>
      <w:ind w:right="-691"/>
    </w:pPr>
    <w:rPr>
      <w:b/>
      <w:bCs/>
      <w:i/>
      <w:color w:val="333333"/>
      <w:sz w:val="22"/>
      <w:szCs w:val="22"/>
      <w:lang w:val="en-GB"/>
    </w:rPr>
  </w:style>
  <w:style w:type="paragraph" w:styleId="BodyText">
    <w:name w:val="Body Text"/>
    <w:basedOn w:val="Normal"/>
    <w:rsid w:val="00746D7F"/>
    <w:pPr>
      <w:spacing w:after="120"/>
    </w:pPr>
  </w:style>
  <w:style w:type="paragraph" w:styleId="BalloonText">
    <w:name w:val="Balloon Text"/>
    <w:basedOn w:val="Normal"/>
    <w:semiHidden/>
    <w:rsid w:val="00F867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03C8"/>
    <w:rPr>
      <w:color w:val="0000FF"/>
      <w:u w:val="single"/>
    </w:rPr>
  </w:style>
  <w:style w:type="paragraph" w:styleId="Header">
    <w:name w:val="header"/>
    <w:basedOn w:val="Normal"/>
    <w:rsid w:val="00DD68F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33EB6"/>
    <w:pPr>
      <w:ind w:left="720"/>
    </w:pPr>
  </w:style>
  <w:style w:type="table" w:styleId="TableGrid">
    <w:name w:val="Table Grid"/>
    <w:basedOn w:val="TableNormal"/>
    <w:uiPriority w:val="59"/>
    <w:rsid w:val="008A3640"/>
    <w:pPr>
      <w:ind w:left="720" w:hanging="36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F104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SubtleEmphasis">
    <w:name w:val="Subtle Emphasis"/>
    <w:basedOn w:val="DefaultParagraphFont"/>
    <w:uiPriority w:val="19"/>
    <w:qFormat/>
    <w:rsid w:val="0026128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46D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D7F"/>
  </w:style>
  <w:style w:type="paragraph" w:customStyle="1" w:styleId="Address1">
    <w:name w:val="Address 1"/>
    <w:basedOn w:val="Normal"/>
    <w:rsid w:val="00746D7F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chievement">
    <w:name w:val="Achievement"/>
    <w:basedOn w:val="BodyText"/>
    <w:rsid w:val="00746D7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Indent">
    <w:name w:val="Body Text Indent"/>
    <w:basedOn w:val="Normal"/>
    <w:rsid w:val="00746D7F"/>
    <w:pPr>
      <w:spacing w:after="120"/>
      <w:ind w:left="360"/>
    </w:pPr>
  </w:style>
  <w:style w:type="paragraph" w:customStyle="1" w:styleId="CompanyNameOne">
    <w:name w:val="Company Name One"/>
    <w:basedOn w:val="Normal"/>
    <w:next w:val="Normal"/>
    <w:autoRedefine/>
    <w:rsid w:val="00746D7F"/>
    <w:pPr>
      <w:tabs>
        <w:tab w:val="left" w:pos="2160"/>
        <w:tab w:val="right" w:pos="6480"/>
      </w:tabs>
      <w:ind w:left="1260"/>
    </w:pPr>
    <w:rPr>
      <w:b/>
      <w:bCs/>
      <w:i/>
      <w:color w:val="333333"/>
      <w:sz w:val="22"/>
      <w:szCs w:val="22"/>
      <w:lang w:val="en-GB"/>
    </w:rPr>
  </w:style>
  <w:style w:type="paragraph" w:styleId="BodyText">
    <w:name w:val="Body Text"/>
    <w:basedOn w:val="Normal"/>
    <w:rsid w:val="00746D7F"/>
    <w:pPr>
      <w:spacing w:after="120"/>
    </w:pPr>
  </w:style>
  <w:style w:type="paragraph" w:styleId="BalloonText">
    <w:name w:val="Balloon Text"/>
    <w:basedOn w:val="Normal"/>
    <w:semiHidden/>
    <w:rsid w:val="00F867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03C8"/>
    <w:rPr>
      <w:color w:val="0000FF"/>
      <w:u w:val="single"/>
    </w:rPr>
  </w:style>
  <w:style w:type="paragraph" w:styleId="Header">
    <w:name w:val="header"/>
    <w:basedOn w:val="Normal"/>
    <w:rsid w:val="00DD68F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33EB6"/>
    <w:pPr>
      <w:ind w:left="720"/>
    </w:pPr>
  </w:style>
  <w:style w:type="table" w:styleId="TableGrid">
    <w:name w:val="Table Grid"/>
    <w:basedOn w:val="TableNormal"/>
    <w:uiPriority w:val="59"/>
    <w:rsid w:val="008A3640"/>
    <w:pPr>
      <w:ind w:left="720" w:hanging="36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F104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ozanmarkar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EA1C-F992-41EC-9099-F49DD66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: 65/30A,</vt:lpstr>
    </vt:vector>
  </TitlesOfParts>
  <Company>baurs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: 65/30A,</dc:title>
  <dc:creator>user</dc:creator>
  <cp:lastModifiedBy>ifthi</cp:lastModifiedBy>
  <cp:revision>94</cp:revision>
  <cp:lastPrinted>2009-09-17T07:26:00Z</cp:lastPrinted>
  <dcterms:created xsi:type="dcterms:W3CDTF">2012-11-29T17:30:00Z</dcterms:created>
  <dcterms:modified xsi:type="dcterms:W3CDTF">2016-01-02T13:19:00Z</dcterms:modified>
</cp:coreProperties>
</file>